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06E1" w14:textId="77777777" w:rsidR="003C7250" w:rsidRPr="007D4B22" w:rsidRDefault="003C7250" w:rsidP="00DA710A">
      <w:pPr>
        <w:jc w:val="center"/>
        <w:rPr>
          <w:rFonts w:cs="Times New Roman"/>
          <w:b/>
          <w:bCs/>
          <w:sz w:val="24"/>
          <w:szCs w:val="24"/>
        </w:rPr>
      </w:pPr>
    </w:p>
    <w:p w14:paraId="290D49F4" w14:textId="5DCD9174" w:rsidR="00DA710A" w:rsidRPr="007D4B22" w:rsidRDefault="00DA710A" w:rsidP="00DA710A">
      <w:pPr>
        <w:jc w:val="center"/>
        <w:rPr>
          <w:rFonts w:cs="Times New Roman"/>
          <w:b/>
          <w:bCs/>
          <w:sz w:val="24"/>
          <w:szCs w:val="24"/>
        </w:rPr>
      </w:pPr>
      <w:r w:rsidRPr="007D4B22">
        <w:rPr>
          <w:rFonts w:cs="Times New Roman"/>
          <w:b/>
          <w:bCs/>
          <w:sz w:val="24"/>
          <w:szCs w:val="24"/>
        </w:rPr>
        <w:t>ТЕМА 2</w:t>
      </w:r>
    </w:p>
    <w:p w14:paraId="6D40A04C" w14:textId="7246E38A" w:rsidR="00DA710A" w:rsidRPr="007D4B22" w:rsidRDefault="00DA710A" w:rsidP="00DA710A">
      <w:pPr>
        <w:jc w:val="center"/>
        <w:rPr>
          <w:rFonts w:cs="Times New Roman"/>
          <w:b/>
          <w:bCs/>
          <w:sz w:val="24"/>
          <w:szCs w:val="24"/>
        </w:rPr>
      </w:pPr>
      <w:r w:rsidRPr="007D4B22">
        <w:rPr>
          <w:rFonts w:cs="Times New Roman"/>
          <w:b/>
          <w:bCs/>
          <w:sz w:val="24"/>
          <w:szCs w:val="24"/>
        </w:rPr>
        <w:t>Работа с целыми числами</w:t>
      </w:r>
    </w:p>
    <w:p w14:paraId="249413F4" w14:textId="5FCE43FE" w:rsidR="00DA710A" w:rsidRPr="007D4B22" w:rsidRDefault="00DA710A" w:rsidP="00DA710A">
      <w:pPr>
        <w:jc w:val="center"/>
        <w:rPr>
          <w:rFonts w:cs="Times New Roman"/>
          <w:b/>
          <w:bCs/>
          <w:sz w:val="24"/>
          <w:szCs w:val="24"/>
        </w:rPr>
      </w:pPr>
    </w:p>
    <w:p w14:paraId="071344A3" w14:textId="2EC68E47" w:rsidR="00DA710A" w:rsidRPr="007D4B22" w:rsidRDefault="00DA710A" w:rsidP="00DA710A">
      <w:pPr>
        <w:pStyle w:val="a4"/>
        <w:numPr>
          <w:ilvl w:val="0"/>
          <w:numId w:val="6"/>
        </w:numPr>
        <w:jc w:val="center"/>
        <w:rPr>
          <w:rFonts w:cs="Times New Roman"/>
          <w:b/>
          <w:bCs/>
          <w:sz w:val="24"/>
          <w:szCs w:val="24"/>
        </w:rPr>
      </w:pPr>
      <w:r w:rsidRPr="007D4B22">
        <w:rPr>
          <w:rFonts w:cs="Times New Roman"/>
          <w:b/>
          <w:bCs/>
          <w:sz w:val="24"/>
          <w:szCs w:val="24"/>
        </w:rPr>
        <w:t>Работа с цифрами числа</w:t>
      </w:r>
    </w:p>
    <w:p w14:paraId="085C1B0A" w14:textId="33F0C6EF" w:rsidR="004649DE" w:rsidRPr="007D4B22" w:rsidRDefault="004649DE" w:rsidP="00E914BB">
      <w:pPr>
        <w:pStyle w:val="a4"/>
        <w:numPr>
          <w:ilvl w:val="1"/>
          <w:numId w:val="7"/>
        </w:numPr>
        <w:spacing w:after="0"/>
        <w:rPr>
          <w:rFonts w:cs="Times New Roman"/>
          <w:b/>
          <w:sz w:val="24"/>
          <w:szCs w:val="24"/>
        </w:rPr>
      </w:pPr>
      <w:r w:rsidRPr="007D4B22">
        <w:rPr>
          <w:rFonts w:cs="Times New Roman"/>
          <w:b/>
          <w:sz w:val="24"/>
          <w:szCs w:val="24"/>
        </w:rPr>
        <w:t>Арифметика работы с цифрами целого числа.</w:t>
      </w:r>
    </w:p>
    <w:p w14:paraId="50860734" w14:textId="77777777" w:rsidR="004649DE" w:rsidRPr="007D4B22" w:rsidRDefault="004649DE" w:rsidP="004649DE">
      <w:pPr>
        <w:spacing w:after="0"/>
        <w:rPr>
          <w:rFonts w:cs="Times New Roman"/>
          <w:sz w:val="24"/>
          <w:szCs w:val="24"/>
        </w:rPr>
      </w:pPr>
    </w:p>
    <w:p w14:paraId="40CF350D" w14:textId="77777777" w:rsidR="004649DE" w:rsidRPr="007D4B22" w:rsidRDefault="004649DE" w:rsidP="00E914BB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D4B2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DF8DE" wp14:editId="099D6371">
                <wp:simplePos x="0" y="0"/>
                <wp:positionH relativeFrom="column">
                  <wp:posOffset>3017520</wp:posOffset>
                </wp:positionH>
                <wp:positionV relativeFrom="paragraph">
                  <wp:posOffset>554355</wp:posOffset>
                </wp:positionV>
                <wp:extent cx="385445" cy="0"/>
                <wp:effectExtent l="0" t="0" r="336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CEC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43.65pt" to="267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" strokecolor="black [3213]" strokeweight="1.5pt">
                <v:stroke joinstyle="miter"/>
              </v:line>
            </w:pict>
          </mc:Fallback>
        </mc:AlternateContent>
      </w:r>
      <w:r w:rsidRPr="007D4B22">
        <w:rPr>
          <w:rFonts w:cs="Times New Roman"/>
          <w:sz w:val="24"/>
          <w:szCs w:val="24"/>
        </w:rPr>
        <w:t>Целые числа можно разложить по степеням 10. Например число 2371 раскладывается в  2371 = 2*10</w:t>
      </w:r>
      <w:r w:rsidRPr="007D4B22">
        <w:rPr>
          <w:rFonts w:cs="Times New Roman"/>
          <w:sz w:val="24"/>
          <w:szCs w:val="24"/>
          <w:vertAlign w:val="superscript"/>
        </w:rPr>
        <w:t>3</w:t>
      </w:r>
      <w:r w:rsidRPr="007D4B22">
        <w:rPr>
          <w:rFonts w:cs="Times New Roman"/>
          <w:sz w:val="24"/>
          <w:szCs w:val="24"/>
        </w:rPr>
        <w:t xml:space="preserve"> + 3*10</w:t>
      </w:r>
      <w:r w:rsidRPr="007D4B22">
        <w:rPr>
          <w:rFonts w:cs="Times New Roman"/>
          <w:sz w:val="24"/>
          <w:szCs w:val="24"/>
          <w:vertAlign w:val="superscript"/>
        </w:rPr>
        <w:t>2</w:t>
      </w:r>
      <w:r w:rsidRPr="007D4B22">
        <w:rPr>
          <w:rFonts w:cs="Times New Roman"/>
          <w:sz w:val="24"/>
          <w:szCs w:val="24"/>
        </w:rPr>
        <w:t xml:space="preserve"> + 7*10</w:t>
      </w:r>
      <w:r w:rsidRPr="007D4B22">
        <w:rPr>
          <w:rFonts w:cs="Times New Roman"/>
          <w:sz w:val="24"/>
          <w:szCs w:val="24"/>
          <w:vertAlign w:val="superscript"/>
        </w:rPr>
        <w:t>1</w:t>
      </w:r>
      <w:r w:rsidRPr="007D4B22">
        <w:rPr>
          <w:rFonts w:cs="Times New Roman"/>
          <w:sz w:val="24"/>
          <w:szCs w:val="24"/>
        </w:rPr>
        <w:t xml:space="preserve"> + 1*10</w:t>
      </w:r>
      <w:r w:rsidRPr="007D4B22">
        <w:rPr>
          <w:rFonts w:cs="Times New Roman"/>
          <w:sz w:val="24"/>
          <w:szCs w:val="24"/>
          <w:vertAlign w:val="superscript"/>
        </w:rPr>
        <w:t>0</w:t>
      </w:r>
      <w:r w:rsidRPr="007D4B22">
        <w:rPr>
          <w:rFonts w:cs="Times New Roman"/>
          <w:sz w:val="24"/>
          <w:szCs w:val="24"/>
        </w:rPr>
        <w:t xml:space="preserve"> ( обычно мы это записываем проще   2371 = 2*10</w:t>
      </w:r>
      <w:r w:rsidRPr="007D4B22">
        <w:rPr>
          <w:rFonts w:cs="Times New Roman"/>
          <w:sz w:val="24"/>
          <w:szCs w:val="24"/>
          <w:vertAlign w:val="superscript"/>
        </w:rPr>
        <w:t>3</w:t>
      </w:r>
      <w:r w:rsidRPr="007D4B22">
        <w:rPr>
          <w:rFonts w:cs="Times New Roman"/>
          <w:sz w:val="24"/>
          <w:szCs w:val="24"/>
        </w:rPr>
        <w:t xml:space="preserve"> + 3*10</w:t>
      </w:r>
      <w:r w:rsidRPr="007D4B22">
        <w:rPr>
          <w:rFonts w:cs="Times New Roman"/>
          <w:sz w:val="24"/>
          <w:szCs w:val="24"/>
          <w:vertAlign w:val="superscript"/>
        </w:rPr>
        <w:t>2</w:t>
      </w:r>
      <w:r w:rsidRPr="007D4B22">
        <w:rPr>
          <w:rFonts w:cs="Times New Roman"/>
          <w:sz w:val="24"/>
          <w:szCs w:val="24"/>
        </w:rPr>
        <w:t xml:space="preserve"> + 7*10 + 1. Здесь 2, 3, 7, 1 являются цифрами нашего числа.  Мы будем в дальнейшем иногда изображать целое  число </w:t>
      </w:r>
      <w:r w:rsidRPr="007D4B22">
        <w:rPr>
          <w:rFonts w:cs="Times New Roman"/>
          <w:sz w:val="24"/>
          <w:szCs w:val="24"/>
          <w:lang w:val="en-US"/>
        </w:rPr>
        <w:t>N</w:t>
      </w:r>
      <w:r w:rsidRPr="007D4B22">
        <w:rPr>
          <w:rFonts w:cs="Times New Roman"/>
          <w:sz w:val="24"/>
          <w:szCs w:val="24"/>
        </w:rPr>
        <w:t xml:space="preserve"> в виде  </w:t>
      </w:r>
      <w:r w:rsidRPr="007D4B22">
        <w:rPr>
          <w:rFonts w:cs="Times New Roman"/>
          <w:sz w:val="24"/>
          <w:szCs w:val="24"/>
          <w:lang w:val="en-US"/>
        </w:rPr>
        <w:t>N</w:t>
      </w:r>
      <w:r w:rsidRPr="007D4B22">
        <w:rPr>
          <w:rFonts w:cs="Times New Roman"/>
          <w:sz w:val="24"/>
          <w:szCs w:val="24"/>
        </w:rPr>
        <w:t xml:space="preserve"> =  </w:t>
      </w:r>
      <w:r w:rsidRPr="007D4B22">
        <w:rPr>
          <w:rFonts w:cs="Times New Roman"/>
          <w:sz w:val="24"/>
          <w:szCs w:val="24"/>
          <w:lang w:val="en-US"/>
        </w:rPr>
        <w:t>edcba</w:t>
      </w:r>
      <w:r w:rsidRPr="007D4B22">
        <w:rPr>
          <w:rFonts w:cs="Times New Roman"/>
          <w:sz w:val="24"/>
          <w:szCs w:val="24"/>
        </w:rPr>
        <w:t xml:space="preserve"> , где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b/>
          <w:sz w:val="24"/>
          <w:szCs w:val="24"/>
        </w:rPr>
        <w:t xml:space="preserve">, </w:t>
      </w:r>
      <w:r w:rsidRPr="007D4B22">
        <w:rPr>
          <w:rFonts w:cs="Times New Roman"/>
          <w:b/>
          <w:sz w:val="24"/>
          <w:szCs w:val="24"/>
          <w:lang w:val="en-US"/>
        </w:rPr>
        <w:t>b</w:t>
      </w:r>
      <w:r w:rsidRPr="007D4B22">
        <w:rPr>
          <w:rFonts w:cs="Times New Roman"/>
          <w:b/>
          <w:sz w:val="24"/>
          <w:szCs w:val="24"/>
        </w:rPr>
        <w:t xml:space="preserve">, </w:t>
      </w:r>
      <w:r w:rsidRPr="007D4B22">
        <w:rPr>
          <w:rFonts w:cs="Times New Roman"/>
          <w:b/>
          <w:sz w:val="24"/>
          <w:szCs w:val="24"/>
          <w:lang w:val="en-US"/>
        </w:rPr>
        <w:t>c</w:t>
      </w:r>
      <w:r w:rsidRPr="007D4B22">
        <w:rPr>
          <w:rFonts w:cs="Times New Roman"/>
          <w:b/>
          <w:sz w:val="24"/>
          <w:szCs w:val="24"/>
        </w:rPr>
        <w:t xml:space="preserve">, </w:t>
      </w:r>
      <w:r w:rsidRPr="007D4B22">
        <w:rPr>
          <w:rFonts w:cs="Times New Roman"/>
          <w:b/>
          <w:sz w:val="24"/>
          <w:szCs w:val="24"/>
          <w:lang w:val="en-US"/>
        </w:rPr>
        <w:t>d</w:t>
      </w:r>
      <w:r w:rsidRPr="007D4B22">
        <w:rPr>
          <w:rFonts w:cs="Times New Roman"/>
          <w:sz w:val="24"/>
          <w:szCs w:val="24"/>
        </w:rPr>
        <w:t xml:space="preserve"> являются цифрами числа ( в данном случае пятизначного числа).</w:t>
      </w:r>
    </w:p>
    <w:p w14:paraId="6833016C" w14:textId="77777777" w:rsidR="004649DE" w:rsidRPr="007D4B22" w:rsidRDefault="004649DE" w:rsidP="00E914BB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D4B22">
        <w:rPr>
          <w:rFonts w:cs="Times New Roman"/>
          <w:sz w:val="24"/>
          <w:szCs w:val="24"/>
        </w:rPr>
        <w:t xml:space="preserve">Если нам даны цифры  </w:t>
      </w:r>
      <w:r w:rsidRPr="007D4B22">
        <w:rPr>
          <w:rFonts w:cs="Times New Roman"/>
          <w:sz w:val="24"/>
          <w:szCs w:val="24"/>
          <w:lang w:val="en-US"/>
        </w:rPr>
        <w:t>c</w:t>
      </w:r>
      <w:r w:rsidRPr="007D4B22">
        <w:rPr>
          <w:rFonts w:cs="Times New Roman"/>
          <w:sz w:val="24"/>
          <w:szCs w:val="24"/>
        </w:rPr>
        <w:t xml:space="preserve"> – количество сотен,  </w:t>
      </w:r>
      <w:r w:rsidRPr="007D4B22">
        <w:rPr>
          <w:rFonts w:cs="Times New Roman"/>
          <w:sz w:val="24"/>
          <w:szCs w:val="24"/>
          <w:lang w:val="en-US"/>
        </w:rPr>
        <w:t>b</w:t>
      </w:r>
      <w:r w:rsidRPr="007D4B22">
        <w:rPr>
          <w:rFonts w:cs="Times New Roman"/>
          <w:sz w:val="24"/>
          <w:szCs w:val="24"/>
        </w:rPr>
        <w:t xml:space="preserve"> – количество десятков,   </w:t>
      </w:r>
      <w:r w:rsidRPr="007D4B22">
        <w:rPr>
          <w:rFonts w:cs="Times New Roman"/>
          <w:sz w:val="24"/>
          <w:szCs w:val="24"/>
          <w:lang w:val="en-US"/>
        </w:rPr>
        <w:t>a</w:t>
      </w:r>
      <w:r w:rsidRPr="007D4B22">
        <w:rPr>
          <w:rFonts w:cs="Times New Roman"/>
          <w:sz w:val="24"/>
          <w:szCs w:val="24"/>
        </w:rPr>
        <w:t xml:space="preserve"> – количество единиц, то они формируют число     </w:t>
      </w:r>
      <w:r w:rsidRPr="007D4B22">
        <w:rPr>
          <w:rFonts w:cs="Times New Roman"/>
          <w:sz w:val="24"/>
          <w:szCs w:val="24"/>
          <w:lang w:val="en-US"/>
        </w:rPr>
        <w:t>N</w:t>
      </w:r>
      <w:r w:rsidRPr="007D4B22">
        <w:rPr>
          <w:rFonts w:cs="Times New Roman"/>
          <w:sz w:val="24"/>
          <w:szCs w:val="24"/>
        </w:rPr>
        <w:t xml:space="preserve"> = 100*с + 10*</w:t>
      </w:r>
      <w:r w:rsidRPr="007D4B22">
        <w:rPr>
          <w:rFonts w:cs="Times New Roman"/>
          <w:sz w:val="24"/>
          <w:szCs w:val="24"/>
          <w:lang w:val="en-US"/>
        </w:rPr>
        <w:t>b</w:t>
      </w:r>
      <w:r w:rsidRPr="007D4B22">
        <w:rPr>
          <w:rFonts w:cs="Times New Roman"/>
          <w:sz w:val="24"/>
          <w:szCs w:val="24"/>
        </w:rPr>
        <w:t xml:space="preserve"> + </w:t>
      </w:r>
      <w:r w:rsidRPr="007D4B22">
        <w:rPr>
          <w:rFonts w:cs="Times New Roman"/>
          <w:sz w:val="24"/>
          <w:szCs w:val="24"/>
          <w:lang w:val="en-US"/>
        </w:rPr>
        <w:t>a</w:t>
      </w:r>
      <w:r w:rsidRPr="007D4B22">
        <w:rPr>
          <w:rFonts w:cs="Times New Roman"/>
          <w:sz w:val="24"/>
          <w:szCs w:val="24"/>
        </w:rPr>
        <w:t xml:space="preserve">. Например, если даны цифры числа 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b/>
          <w:sz w:val="24"/>
          <w:szCs w:val="24"/>
        </w:rPr>
        <w:t xml:space="preserve">=4, </w:t>
      </w:r>
      <w:r w:rsidRPr="007D4B22">
        <w:rPr>
          <w:rFonts w:cs="Times New Roman"/>
          <w:b/>
          <w:sz w:val="24"/>
          <w:szCs w:val="24"/>
          <w:lang w:val="en-US"/>
        </w:rPr>
        <w:t>b</w:t>
      </w:r>
      <w:r w:rsidRPr="007D4B22">
        <w:rPr>
          <w:rFonts w:cs="Times New Roman"/>
          <w:b/>
          <w:sz w:val="24"/>
          <w:szCs w:val="24"/>
        </w:rPr>
        <w:t xml:space="preserve">=6, </w:t>
      </w:r>
      <w:r w:rsidRPr="007D4B22">
        <w:rPr>
          <w:rFonts w:cs="Times New Roman"/>
          <w:b/>
          <w:sz w:val="24"/>
          <w:szCs w:val="24"/>
          <w:lang w:val="en-US"/>
        </w:rPr>
        <w:t>c</w:t>
      </w:r>
      <w:r w:rsidRPr="007D4B22">
        <w:rPr>
          <w:rFonts w:cs="Times New Roman"/>
          <w:b/>
          <w:sz w:val="24"/>
          <w:szCs w:val="24"/>
        </w:rPr>
        <w:t>=2</w:t>
      </w:r>
      <w:r w:rsidRPr="007D4B22">
        <w:rPr>
          <w:rFonts w:cs="Times New Roman"/>
          <w:sz w:val="24"/>
          <w:szCs w:val="24"/>
        </w:rPr>
        <w:t xml:space="preserve">  и мы хотим получить из них число </w:t>
      </w:r>
      <w:r w:rsidRPr="007D4B22">
        <w:rPr>
          <w:rFonts w:cs="Times New Roman"/>
          <w:b/>
          <w:sz w:val="24"/>
          <w:szCs w:val="24"/>
          <w:lang w:val="en-US"/>
        </w:rPr>
        <w:t>N</w:t>
      </w:r>
      <w:r w:rsidRPr="007D4B22">
        <w:rPr>
          <w:rFonts w:cs="Times New Roman"/>
          <w:b/>
          <w:sz w:val="24"/>
          <w:szCs w:val="24"/>
        </w:rPr>
        <w:t>=462</w:t>
      </w:r>
      <w:r w:rsidRPr="007D4B22">
        <w:rPr>
          <w:rFonts w:cs="Times New Roman"/>
          <w:sz w:val="24"/>
          <w:szCs w:val="24"/>
        </w:rPr>
        <w:t xml:space="preserve">, то  </w:t>
      </w:r>
      <w:r w:rsidRPr="007D4B22">
        <w:rPr>
          <w:rFonts w:cs="Times New Roman"/>
          <w:b/>
          <w:sz w:val="24"/>
          <w:szCs w:val="24"/>
          <w:lang w:val="en-US"/>
        </w:rPr>
        <w:t>N</w:t>
      </w:r>
      <w:r w:rsidRPr="007D4B22">
        <w:rPr>
          <w:rFonts w:cs="Times New Roman"/>
          <w:b/>
          <w:sz w:val="24"/>
          <w:szCs w:val="24"/>
        </w:rPr>
        <w:t xml:space="preserve"> = 100* </w:t>
      </w:r>
      <w:r w:rsidRPr="007D4B22">
        <w:rPr>
          <w:rFonts w:cs="Times New Roman"/>
          <w:b/>
          <w:sz w:val="24"/>
          <w:szCs w:val="24"/>
          <w:lang w:val="en-US"/>
        </w:rPr>
        <w:t>c</w:t>
      </w:r>
      <w:r w:rsidRPr="007D4B22">
        <w:rPr>
          <w:rFonts w:cs="Times New Roman"/>
          <w:b/>
          <w:sz w:val="24"/>
          <w:szCs w:val="24"/>
        </w:rPr>
        <w:t xml:space="preserve"> + 10*</w:t>
      </w:r>
      <w:r w:rsidRPr="007D4B22">
        <w:rPr>
          <w:rFonts w:cs="Times New Roman"/>
          <w:b/>
          <w:sz w:val="24"/>
          <w:szCs w:val="24"/>
          <w:lang w:val="en-US"/>
        </w:rPr>
        <w:t>b</w:t>
      </w:r>
      <w:r w:rsidRPr="007D4B22">
        <w:rPr>
          <w:rFonts w:cs="Times New Roman"/>
          <w:b/>
          <w:sz w:val="24"/>
          <w:szCs w:val="24"/>
        </w:rPr>
        <w:t xml:space="preserve"> +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b/>
          <w:sz w:val="24"/>
          <w:szCs w:val="24"/>
        </w:rPr>
        <w:t>.</w:t>
      </w:r>
    </w:p>
    <w:p w14:paraId="07CA73F0" w14:textId="77777777" w:rsidR="004649DE" w:rsidRPr="007D4B22" w:rsidRDefault="004649DE" w:rsidP="00E914BB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D4B22">
        <w:rPr>
          <w:rFonts w:cs="Times New Roman"/>
          <w:sz w:val="24"/>
          <w:szCs w:val="24"/>
        </w:rPr>
        <w:t xml:space="preserve">Добавить, приписать,  справа цифру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b/>
          <w:sz w:val="24"/>
          <w:szCs w:val="24"/>
        </w:rPr>
        <w:t xml:space="preserve">  </w:t>
      </w:r>
      <w:r w:rsidRPr="007D4B22">
        <w:rPr>
          <w:rFonts w:cs="Times New Roman"/>
          <w:sz w:val="24"/>
          <w:szCs w:val="24"/>
        </w:rPr>
        <w:t xml:space="preserve"> к числу </w:t>
      </w:r>
      <w:r w:rsidRPr="007D4B22">
        <w:rPr>
          <w:rFonts w:cs="Times New Roman"/>
          <w:b/>
          <w:sz w:val="24"/>
          <w:szCs w:val="24"/>
          <w:lang w:val="en-US"/>
        </w:rPr>
        <w:t>N</w:t>
      </w:r>
      <w:r w:rsidRPr="007D4B22">
        <w:rPr>
          <w:rFonts w:cs="Times New Roman"/>
          <w:b/>
          <w:sz w:val="24"/>
          <w:szCs w:val="24"/>
        </w:rPr>
        <w:t xml:space="preserve">:  </w:t>
      </w:r>
      <w:r w:rsidRPr="007D4B22">
        <w:rPr>
          <w:rFonts w:cs="Times New Roman"/>
          <w:b/>
          <w:sz w:val="24"/>
          <w:szCs w:val="24"/>
          <w:lang w:val="en-US"/>
        </w:rPr>
        <w:t>N</w:t>
      </w:r>
      <w:r w:rsidRPr="007D4B22">
        <w:rPr>
          <w:rFonts w:cs="Times New Roman"/>
          <w:b/>
          <w:sz w:val="24"/>
          <w:szCs w:val="24"/>
        </w:rPr>
        <w:t xml:space="preserve"> = </w:t>
      </w:r>
      <w:r w:rsidRPr="007D4B22">
        <w:rPr>
          <w:rFonts w:cs="Times New Roman"/>
          <w:b/>
          <w:sz w:val="24"/>
          <w:szCs w:val="24"/>
          <w:lang w:val="en-US"/>
        </w:rPr>
        <w:t>N</w:t>
      </w:r>
      <w:r w:rsidRPr="007D4B22">
        <w:rPr>
          <w:rFonts w:cs="Times New Roman"/>
          <w:b/>
          <w:sz w:val="24"/>
          <w:szCs w:val="24"/>
        </w:rPr>
        <w:t xml:space="preserve">*10 +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b/>
          <w:sz w:val="24"/>
          <w:szCs w:val="24"/>
        </w:rPr>
        <w:t xml:space="preserve">.  </w:t>
      </w:r>
      <w:r w:rsidRPr="007D4B22">
        <w:rPr>
          <w:rFonts w:cs="Times New Roman"/>
          <w:sz w:val="24"/>
          <w:szCs w:val="24"/>
        </w:rPr>
        <w:t xml:space="preserve">Например, если </w:t>
      </w:r>
      <w:r w:rsidRPr="007D4B22">
        <w:rPr>
          <w:rFonts w:cs="Times New Roman"/>
          <w:b/>
          <w:sz w:val="24"/>
          <w:szCs w:val="24"/>
          <w:lang w:val="en-US"/>
        </w:rPr>
        <w:t>N</w:t>
      </w:r>
      <w:r w:rsidRPr="007D4B22">
        <w:rPr>
          <w:rFonts w:cs="Times New Roman"/>
          <w:b/>
          <w:sz w:val="24"/>
          <w:szCs w:val="24"/>
        </w:rPr>
        <w:t xml:space="preserve"> = 34,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b/>
          <w:sz w:val="24"/>
          <w:szCs w:val="24"/>
        </w:rPr>
        <w:t xml:space="preserve">=7, </w:t>
      </w:r>
      <w:r w:rsidRPr="007D4B22">
        <w:rPr>
          <w:rFonts w:cs="Times New Roman"/>
          <w:b/>
          <w:sz w:val="24"/>
          <w:szCs w:val="24"/>
          <w:lang w:val="en-US"/>
        </w:rPr>
        <w:t>N</w:t>
      </w:r>
      <w:r w:rsidRPr="007D4B22">
        <w:rPr>
          <w:rFonts w:cs="Times New Roman"/>
          <w:b/>
          <w:sz w:val="24"/>
          <w:szCs w:val="24"/>
        </w:rPr>
        <w:t xml:space="preserve">*10 +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b/>
          <w:sz w:val="24"/>
          <w:szCs w:val="24"/>
        </w:rPr>
        <w:t xml:space="preserve"> = 347, </w:t>
      </w:r>
      <w:r w:rsidRPr="007D4B22">
        <w:rPr>
          <w:rFonts w:cs="Times New Roman"/>
          <w:sz w:val="24"/>
          <w:szCs w:val="24"/>
        </w:rPr>
        <w:t xml:space="preserve"> то есть мы к числу 34 справа приписали цифру 7.</w:t>
      </w:r>
    </w:p>
    <w:p w14:paraId="192A3E91" w14:textId="5891117E" w:rsidR="004649DE" w:rsidRPr="007D4B22" w:rsidRDefault="004649DE" w:rsidP="00E914BB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D4B22">
        <w:rPr>
          <w:rFonts w:cs="Times New Roman"/>
          <w:sz w:val="24"/>
          <w:szCs w:val="24"/>
        </w:rPr>
        <w:t xml:space="preserve">Для выделения и удаления цифр в числе в  </w:t>
      </w:r>
      <w:r w:rsidRPr="007D4B22">
        <w:rPr>
          <w:rFonts w:cs="Times New Roman"/>
          <w:sz w:val="24"/>
          <w:szCs w:val="24"/>
          <w:lang w:val="az-Latn-AZ"/>
        </w:rPr>
        <w:t xml:space="preserve">Python  </w:t>
      </w:r>
      <w:r w:rsidRPr="007D4B22">
        <w:rPr>
          <w:rFonts w:cs="Times New Roman"/>
          <w:sz w:val="24"/>
          <w:szCs w:val="24"/>
        </w:rPr>
        <w:t>соответственно используются операции  “%”  и  “//” - целое деление.</w:t>
      </w:r>
    </w:p>
    <w:p w14:paraId="5059017D" w14:textId="68E18A4A" w:rsidR="00C9259B" w:rsidRPr="007D4B22" w:rsidRDefault="00C9259B" w:rsidP="00C9259B">
      <w:pPr>
        <w:pStyle w:val="a4"/>
        <w:spacing w:after="0"/>
        <w:rPr>
          <w:rFonts w:cs="Times New Roman"/>
          <w:color w:val="FF0000"/>
          <w:sz w:val="24"/>
          <w:szCs w:val="24"/>
        </w:rPr>
      </w:pPr>
      <w:r w:rsidRPr="007D4B22">
        <w:rPr>
          <w:rFonts w:cs="Times New Roman"/>
          <w:color w:val="FF0000"/>
          <w:sz w:val="24"/>
          <w:szCs w:val="24"/>
        </w:rPr>
        <w:t xml:space="preserve">Внимание. Выделять и удалять цифры мы будем только у положительных чисел. (см. 2.1 </w:t>
      </w:r>
      <w:r w:rsidRPr="007D4B22">
        <w:rPr>
          <w:rFonts w:cs="Times New Roman"/>
          <w:color w:val="FF0000"/>
          <w:sz w:val="24"/>
          <w:szCs w:val="24"/>
          <w:lang w:val="en-US"/>
        </w:rPr>
        <w:t>Tema 1)</w:t>
      </w:r>
      <w:r w:rsidRPr="007D4B22">
        <w:rPr>
          <w:rFonts w:cs="Times New Roman"/>
          <w:color w:val="FF0000"/>
          <w:sz w:val="24"/>
          <w:szCs w:val="24"/>
        </w:rPr>
        <w:t xml:space="preserve"> </w:t>
      </w:r>
    </w:p>
    <w:p w14:paraId="04AF07A3" w14:textId="77777777" w:rsidR="004649DE" w:rsidRPr="007D4B22" w:rsidRDefault="004649DE" w:rsidP="004649DE">
      <w:pPr>
        <w:spacing w:after="0"/>
        <w:rPr>
          <w:rFonts w:cs="Times New Roman"/>
          <w:sz w:val="24"/>
          <w:szCs w:val="24"/>
        </w:rPr>
      </w:pPr>
      <w:r w:rsidRPr="007D4B22">
        <w:rPr>
          <w:rFonts w:cs="Times New Roman"/>
          <w:sz w:val="24"/>
          <w:szCs w:val="24"/>
        </w:rPr>
        <w:t xml:space="preserve">            Примеры выделения и удаления цифр.</w:t>
      </w:r>
    </w:p>
    <w:p w14:paraId="49C4AC37" w14:textId="77777777" w:rsidR="004649DE" w:rsidRPr="007D4B22" w:rsidRDefault="004649DE" w:rsidP="004649DE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  <w:lang w:val="az-Latn-AZ"/>
        </w:rPr>
      </w:pPr>
      <w:r w:rsidRPr="007D4B22">
        <w:rPr>
          <w:rFonts w:cs="Times New Roman"/>
          <w:sz w:val="24"/>
          <w:szCs w:val="24"/>
          <w:lang w:val="az-Latn-AZ"/>
        </w:rPr>
        <w:t>72396%10 = 6:  72396%100 = 96:  72396%1000 = 3966:  72396%10000 = 2396:</w:t>
      </w:r>
    </w:p>
    <w:p w14:paraId="190F9612" w14:textId="0D93AB22" w:rsidR="004649DE" w:rsidRPr="007D4B22" w:rsidRDefault="004649DE" w:rsidP="004649DE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  <w:lang w:val="az-Latn-AZ"/>
        </w:rPr>
      </w:pPr>
      <w:r w:rsidRPr="007D4B22">
        <w:rPr>
          <w:rFonts w:cs="Times New Roman"/>
          <w:sz w:val="24"/>
          <w:szCs w:val="24"/>
          <w:lang w:val="az-Latn-AZ"/>
        </w:rPr>
        <w:t>72396 /</w:t>
      </w:r>
      <w:r w:rsidRPr="007D4B22">
        <w:rPr>
          <w:rFonts w:cs="Times New Roman"/>
          <w:sz w:val="24"/>
          <w:szCs w:val="24"/>
        </w:rPr>
        <w:t>/</w:t>
      </w:r>
      <w:r w:rsidRPr="007D4B22">
        <w:rPr>
          <w:rFonts w:cs="Times New Roman"/>
          <w:sz w:val="24"/>
          <w:szCs w:val="24"/>
          <w:lang w:val="az-Latn-AZ"/>
        </w:rPr>
        <w:t xml:space="preserve">10 = </w:t>
      </w:r>
      <w:r w:rsidRPr="007D4B22">
        <w:rPr>
          <w:rFonts w:cs="Times New Roman"/>
          <w:sz w:val="24"/>
          <w:szCs w:val="24"/>
        </w:rPr>
        <w:t>7239</w:t>
      </w:r>
      <w:r w:rsidRPr="007D4B22">
        <w:rPr>
          <w:rFonts w:cs="Times New Roman"/>
          <w:sz w:val="24"/>
          <w:szCs w:val="24"/>
          <w:lang w:val="az-Latn-AZ"/>
        </w:rPr>
        <w:t>: 72396 /</w:t>
      </w:r>
      <w:r w:rsidRPr="007D4B22">
        <w:rPr>
          <w:rFonts w:cs="Times New Roman"/>
          <w:sz w:val="24"/>
          <w:szCs w:val="24"/>
        </w:rPr>
        <w:t>/</w:t>
      </w:r>
      <w:r w:rsidRPr="007D4B22">
        <w:rPr>
          <w:rFonts w:cs="Times New Roman"/>
          <w:sz w:val="24"/>
          <w:szCs w:val="24"/>
          <w:lang w:val="az-Latn-AZ"/>
        </w:rPr>
        <w:t>10</w:t>
      </w:r>
      <w:r w:rsidRPr="007D4B22">
        <w:rPr>
          <w:rFonts w:cs="Times New Roman"/>
          <w:sz w:val="24"/>
          <w:szCs w:val="24"/>
        </w:rPr>
        <w:t>0</w:t>
      </w:r>
      <w:r w:rsidRPr="007D4B22">
        <w:rPr>
          <w:rFonts w:cs="Times New Roman"/>
          <w:sz w:val="24"/>
          <w:szCs w:val="24"/>
          <w:lang w:val="az-Latn-AZ"/>
        </w:rPr>
        <w:t xml:space="preserve"> = </w:t>
      </w:r>
      <w:r w:rsidRPr="007D4B22">
        <w:rPr>
          <w:rFonts w:cs="Times New Roman"/>
          <w:sz w:val="24"/>
          <w:szCs w:val="24"/>
        </w:rPr>
        <w:t>723</w:t>
      </w:r>
      <w:r w:rsidRPr="007D4B22">
        <w:rPr>
          <w:rFonts w:cs="Times New Roman"/>
          <w:sz w:val="24"/>
          <w:szCs w:val="24"/>
          <w:lang w:val="az-Latn-AZ"/>
        </w:rPr>
        <w:t>:</w:t>
      </w:r>
      <w:r w:rsidRPr="007D4B22">
        <w:rPr>
          <w:rFonts w:cs="Times New Roman"/>
          <w:sz w:val="24"/>
          <w:szCs w:val="24"/>
        </w:rPr>
        <w:t xml:space="preserve"> </w:t>
      </w:r>
      <w:r w:rsidRPr="007D4B22">
        <w:rPr>
          <w:rFonts w:cs="Times New Roman"/>
          <w:sz w:val="24"/>
          <w:szCs w:val="24"/>
          <w:lang w:val="az-Latn-AZ"/>
        </w:rPr>
        <w:t>72396 /</w:t>
      </w:r>
      <w:r w:rsidRPr="007D4B22">
        <w:rPr>
          <w:rFonts w:cs="Times New Roman"/>
          <w:sz w:val="24"/>
          <w:szCs w:val="24"/>
        </w:rPr>
        <w:t>/</w:t>
      </w:r>
      <w:r w:rsidRPr="007D4B22">
        <w:rPr>
          <w:rFonts w:cs="Times New Roman"/>
          <w:sz w:val="24"/>
          <w:szCs w:val="24"/>
          <w:lang w:val="az-Latn-AZ"/>
        </w:rPr>
        <w:t>10</w:t>
      </w:r>
      <w:r w:rsidRPr="007D4B22">
        <w:rPr>
          <w:rFonts w:cs="Times New Roman"/>
          <w:sz w:val="24"/>
          <w:szCs w:val="24"/>
        </w:rPr>
        <w:t>00</w:t>
      </w:r>
      <w:r w:rsidRPr="007D4B22">
        <w:rPr>
          <w:rFonts w:cs="Times New Roman"/>
          <w:sz w:val="24"/>
          <w:szCs w:val="24"/>
          <w:lang w:val="az-Latn-AZ"/>
        </w:rPr>
        <w:t xml:space="preserve"> = </w:t>
      </w:r>
      <w:r w:rsidRPr="007D4B22">
        <w:rPr>
          <w:rFonts w:cs="Times New Roman"/>
          <w:sz w:val="24"/>
          <w:szCs w:val="24"/>
        </w:rPr>
        <w:t>72</w:t>
      </w:r>
      <w:r w:rsidRPr="007D4B22">
        <w:rPr>
          <w:rFonts w:cs="Times New Roman"/>
          <w:sz w:val="24"/>
          <w:szCs w:val="24"/>
          <w:lang w:val="az-Latn-AZ"/>
        </w:rPr>
        <w:t>:</w:t>
      </w:r>
      <w:r w:rsidRPr="007D4B22">
        <w:rPr>
          <w:rFonts w:cs="Times New Roman"/>
          <w:sz w:val="24"/>
          <w:szCs w:val="24"/>
        </w:rPr>
        <w:t xml:space="preserve"> </w:t>
      </w:r>
      <w:r w:rsidRPr="007D4B22">
        <w:rPr>
          <w:rFonts w:cs="Times New Roman"/>
          <w:sz w:val="24"/>
          <w:szCs w:val="24"/>
          <w:lang w:val="az-Latn-AZ"/>
        </w:rPr>
        <w:t>72396 /</w:t>
      </w:r>
      <w:r w:rsidRPr="007D4B22">
        <w:rPr>
          <w:rFonts w:cs="Times New Roman"/>
          <w:sz w:val="24"/>
          <w:szCs w:val="24"/>
        </w:rPr>
        <w:t>/</w:t>
      </w:r>
      <w:r w:rsidRPr="007D4B22">
        <w:rPr>
          <w:rFonts w:cs="Times New Roman"/>
          <w:sz w:val="24"/>
          <w:szCs w:val="24"/>
          <w:lang w:val="az-Latn-AZ"/>
        </w:rPr>
        <w:t>10</w:t>
      </w:r>
      <w:r w:rsidRPr="007D4B22">
        <w:rPr>
          <w:rFonts w:cs="Times New Roman"/>
          <w:sz w:val="24"/>
          <w:szCs w:val="24"/>
        </w:rPr>
        <w:t>000</w:t>
      </w:r>
      <w:r w:rsidRPr="007D4B22">
        <w:rPr>
          <w:rFonts w:cs="Times New Roman"/>
          <w:sz w:val="24"/>
          <w:szCs w:val="24"/>
          <w:lang w:val="az-Latn-AZ"/>
        </w:rPr>
        <w:t xml:space="preserve"> = </w:t>
      </w:r>
      <w:r w:rsidRPr="007D4B22">
        <w:rPr>
          <w:rFonts w:cs="Times New Roman"/>
          <w:sz w:val="24"/>
          <w:szCs w:val="24"/>
        </w:rPr>
        <w:t>7</w:t>
      </w:r>
      <w:r w:rsidRPr="007D4B22">
        <w:rPr>
          <w:rFonts w:cs="Times New Roman"/>
          <w:sz w:val="24"/>
          <w:szCs w:val="24"/>
          <w:lang w:val="az-Latn-AZ"/>
        </w:rPr>
        <w:t>:</w:t>
      </w:r>
    </w:p>
    <w:p w14:paraId="53200F7A" w14:textId="77777777" w:rsidR="004649DE" w:rsidRPr="007D4B22" w:rsidRDefault="004649DE" w:rsidP="004649DE">
      <w:pPr>
        <w:pStyle w:val="a4"/>
        <w:numPr>
          <w:ilvl w:val="0"/>
          <w:numId w:val="8"/>
        </w:numPr>
        <w:spacing w:after="0"/>
        <w:rPr>
          <w:rFonts w:cs="Times New Roman"/>
          <w:sz w:val="24"/>
          <w:szCs w:val="24"/>
        </w:rPr>
      </w:pPr>
      <w:r w:rsidRPr="007D4B22">
        <w:rPr>
          <w:rFonts w:cs="Times New Roman"/>
          <w:sz w:val="24"/>
          <w:szCs w:val="24"/>
        </w:rPr>
        <w:t xml:space="preserve">Пусть дано целое число </w:t>
      </w:r>
      <w:r w:rsidRPr="007D4B22">
        <w:rPr>
          <w:rFonts w:cs="Times New Roman"/>
          <w:sz w:val="24"/>
          <w:szCs w:val="24"/>
          <w:lang w:val="en-US"/>
        </w:rPr>
        <w:t>N</w:t>
      </w:r>
      <w:r w:rsidRPr="007D4B22">
        <w:rPr>
          <w:rFonts w:cs="Times New Roman"/>
          <w:sz w:val="24"/>
          <w:szCs w:val="24"/>
        </w:rPr>
        <w:t xml:space="preserve"> = 458932. </w:t>
      </w:r>
    </w:p>
    <w:p w14:paraId="0FFE94CA" w14:textId="77777777" w:rsidR="004649DE" w:rsidRPr="007D4B22" w:rsidRDefault="004649DE" w:rsidP="004649DE">
      <w:pPr>
        <w:pStyle w:val="a4"/>
        <w:spacing w:after="0"/>
        <w:rPr>
          <w:rFonts w:cs="Times New Roman"/>
          <w:sz w:val="24"/>
          <w:szCs w:val="24"/>
        </w:rPr>
      </w:pPr>
    </w:p>
    <w:p w14:paraId="349EB837" w14:textId="77777777" w:rsidR="004649DE" w:rsidRPr="007D4B22" w:rsidRDefault="004649DE" w:rsidP="004649DE">
      <w:pPr>
        <w:spacing w:after="0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410"/>
      </w:tblGrid>
      <w:tr w:rsidR="004649DE" w:rsidRPr="007D4B22" w14:paraId="0274D96F" w14:textId="77777777" w:rsidTr="00235590">
        <w:tc>
          <w:tcPr>
            <w:tcW w:w="4106" w:type="dxa"/>
          </w:tcPr>
          <w:p w14:paraId="480DDD9D" w14:textId="77777777" w:rsidR="004649DE" w:rsidRPr="007D4B22" w:rsidRDefault="004649DE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cs="Times New Roman"/>
                <w:sz w:val="24"/>
                <w:szCs w:val="24"/>
              </w:rPr>
              <w:t>Что сделать</w:t>
            </w:r>
          </w:p>
        </w:tc>
        <w:tc>
          <w:tcPr>
            <w:tcW w:w="2410" w:type="dxa"/>
          </w:tcPr>
          <w:p w14:paraId="0DAB5F54" w14:textId="77777777" w:rsidR="004649DE" w:rsidRPr="007D4B22" w:rsidRDefault="004649DE" w:rsidP="0023559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az-Latn-AZ"/>
              </w:rPr>
              <w:t>Python</w:t>
            </w:r>
          </w:p>
        </w:tc>
      </w:tr>
      <w:tr w:rsidR="004649DE" w:rsidRPr="007D4B22" w14:paraId="5EA7FB9D" w14:textId="77777777" w:rsidTr="00235590">
        <w:tc>
          <w:tcPr>
            <w:tcW w:w="4106" w:type="dxa"/>
          </w:tcPr>
          <w:p w14:paraId="57C6287A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cs="Times New Roman"/>
                <w:sz w:val="24"/>
                <w:szCs w:val="24"/>
              </w:rPr>
              <w:t>Выделить 1-ую цифру справа</w:t>
            </w:r>
          </w:p>
        </w:tc>
        <w:tc>
          <w:tcPr>
            <w:tcW w:w="2410" w:type="dxa"/>
          </w:tcPr>
          <w:p w14:paraId="2371C53A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a = N % 10</w:t>
            </w:r>
          </w:p>
        </w:tc>
      </w:tr>
      <w:tr w:rsidR="004649DE" w:rsidRPr="007D4B22" w14:paraId="2BA8FEB4" w14:textId="77777777" w:rsidTr="00235590">
        <w:tc>
          <w:tcPr>
            <w:tcW w:w="4106" w:type="dxa"/>
          </w:tcPr>
          <w:p w14:paraId="6D6CA30E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</w:rPr>
              <w:t>Выделить 2-ую цифру справа</w:t>
            </w:r>
          </w:p>
        </w:tc>
        <w:tc>
          <w:tcPr>
            <w:tcW w:w="2410" w:type="dxa"/>
          </w:tcPr>
          <w:p w14:paraId="64D3C7E8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b = N // 10 % 10</w:t>
            </w:r>
          </w:p>
        </w:tc>
      </w:tr>
      <w:tr w:rsidR="004649DE" w:rsidRPr="007D4B22" w14:paraId="4B586447" w14:textId="77777777" w:rsidTr="00235590">
        <w:tc>
          <w:tcPr>
            <w:tcW w:w="4106" w:type="dxa"/>
          </w:tcPr>
          <w:p w14:paraId="0D3FF6B1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</w:rPr>
              <w:t>Выделить 3-ую цифру справа</w:t>
            </w:r>
          </w:p>
        </w:tc>
        <w:tc>
          <w:tcPr>
            <w:tcW w:w="2410" w:type="dxa"/>
          </w:tcPr>
          <w:p w14:paraId="75013B99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c = N // 100 % 10</w:t>
            </w:r>
          </w:p>
        </w:tc>
      </w:tr>
      <w:tr w:rsidR="004649DE" w:rsidRPr="007D4B22" w14:paraId="6A81510B" w14:textId="77777777" w:rsidTr="00235590">
        <w:tc>
          <w:tcPr>
            <w:tcW w:w="4106" w:type="dxa"/>
          </w:tcPr>
          <w:p w14:paraId="190BCFD6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cs="Times New Roman"/>
                <w:sz w:val="24"/>
                <w:szCs w:val="24"/>
              </w:rPr>
              <w:t>Выделить 4-ую цифру справа</w:t>
            </w:r>
          </w:p>
          <w:p w14:paraId="753108A0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cs="Times New Roman"/>
                <w:sz w:val="24"/>
                <w:szCs w:val="24"/>
              </w:rPr>
              <w:t>То есть удалить 3 цифры и выделить четвертую</w:t>
            </w:r>
          </w:p>
        </w:tc>
        <w:tc>
          <w:tcPr>
            <w:tcW w:w="2410" w:type="dxa"/>
          </w:tcPr>
          <w:p w14:paraId="208D5EFA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d = N // 1000 % 10</w:t>
            </w:r>
          </w:p>
        </w:tc>
      </w:tr>
      <w:tr w:rsidR="004649DE" w:rsidRPr="007D4B22" w14:paraId="2D00BA4F" w14:textId="77777777" w:rsidTr="00235590">
        <w:tc>
          <w:tcPr>
            <w:tcW w:w="4106" w:type="dxa"/>
          </w:tcPr>
          <w:p w14:paraId="7E0F03FC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</w:rPr>
              <w:t xml:space="preserve">Выделить </w:t>
            </w:r>
            <w:r w:rsidRPr="007D4B22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7D4B22">
              <w:rPr>
                <w:rFonts w:cs="Times New Roman"/>
                <w:sz w:val="24"/>
                <w:szCs w:val="24"/>
              </w:rPr>
              <w:t>-ую цифру справа</w:t>
            </w:r>
          </w:p>
        </w:tc>
        <w:tc>
          <w:tcPr>
            <w:tcW w:w="2410" w:type="dxa"/>
          </w:tcPr>
          <w:p w14:paraId="510E4F30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c = N // 10000 % 10</w:t>
            </w:r>
          </w:p>
        </w:tc>
      </w:tr>
      <w:tr w:rsidR="004649DE" w:rsidRPr="007D4B22" w14:paraId="5F91A11B" w14:textId="77777777" w:rsidTr="00235590">
        <w:tc>
          <w:tcPr>
            <w:tcW w:w="4106" w:type="dxa"/>
          </w:tcPr>
          <w:p w14:paraId="0FF82253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</w:rPr>
              <w:t xml:space="preserve">Выделить </w:t>
            </w:r>
            <w:r w:rsidRPr="007D4B22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7D4B22">
              <w:rPr>
                <w:rFonts w:cs="Times New Roman"/>
                <w:sz w:val="24"/>
                <w:szCs w:val="24"/>
              </w:rPr>
              <w:t>-ую цифру справа</w:t>
            </w:r>
          </w:p>
        </w:tc>
        <w:tc>
          <w:tcPr>
            <w:tcW w:w="2410" w:type="dxa"/>
          </w:tcPr>
          <w:p w14:paraId="4590D03D" w14:textId="77777777" w:rsidR="004649DE" w:rsidRPr="007D4B22" w:rsidRDefault="004649DE" w:rsidP="0023559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d = N // 100000 % 10</w:t>
            </w:r>
          </w:p>
        </w:tc>
      </w:tr>
      <w:tr w:rsidR="004649DE" w:rsidRPr="007D4B22" w14:paraId="5D411025" w14:textId="77777777" w:rsidTr="00235590">
        <w:tc>
          <w:tcPr>
            <w:tcW w:w="4106" w:type="dxa"/>
          </w:tcPr>
          <w:p w14:paraId="70DE66B1" w14:textId="1FE7B6A5" w:rsidR="004649DE" w:rsidRPr="007D4B22" w:rsidRDefault="004649DE" w:rsidP="00235590">
            <w:pPr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cs="Times New Roman"/>
                <w:sz w:val="24"/>
                <w:szCs w:val="24"/>
              </w:rPr>
              <w:t>Так число точно 6-ти значное, то</w:t>
            </w:r>
          </w:p>
          <w:p w14:paraId="1F1684FF" w14:textId="5352C5E1" w:rsidR="004649DE" w:rsidRPr="007D4B22" w:rsidRDefault="004649DE" w:rsidP="00235590">
            <w:pPr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cs="Times New Roman"/>
                <w:sz w:val="24"/>
                <w:szCs w:val="24"/>
              </w:rPr>
              <w:t xml:space="preserve">Можно и так: </w:t>
            </w:r>
            <w:r w:rsidRPr="007D4B22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7D4B22">
              <w:rPr>
                <w:rFonts w:cs="Times New Roman"/>
                <w:sz w:val="24"/>
                <w:szCs w:val="24"/>
              </w:rPr>
              <w:t xml:space="preserve"> = </w:t>
            </w:r>
            <w:r w:rsidRPr="007D4B2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7D4B22">
              <w:rPr>
                <w:rFonts w:cs="Times New Roman"/>
                <w:sz w:val="24"/>
                <w:szCs w:val="24"/>
              </w:rPr>
              <w:t xml:space="preserve"> // 100000</w:t>
            </w:r>
          </w:p>
        </w:tc>
        <w:tc>
          <w:tcPr>
            <w:tcW w:w="2410" w:type="dxa"/>
          </w:tcPr>
          <w:p w14:paraId="1081C3CC" w14:textId="24EE3C85" w:rsidR="004649DE" w:rsidRPr="007D4B22" w:rsidRDefault="004649DE" w:rsidP="00235590">
            <w:pPr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d = N // 100000</w:t>
            </w:r>
            <w:r w:rsidRPr="007D4B22">
              <w:rPr>
                <w:rFonts w:cs="Times New Roman"/>
                <w:sz w:val="24"/>
                <w:szCs w:val="24"/>
              </w:rPr>
              <w:t>%10</w:t>
            </w:r>
          </w:p>
        </w:tc>
      </w:tr>
    </w:tbl>
    <w:p w14:paraId="24154DA2" w14:textId="77777777" w:rsidR="004649DE" w:rsidRPr="007D4B22" w:rsidRDefault="004649DE" w:rsidP="004649DE">
      <w:pPr>
        <w:spacing w:after="0"/>
        <w:rPr>
          <w:rFonts w:cs="Times New Roman"/>
          <w:sz w:val="24"/>
          <w:szCs w:val="24"/>
        </w:rPr>
      </w:pPr>
    </w:p>
    <w:p w14:paraId="605012CC" w14:textId="00D3BA21" w:rsidR="004649DE" w:rsidRPr="007D4B22" w:rsidRDefault="004649DE" w:rsidP="00E914BB">
      <w:pPr>
        <w:pStyle w:val="a4"/>
        <w:numPr>
          <w:ilvl w:val="0"/>
          <w:numId w:val="9"/>
        </w:numPr>
        <w:spacing w:after="0"/>
        <w:rPr>
          <w:rFonts w:cs="Times New Roman"/>
          <w:sz w:val="24"/>
          <w:szCs w:val="24"/>
        </w:rPr>
      </w:pPr>
      <w:r w:rsidRPr="007D4B22">
        <w:rPr>
          <w:rFonts w:cs="Times New Roman"/>
          <w:sz w:val="24"/>
          <w:szCs w:val="24"/>
        </w:rPr>
        <w:t xml:space="preserve">Как мы отметили в п. 4, операция “%” – нахождение остатка от деления ( не только на 10, как нам было нужно в п. 4). </w:t>
      </w:r>
      <w:r w:rsidR="00450EFD" w:rsidRPr="007D4B22">
        <w:rPr>
          <w:rFonts w:cs="Times New Roman"/>
          <w:sz w:val="24"/>
          <w:szCs w:val="24"/>
        </w:rPr>
        <w:t>Например,</w:t>
      </w:r>
      <w:r w:rsidRPr="007D4B22">
        <w:rPr>
          <w:rFonts w:cs="Times New Roman"/>
          <w:sz w:val="24"/>
          <w:szCs w:val="24"/>
        </w:rPr>
        <w:t xml:space="preserve"> 10%3=1, 15%4=3, 14%3=2, 15%3=0. Если остаток от деления числа  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sz w:val="24"/>
          <w:szCs w:val="24"/>
        </w:rPr>
        <w:t xml:space="preserve">  на   </w:t>
      </w:r>
      <w:r w:rsidRPr="007D4B22">
        <w:rPr>
          <w:rFonts w:cs="Times New Roman"/>
          <w:b/>
          <w:sz w:val="24"/>
          <w:szCs w:val="24"/>
          <w:lang w:val="en-US"/>
        </w:rPr>
        <w:t>b</w:t>
      </w:r>
      <w:r w:rsidRPr="007D4B22">
        <w:rPr>
          <w:rFonts w:cs="Times New Roman"/>
          <w:sz w:val="24"/>
          <w:szCs w:val="24"/>
        </w:rPr>
        <w:t xml:space="preserve">    равен 0, то это значит, что число  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sz w:val="24"/>
          <w:szCs w:val="24"/>
        </w:rPr>
        <w:t xml:space="preserve"> делится без остатка на    </w:t>
      </w:r>
      <w:r w:rsidRPr="007D4B22">
        <w:rPr>
          <w:rFonts w:cs="Times New Roman"/>
          <w:b/>
          <w:sz w:val="24"/>
          <w:szCs w:val="24"/>
          <w:lang w:val="en-US"/>
        </w:rPr>
        <w:t>b</w:t>
      </w:r>
      <w:r w:rsidRPr="007D4B22">
        <w:rPr>
          <w:rFonts w:cs="Times New Roman"/>
          <w:sz w:val="24"/>
          <w:szCs w:val="24"/>
        </w:rPr>
        <w:t xml:space="preserve">, то есть    </w:t>
      </w:r>
      <w:r w:rsidRPr="007D4B22">
        <w:rPr>
          <w:rFonts w:cs="Times New Roman"/>
          <w:b/>
          <w:sz w:val="24"/>
          <w:szCs w:val="24"/>
          <w:lang w:val="en-US"/>
        </w:rPr>
        <w:t>b</w:t>
      </w:r>
      <w:r w:rsidRPr="007D4B22">
        <w:rPr>
          <w:rFonts w:cs="Times New Roman"/>
          <w:sz w:val="24"/>
          <w:szCs w:val="24"/>
        </w:rPr>
        <w:t xml:space="preserve"> является делителем  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sz w:val="24"/>
          <w:szCs w:val="24"/>
        </w:rPr>
        <w:t xml:space="preserve">   или, как мы говорим,  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sz w:val="24"/>
          <w:szCs w:val="24"/>
        </w:rPr>
        <w:t xml:space="preserve"> нацело делится на  </w:t>
      </w:r>
      <w:r w:rsidRPr="007D4B22">
        <w:rPr>
          <w:rFonts w:cs="Times New Roman"/>
          <w:b/>
          <w:sz w:val="24"/>
          <w:szCs w:val="24"/>
          <w:lang w:val="en-US"/>
        </w:rPr>
        <w:t>b</w:t>
      </w:r>
      <w:r w:rsidRPr="007D4B22">
        <w:rPr>
          <w:rFonts w:cs="Times New Roman"/>
          <w:sz w:val="24"/>
          <w:szCs w:val="24"/>
        </w:rPr>
        <w:t xml:space="preserve">. Например, если   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b/>
          <w:sz w:val="24"/>
          <w:szCs w:val="24"/>
        </w:rPr>
        <w:t>%2=0</w:t>
      </w:r>
      <w:r w:rsidRPr="007D4B22">
        <w:rPr>
          <w:rFonts w:cs="Times New Roman"/>
          <w:sz w:val="24"/>
          <w:szCs w:val="24"/>
        </w:rPr>
        <w:t xml:space="preserve">, то это значит, что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sz w:val="24"/>
          <w:szCs w:val="24"/>
        </w:rPr>
        <w:t xml:space="preserve"> без остатка делится на 2, то есть  </w:t>
      </w:r>
      <w:r w:rsidRPr="007D4B22">
        <w:rPr>
          <w:rFonts w:cs="Times New Roman"/>
          <w:b/>
          <w:sz w:val="24"/>
          <w:szCs w:val="24"/>
          <w:lang w:val="en-US"/>
        </w:rPr>
        <w:t>a</w:t>
      </w:r>
      <w:r w:rsidRPr="007D4B22">
        <w:rPr>
          <w:rFonts w:cs="Times New Roman"/>
          <w:sz w:val="24"/>
          <w:szCs w:val="24"/>
        </w:rPr>
        <w:t xml:space="preserve">  является четным числом. Это и есть проверка на четность числа.</w:t>
      </w:r>
    </w:p>
    <w:p w14:paraId="124D15F5" w14:textId="77777777" w:rsidR="00DA710A" w:rsidRPr="007D4B22" w:rsidRDefault="00DA710A" w:rsidP="00DA710A">
      <w:pPr>
        <w:pStyle w:val="a4"/>
        <w:rPr>
          <w:rFonts w:cs="Times New Roman"/>
          <w:b/>
          <w:bCs/>
          <w:sz w:val="24"/>
          <w:szCs w:val="24"/>
        </w:rPr>
      </w:pPr>
    </w:p>
    <w:p w14:paraId="68DACA2B" w14:textId="7D46710C" w:rsidR="00F71CD6" w:rsidRPr="007D4B22" w:rsidRDefault="00E914BB" w:rsidP="00E914BB">
      <w:pPr>
        <w:pStyle w:val="a4"/>
        <w:numPr>
          <w:ilvl w:val="1"/>
          <w:numId w:val="7"/>
        </w:numPr>
        <w:ind w:hanging="436"/>
        <w:rPr>
          <w:rFonts w:cs="Times New Roman"/>
          <w:sz w:val="24"/>
          <w:szCs w:val="24"/>
        </w:rPr>
      </w:pPr>
      <w:r w:rsidRPr="007D4B22">
        <w:rPr>
          <w:rFonts w:cs="Times New Roman"/>
          <w:sz w:val="24"/>
          <w:szCs w:val="24"/>
        </w:rPr>
        <w:t xml:space="preserve"> Работа </w:t>
      </w:r>
      <w:r w:rsidR="002C6127" w:rsidRPr="007D4B22">
        <w:rPr>
          <w:rFonts w:cs="Times New Roman"/>
          <w:sz w:val="24"/>
          <w:szCs w:val="24"/>
        </w:rPr>
        <w:t>с целыми числами в виде текста.</w:t>
      </w:r>
    </w:p>
    <w:p w14:paraId="126BE5DA" w14:textId="331ECFC3" w:rsidR="002C6127" w:rsidRPr="007D4B22" w:rsidRDefault="002C6127" w:rsidP="002C6127">
      <w:pPr>
        <w:pStyle w:val="a4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D4B22">
        <w:rPr>
          <w:rFonts w:cs="Times New Roman"/>
          <w:color w:val="FF0000"/>
          <w:sz w:val="24"/>
          <w:szCs w:val="24"/>
        </w:rPr>
        <w:t xml:space="preserve">Пусть дано число </w:t>
      </w:r>
      <w:r w:rsidRPr="007D4B22">
        <w:rPr>
          <w:rFonts w:cs="Times New Roman"/>
          <w:color w:val="FF0000"/>
          <w:sz w:val="24"/>
          <w:szCs w:val="24"/>
          <w:lang w:val="en-US"/>
        </w:rPr>
        <w:t>s</w:t>
      </w:r>
      <w:r w:rsidRPr="007D4B22">
        <w:rPr>
          <w:rFonts w:cs="Times New Roman"/>
          <w:color w:val="FF0000"/>
          <w:sz w:val="24"/>
          <w:szCs w:val="24"/>
        </w:rPr>
        <w:t xml:space="preserve"> = '</w:t>
      </w:r>
      <w:r w:rsidR="00040600" w:rsidRPr="007D4B22">
        <w:rPr>
          <w:rFonts w:cs="Times New Roman"/>
          <w:color w:val="FF0000"/>
          <w:sz w:val="24"/>
          <w:szCs w:val="24"/>
        </w:rPr>
        <w:t>123</w:t>
      </w:r>
      <w:r w:rsidRPr="007D4B22">
        <w:rPr>
          <w:rFonts w:cs="Times New Roman"/>
          <w:color w:val="FF0000"/>
          <w:sz w:val="24"/>
          <w:szCs w:val="24"/>
        </w:rPr>
        <w:t>'</w:t>
      </w:r>
      <w:r w:rsidR="009712F7" w:rsidRPr="007D4B22">
        <w:rPr>
          <w:rFonts w:cs="Times New Roman"/>
          <w:sz w:val="24"/>
          <w:szCs w:val="24"/>
        </w:rPr>
        <w:t>( в ввиде строки)</w:t>
      </w:r>
      <w:r w:rsidR="00040600" w:rsidRPr="007D4B22">
        <w:rPr>
          <w:rFonts w:cs="Times New Roman"/>
          <w:sz w:val="24"/>
          <w:szCs w:val="24"/>
        </w:rPr>
        <w:t xml:space="preserve">, то каждую цифру (как текстовой символ) можно выделит таким образом: </w:t>
      </w:r>
      <w:r w:rsidR="00B758E1" w:rsidRPr="007D4B22">
        <w:rPr>
          <w:rFonts w:cs="Times New Roman"/>
          <w:sz w:val="24"/>
          <w:szCs w:val="24"/>
          <w:lang w:val="en-US"/>
        </w:rPr>
        <w:t>u</w:t>
      </w:r>
      <w:r w:rsidR="00040600" w:rsidRPr="007D4B22">
        <w:rPr>
          <w:rFonts w:cs="Times New Roman"/>
          <w:sz w:val="24"/>
          <w:szCs w:val="24"/>
        </w:rPr>
        <w:t xml:space="preserve"> = </w:t>
      </w:r>
      <w:r w:rsidR="00040600" w:rsidRPr="007D4B22">
        <w:rPr>
          <w:rFonts w:cs="Times New Roman"/>
          <w:sz w:val="24"/>
          <w:szCs w:val="24"/>
          <w:lang w:val="en-US"/>
        </w:rPr>
        <w:t>s</w:t>
      </w:r>
      <w:r w:rsidR="00040600" w:rsidRPr="007D4B22">
        <w:rPr>
          <w:rFonts w:cs="Times New Roman"/>
          <w:sz w:val="24"/>
          <w:szCs w:val="24"/>
        </w:rPr>
        <w:t xml:space="preserve">[0], </w:t>
      </w:r>
      <w:r w:rsidR="00B758E1" w:rsidRPr="007D4B22">
        <w:rPr>
          <w:rFonts w:cs="Times New Roman"/>
          <w:sz w:val="24"/>
          <w:szCs w:val="24"/>
          <w:lang w:val="en-US"/>
        </w:rPr>
        <w:t>v</w:t>
      </w:r>
      <w:r w:rsidR="00040600" w:rsidRPr="007D4B22">
        <w:rPr>
          <w:rFonts w:cs="Times New Roman"/>
          <w:sz w:val="24"/>
          <w:szCs w:val="24"/>
        </w:rPr>
        <w:t xml:space="preserve"> = </w:t>
      </w:r>
      <w:r w:rsidR="00040600" w:rsidRPr="007D4B22">
        <w:rPr>
          <w:rFonts w:cs="Times New Roman"/>
          <w:sz w:val="24"/>
          <w:szCs w:val="24"/>
          <w:lang w:val="en-US"/>
        </w:rPr>
        <w:t>s</w:t>
      </w:r>
      <w:r w:rsidR="00040600" w:rsidRPr="007D4B22">
        <w:rPr>
          <w:rFonts w:cs="Times New Roman"/>
          <w:sz w:val="24"/>
          <w:szCs w:val="24"/>
        </w:rPr>
        <w:t xml:space="preserve">[1], </w:t>
      </w:r>
      <w:r w:rsidR="00B758E1" w:rsidRPr="007D4B22">
        <w:rPr>
          <w:rFonts w:cs="Times New Roman"/>
          <w:sz w:val="24"/>
          <w:szCs w:val="24"/>
          <w:lang w:val="en-US"/>
        </w:rPr>
        <w:t>w</w:t>
      </w:r>
      <w:r w:rsidR="00040600" w:rsidRPr="007D4B22">
        <w:rPr>
          <w:rFonts w:cs="Times New Roman"/>
          <w:sz w:val="24"/>
          <w:szCs w:val="24"/>
        </w:rPr>
        <w:t xml:space="preserve"> = </w:t>
      </w:r>
      <w:r w:rsidR="00040600" w:rsidRPr="007D4B22">
        <w:rPr>
          <w:rFonts w:cs="Times New Roman"/>
          <w:sz w:val="24"/>
          <w:szCs w:val="24"/>
          <w:lang w:val="en-US"/>
        </w:rPr>
        <w:t>s</w:t>
      </w:r>
      <w:r w:rsidR="00040600" w:rsidRPr="007D4B22">
        <w:rPr>
          <w:rFonts w:cs="Times New Roman"/>
          <w:sz w:val="24"/>
          <w:szCs w:val="24"/>
        </w:rPr>
        <w:t>[2]</w:t>
      </w:r>
      <w:r w:rsidR="00B758E1" w:rsidRPr="007D4B22">
        <w:rPr>
          <w:rFonts w:cs="Times New Roman"/>
          <w:sz w:val="24"/>
          <w:szCs w:val="24"/>
        </w:rPr>
        <w:t xml:space="preserve">, а если мы хотим получить числовые цифры, то выполним: </w:t>
      </w:r>
      <w:r w:rsidR="00B758E1" w:rsidRPr="007D4B22">
        <w:rPr>
          <w:rFonts w:cs="Times New Roman"/>
          <w:sz w:val="24"/>
          <w:szCs w:val="24"/>
          <w:lang w:val="az-Latn-AZ"/>
        </w:rPr>
        <w:t>a = int(s[0]), b = int(s[1]), c = int(s[2]).</w:t>
      </w:r>
    </w:p>
    <w:p w14:paraId="5507EB03" w14:textId="1D41E85F" w:rsidR="00B758E1" w:rsidRPr="007D4B22" w:rsidRDefault="00B758E1" w:rsidP="00B758E1">
      <w:pPr>
        <w:pStyle w:val="a4"/>
        <w:ind w:left="1440"/>
        <w:rPr>
          <w:rFonts w:cs="Times New Roman"/>
          <w:sz w:val="24"/>
          <w:szCs w:val="24"/>
        </w:rPr>
      </w:pPr>
      <w:r w:rsidRPr="007D4B22">
        <w:rPr>
          <w:rFonts w:cs="Times New Roman"/>
          <w:sz w:val="24"/>
          <w:szCs w:val="24"/>
        </w:rPr>
        <w:lastRenderedPageBreak/>
        <w:t xml:space="preserve">Само число мы </w:t>
      </w:r>
      <w:r w:rsidR="006A1D25" w:rsidRPr="007D4B22">
        <w:rPr>
          <w:rFonts w:cs="Times New Roman"/>
          <w:sz w:val="24"/>
          <w:szCs w:val="24"/>
        </w:rPr>
        <w:t>м</w:t>
      </w:r>
      <w:r w:rsidRPr="007D4B22">
        <w:rPr>
          <w:rFonts w:cs="Times New Roman"/>
          <w:sz w:val="24"/>
          <w:szCs w:val="24"/>
        </w:rPr>
        <w:t>ожем получить</w:t>
      </w:r>
      <w:r w:rsidR="006A1D25" w:rsidRPr="007D4B22">
        <w:rPr>
          <w:rFonts w:cs="Times New Roman"/>
          <w:sz w:val="24"/>
          <w:szCs w:val="24"/>
        </w:rPr>
        <w:t>:</w:t>
      </w:r>
    </w:p>
    <w:p w14:paraId="047C3EBC" w14:textId="10814A3F" w:rsidR="006A1D25" w:rsidRPr="007D4B22" w:rsidRDefault="006A1D25" w:rsidP="006A1D25">
      <w:pPr>
        <w:pStyle w:val="a4"/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7D4B22">
        <w:rPr>
          <w:rFonts w:cs="Times New Roman"/>
          <w:sz w:val="24"/>
          <w:szCs w:val="24"/>
          <w:lang w:val="en-US"/>
        </w:rPr>
        <w:t>N = 100*a + 10*b + c</w:t>
      </w:r>
    </w:p>
    <w:p w14:paraId="4B0A18DF" w14:textId="038024AB" w:rsidR="006A1D25" w:rsidRPr="007D4B22" w:rsidRDefault="006A1D25" w:rsidP="006A1D25">
      <w:pPr>
        <w:pStyle w:val="a4"/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7D4B22">
        <w:rPr>
          <w:rFonts w:cs="Times New Roman"/>
          <w:sz w:val="24"/>
          <w:szCs w:val="24"/>
          <w:lang w:val="en-US"/>
        </w:rPr>
        <w:t>N = int(u + v + w)</w:t>
      </w:r>
    </w:p>
    <w:p w14:paraId="1E27E6E3" w14:textId="08D542CA" w:rsidR="00AE68B2" w:rsidRPr="00A72F92" w:rsidRDefault="00AE68B2" w:rsidP="00AE68B2">
      <w:pPr>
        <w:pStyle w:val="a4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7D4B22">
        <w:rPr>
          <w:rFonts w:cs="Times New Roman"/>
          <w:color w:val="FF0000"/>
          <w:sz w:val="24"/>
          <w:szCs w:val="24"/>
        </w:rPr>
        <w:t xml:space="preserve">Пусть дано число </w:t>
      </w:r>
      <w:r w:rsidRPr="007D4B22">
        <w:rPr>
          <w:rFonts w:cs="Times New Roman"/>
          <w:color w:val="FF0000"/>
          <w:sz w:val="24"/>
          <w:szCs w:val="24"/>
          <w:lang w:val="en-US"/>
        </w:rPr>
        <w:t>s</w:t>
      </w:r>
      <w:r w:rsidRPr="007D4B22">
        <w:rPr>
          <w:rFonts w:cs="Times New Roman"/>
          <w:color w:val="FF0000"/>
          <w:sz w:val="24"/>
          <w:szCs w:val="24"/>
        </w:rPr>
        <w:t xml:space="preserve"> = '123'</w:t>
      </w:r>
      <w:r w:rsidR="009712F7" w:rsidRPr="007D4B22">
        <w:rPr>
          <w:rFonts w:cs="Times New Roman"/>
          <w:color w:val="FF0000"/>
          <w:sz w:val="24"/>
          <w:szCs w:val="24"/>
        </w:rPr>
        <w:t xml:space="preserve"> </w:t>
      </w:r>
      <w:r w:rsidR="009712F7" w:rsidRPr="007D4B22">
        <w:rPr>
          <w:rFonts w:cs="Times New Roman"/>
          <w:sz w:val="24"/>
          <w:szCs w:val="24"/>
        </w:rPr>
        <w:t>( в ввиде строки)</w:t>
      </w:r>
      <w:r w:rsidRPr="007D4B22">
        <w:rPr>
          <w:rFonts w:cs="Times New Roman"/>
          <w:color w:val="FF0000"/>
          <w:sz w:val="24"/>
          <w:szCs w:val="24"/>
        </w:rPr>
        <w:t xml:space="preserve">. </w:t>
      </w:r>
      <w:r w:rsidRPr="007D4B22">
        <w:rPr>
          <w:rFonts w:cs="Times New Roman"/>
          <w:sz w:val="24"/>
          <w:szCs w:val="24"/>
        </w:rPr>
        <w:t>Преобразу</w:t>
      </w:r>
      <w:r w:rsidR="009712F7" w:rsidRPr="007D4B22">
        <w:rPr>
          <w:rFonts w:cs="Times New Roman"/>
          <w:sz w:val="24"/>
          <w:szCs w:val="24"/>
        </w:rPr>
        <w:t>ем</w:t>
      </w:r>
      <w:r w:rsidRPr="007D4B22">
        <w:rPr>
          <w:rFonts w:cs="Times New Roman"/>
          <w:sz w:val="24"/>
          <w:szCs w:val="24"/>
        </w:rPr>
        <w:t xml:space="preserve"> </w:t>
      </w:r>
      <w:r w:rsidRPr="007D4B22">
        <w:rPr>
          <w:rFonts w:cs="Times New Roman"/>
          <w:sz w:val="24"/>
          <w:szCs w:val="24"/>
          <w:lang w:val="en-US"/>
        </w:rPr>
        <w:t>s</w:t>
      </w:r>
      <w:r w:rsidRPr="00A72F92">
        <w:rPr>
          <w:rFonts w:cs="Times New Roman"/>
          <w:sz w:val="24"/>
          <w:szCs w:val="24"/>
        </w:rPr>
        <w:t xml:space="preserve"> </w:t>
      </w:r>
      <w:r w:rsidRPr="007D4B22">
        <w:rPr>
          <w:rFonts w:cs="Times New Roman"/>
          <w:sz w:val="24"/>
          <w:szCs w:val="24"/>
        </w:rPr>
        <w:t>в список</w:t>
      </w:r>
      <w:r w:rsidR="009712F7" w:rsidRPr="007D4B22">
        <w:rPr>
          <w:rFonts w:cs="Times New Roman"/>
          <w:sz w:val="24"/>
          <w:szCs w:val="24"/>
        </w:rPr>
        <w:t xml:space="preserve"> и</w:t>
      </w:r>
      <w:r w:rsidRPr="007D4B22">
        <w:rPr>
          <w:rFonts w:cs="Times New Roman"/>
          <w:sz w:val="24"/>
          <w:szCs w:val="24"/>
        </w:rPr>
        <w:t xml:space="preserve"> мы получим:</w:t>
      </w:r>
    </w:p>
    <w:p w14:paraId="3F1FD528" w14:textId="77777777" w:rsidR="00AE68B2" w:rsidRPr="007D4B22" w:rsidRDefault="00AE68B2" w:rsidP="00AE68B2">
      <w:pPr>
        <w:pStyle w:val="a4"/>
        <w:ind w:left="1440"/>
        <w:rPr>
          <w:rFonts w:cs="Times New Roman"/>
          <w:sz w:val="24"/>
          <w:szCs w:val="24"/>
          <w:lang w:val="en-US"/>
        </w:rPr>
      </w:pPr>
      <w:r w:rsidRPr="007D4B22">
        <w:rPr>
          <w:rFonts w:cs="Times New Roman"/>
          <w:sz w:val="24"/>
          <w:szCs w:val="24"/>
          <w:lang w:val="en-US"/>
        </w:rPr>
        <w:t>&gt;&gt;&gt; s1=list(s)</w:t>
      </w:r>
    </w:p>
    <w:p w14:paraId="23809763" w14:textId="77777777" w:rsidR="00AE68B2" w:rsidRPr="007D4B22" w:rsidRDefault="00AE68B2" w:rsidP="00AE68B2">
      <w:pPr>
        <w:pStyle w:val="a4"/>
        <w:ind w:left="1440"/>
        <w:rPr>
          <w:rFonts w:cs="Times New Roman"/>
          <w:sz w:val="24"/>
          <w:szCs w:val="24"/>
          <w:lang w:val="en-US"/>
        </w:rPr>
      </w:pPr>
      <w:r w:rsidRPr="007D4B22">
        <w:rPr>
          <w:rFonts w:cs="Times New Roman"/>
          <w:sz w:val="24"/>
          <w:szCs w:val="24"/>
          <w:lang w:val="en-US"/>
        </w:rPr>
        <w:t>&gt;&gt;&gt; print(s1)</w:t>
      </w:r>
    </w:p>
    <w:p w14:paraId="6C402344" w14:textId="07F95A45" w:rsidR="00B758E1" w:rsidRPr="00A72F92" w:rsidRDefault="00AE68B2" w:rsidP="00AE68B2">
      <w:pPr>
        <w:pStyle w:val="a4"/>
        <w:ind w:left="1440"/>
        <w:rPr>
          <w:rFonts w:cs="Times New Roman"/>
          <w:sz w:val="24"/>
          <w:szCs w:val="24"/>
        </w:rPr>
      </w:pPr>
      <w:r w:rsidRPr="00A72F92">
        <w:rPr>
          <w:rFonts w:cs="Times New Roman"/>
          <w:sz w:val="24"/>
          <w:szCs w:val="24"/>
        </w:rPr>
        <w:t>['1', '2', '3']</w:t>
      </w:r>
    </w:p>
    <w:p w14:paraId="0408CD2E" w14:textId="1D353517" w:rsidR="00AE68B2" w:rsidRPr="007D4B22" w:rsidRDefault="00FD547B" w:rsidP="00AE68B2">
      <w:pPr>
        <w:pStyle w:val="a4"/>
        <w:ind w:left="1440"/>
        <w:rPr>
          <w:rFonts w:cs="Times New Roman"/>
          <w:sz w:val="24"/>
          <w:szCs w:val="24"/>
        </w:rPr>
      </w:pPr>
      <w:r w:rsidRPr="007D4B22">
        <w:rPr>
          <w:rFonts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AE99F" wp14:editId="1A0AAD0D">
                <wp:simplePos x="0" y="0"/>
                <wp:positionH relativeFrom="column">
                  <wp:posOffset>168275</wp:posOffset>
                </wp:positionH>
                <wp:positionV relativeFrom="paragraph">
                  <wp:posOffset>560070</wp:posOffset>
                </wp:positionV>
                <wp:extent cx="194945" cy="495300"/>
                <wp:effectExtent l="19050" t="0" r="33655" b="57150"/>
                <wp:wrapNone/>
                <wp:docPr id="3" name="Flowchart: 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495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352D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3" o:spid="_x0000_s1026" type="#_x0000_t128" style="position:absolute;margin-left:13.25pt;margin-top:44.1pt;width:15.3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" fillcolor="#ed7d31 [3205]" strokecolor="#823b0b [1605]" strokeweight="1pt"/>
            </w:pict>
          </mc:Fallback>
        </mc:AlternateContent>
      </w:r>
      <w:r w:rsidR="00AE68B2" w:rsidRPr="007D4B22">
        <w:rPr>
          <w:rFonts w:cs="Times New Roman"/>
          <w:sz w:val="24"/>
          <w:szCs w:val="24"/>
        </w:rPr>
        <w:t xml:space="preserve">Теперь можем работать с отдельными элементами списка </w:t>
      </w:r>
      <w:r w:rsidR="00AE68B2" w:rsidRPr="007D4B22">
        <w:rPr>
          <w:rFonts w:cs="Times New Roman"/>
          <w:sz w:val="24"/>
          <w:szCs w:val="24"/>
          <w:lang w:val="en-US"/>
        </w:rPr>
        <w:t>s</w:t>
      </w:r>
      <w:r w:rsidR="00AE68B2" w:rsidRPr="00A72F92">
        <w:rPr>
          <w:rFonts w:cs="Times New Roman"/>
          <w:sz w:val="24"/>
          <w:szCs w:val="24"/>
        </w:rPr>
        <w:t>1</w:t>
      </w:r>
      <w:r w:rsidR="00AE68B2" w:rsidRPr="007D4B22">
        <w:rPr>
          <w:rFonts w:cs="Times New Roman"/>
          <w:sz w:val="24"/>
          <w:szCs w:val="24"/>
        </w:rPr>
        <w:t xml:space="preserve"> и помним, что список </w:t>
      </w:r>
      <w:r w:rsidR="009712F7" w:rsidRPr="007D4B22">
        <w:rPr>
          <w:rFonts w:cs="Times New Roman"/>
          <w:sz w:val="24"/>
          <w:szCs w:val="24"/>
          <w:lang w:val="en-US"/>
        </w:rPr>
        <w:t>s</w:t>
      </w:r>
      <w:r w:rsidR="009712F7" w:rsidRPr="00A72F92">
        <w:rPr>
          <w:rFonts w:cs="Times New Roman"/>
          <w:sz w:val="24"/>
          <w:szCs w:val="24"/>
        </w:rPr>
        <w:t>1</w:t>
      </w:r>
      <w:r w:rsidR="009712F7" w:rsidRPr="007D4B22">
        <w:rPr>
          <w:rFonts w:cs="Times New Roman"/>
          <w:sz w:val="24"/>
          <w:szCs w:val="24"/>
        </w:rPr>
        <w:t xml:space="preserve"> можно менять (добавлять и удалять элементы), а строку </w:t>
      </w:r>
      <w:r w:rsidR="009712F7" w:rsidRPr="007D4B22">
        <w:rPr>
          <w:rFonts w:cs="Times New Roman"/>
          <w:sz w:val="24"/>
          <w:szCs w:val="24"/>
          <w:lang w:val="en-US"/>
        </w:rPr>
        <w:t>s</w:t>
      </w:r>
      <w:r w:rsidR="009712F7" w:rsidRPr="007D4B22">
        <w:rPr>
          <w:rFonts w:cs="Times New Roman"/>
          <w:sz w:val="24"/>
          <w:szCs w:val="24"/>
        </w:rPr>
        <w:t xml:space="preserve"> менять нельзя (то есть строки неизменяемые данные)</w:t>
      </w:r>
    </w:p>
    <w:p w14:paraId="5A94B1F6" w14:textId="5DA1A49E" w:rsidR="00FD547B" w:rsidRPr="007D4B22" w:rsidRDefault="00FD547B" w:rsidP="00AE68B2">
      <w:pPr>
        <w:pStyle w:val="a4"/>
        <w:ind w:left="1440"/>
        <w:rPr>
          <w:rFonts w:cs="Times New Roman"/>
          <w:sz w:val="24"/>
          <w:szCs w:val="24"/>
        </w:rPr>
      </w:pPr>
    </w:p>
    <w:p w14:paraId="50FF5F55" w14:textId="3CD49055" w:rsidR="00FD547B" w:rsidRPr="00A72F92" w:rsidRDefault="00FD547B" w:rsidP="00FD547B">
      <w:pPr>
        <w:pStyle w:val="a4"/>
        <w:rPr>
          <w:rFonts w:cs="Times New Roman"/>
          <w:b/>
          <w:bCs/>
          <w:color w:val="FF0000"/>
          <w:sz w:val="24"/>
          <w:szCs w:val="24"/>
        </w:rPr>
      </w:pPr>
      <w:r w:rsidRPr="007D4B22">
        <w:rPr>
          <w:rFonts w:cs="Times New Roman"/>
          <w:b/>
          <w:bCs/>
          <w:color w:val="FF0000"/>
          <w:sz w:val="24"/>
          <w:szCs w:val="24"/>
        </w:rPr>
        <w:t xml:space="preserve">Необходимые дополнительные сведения о списках в </w:t>
      </w:r>
      <w:r w:rsidRPr="007D4B22">
        <w:rPr>
          <w:rFonts w:cs="Times New Roman"/>
          <w:b/>
          <w:bCs/>
          <w:color w:val="FF0000"/>
          <w:sz w:val="24"/>
          <w:szCs w:val="24"/>
          <w:lang w:val="en-US"/>
        </w:rPr>
        <w:t>Python</w:t>
      </w:r>
    </w:p>
    <w:p w14:paraId="42315B75" w14:textId="121E971B" w:rsidR="00FD547B" w:rsidRPr="007D4B22" w:rsidRDefault="00FD547B" w:rsidP="00AE68B2">
      <w:pPr>
        <w:pStyle w:val="a4"/>
        <w:ind w:left="1440"/>
        <w:rPr>
          <w:rFonts w:cs="Times New Roman"/>
          <w:b/>
          <w:bCs/>
          <w:color w:val="FF0000"/>
          <w:sz w:val="24"/>
          <w:szCs w:val="24"/>
        </w:rPr>
      </w:pPr>
      <w:r w:rsidRPr="007D4B2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D2332" wp14:editId="22C537F2">
                <wp:simplePos x="0" y="0"/>
                <wp:positionH relativeFrom="column">
                  <wp:posOffset>206375</wp:posOffset>
                </wp:positionH>
                <wp:positionV relativeFrom="paragraph">
                  <wp:posOffset>104140</wp:posOffset>
                </wp:positionV>
                <wp:extent cx="128270" cy="114300"/>
                <wp:effectExtent l="0" t="0" r="2413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B9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16.25pt;margin-top:8.2pt;width:10.1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" fillcolor="#ed7d31 [3205]" strokecolor="#823b0b [1605]" strokeweight="1pt">
                <v:stroke joinstyle="miter"/>
              </v:shape>
            </w:pict>
          </mc:Fallback>
        </mc:AlternateContent>
      </w:r>
    </w:p>
    <w:p w14:paraId="4354A906" w14:textId="65AAE25C" w:rsidR="00FD547B" w:rsidRPr="007D4B22" w:rsidRDefault="00274972" w:rsidP="00AE68B2">
      <w:pPr>
        <w:pStyle w:val="a4"/>
        <w:ind w:left="1440"/>
        <w:rPr>
          <w:rFonts w:cs="Times New Roman"/>
          <w:sz w:val="24"/>
          <w:szCs w:val="24"/>
          <w:lang w:val="en-US"/>
        </w:rPr>
      </w:pPr>
      <w:r w:rsidRPr="007D4B22">
        <w:rPr>
          <w:rFonts w:cs="Times New Roman"/>
          <w:sz w:val="24"/>
          <w:szCs w:val="24"/>
        </w:rPr>
        <w:t xml:space="preserve">Пусть дан список </w:t>
      </w:r>
      <w:r w:rsidRPr="007D4B22">
        <w:rPr>
          <w:rFonts w:cs="Times New Roman"/>
          <w:sz w:val="24"/>
          <w:szCs w:val="24"/>
          <w:lang w:val="en-US"/>
        </w:rPr>
        <w:t>s = [7, 3, -4, 4, 8</w:t>
      </w:r>
      <w:r w:rsidR="007D4B22">
        <w:rPr>
          <w:rFonts w:cs="Times New Roman"/>
          <w:sz w:val="24"/>
          <w:szCs w:val="24"/>
          <w:lang w:val="en-US"/>
        </w:rPr>
        <w:t>]</w:t>
      </w:r>
    </w:p>
    <w:p w14:paraId="25A966BE" w14:textId="56A07BFC" w:rsidR="009712F7" w:rsidRPr="007D4B22" w:rsidRDefault="009712F7" w:rsidP="00AE68B2">
      <w:pPr>
        <w:pStyle w:val="a4"/>
        <w:ind w:left="1440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743"/>
        <w:gridCol w:w="2551"/>
        <w:gridCol w:w="3402"/>
      </w:tblGrid>
      <w:tr w:rsidR="00FD547B" w:rsidRPr="007D4B22" w14:paraId="14E46E29" w14:textId="36A38E2B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A4E9" w14:textId="3C6A80DC" w:rsidR="00FD547B" w:rsidRPr="007D4B22" w:rsidRDefault="00FD547B" w:rsidP="007D4B2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C44" w14:textId="6913ECA6" w:rsidR="00FD547B" w:rsidRPr="007D4B22" w:rsidRDefault="00FD547B" w:rsidP="007D4B22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596" w14:textId="5DA4124B" w:rsidR="00FD547B" w:rsidRPr="007D4B22" w:rsidRDefault="007D4B22" w:rsidP="007D4B22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ры</w:t>
            </w:r>
          </w:p>
        </w:tc>
      </w:tr>
      <w:tr w:rsidR="00B73D10" w:rsidRPr="007D4B22" w14:paraId="28072E8F" w14:textId="77777777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A9EA" w14:textId="3B11CE7F" w:rsidR="00B73D10" w:rsidRPr="007D4B22" w:rsidRDefault="007D4B22" w:rsidP="00B73D1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B73D10"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append</w:t>
            </w:r>
            <w:r w:rsidR="00B73D10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5CA8" w14:textId="1A3FE0FC" w:rsidR="00B73D10" w:rsidRPr="007D4B22" w:rsidRDefault="00B73D10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Добавляет элемент в конец спи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C0A" w14:textId="20C4F59E" w:rsidR="002E6F47" w:rsidRDefault="002E6F47" w:rsidP="00B73D10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s = [7, 3, -4, 4, 8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30D9ECAA" w14:textId="0C35880A" w:rsidR="00B73D10" w:rsidRPr="00A72F92" w:rsidRDefault="007D4B22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append(</w:t>
            </w:r>
            <w:r w:rsidRPr="00A72F92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100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7011B7FA" w14:textId="77777777" w:rsidR="007D4B22" w:rsidRDefault="007D4B22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)</w:t>
            </w:r>
          </w:p>
          <w:p w14:paraId="1C349364" w14:textId="6DFF847C" w:rsidR="007D4B22" w:rsidRPr="007D4B22" w:rsidRDefault="007D4B22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[7, 3, -4, 4, 8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7D4B22">
              <w:rPr>
                <w:rFonts w:cs="Times New Roman"/>
                <w:color w:val="FF0000"/>
                <w:sz w:val="24"/>
                <w:szCs w:val="24"/>
                <w:lang w:val="en-US"/>
              </w:rPr>
              <w:t>100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B73D10" w:rsidRPr="007D4B22" w14:paraId="6E357ED9" w14:textId="77777777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E583" w14:textId="5F5C3D7E" w:rsidR="00B73D10" w:rsidRPr="007D4B22" w:rsidRDefault="007D4B22" w:rsidP="00B73D1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B73D10"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extend</w:t>
            </w:r>
            <w:r w:rsidR="00B73D10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L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9F6" w14:textId="2DD7FBF0" w:rsidR="00B73D10" w:rsidRPr="007D4B22" w:rsidRDefault="00B73D10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Расширяет список list, добавляя в конец все элементы списка 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0F9" w14:textId="666955F3" w:rsidR="002E6F47" w:rsidRDefault="002E6F47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s = [7, 3, -4, 4, 8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4AE84E8D" w14:textId="3F0F7D26" w:rsidR="00B73D10" w:rsidRDefault="007D4B22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1=[</w:t>
            </w:r>
            <w:r w:rsidRPr="0040449E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200,300,40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]</w:t>
            </w:r>
          </w:p>
          <w:p w14:paraId="6C6D9C93" w14:textId="77777777" w:rsidR="0040449E" w:rsidRPr="0040449E" w:rsidRDefault="0040449E" w:rsidP="0040449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449E">
              <w:rPr>
                <w:rFonts w:eastAsia="Times New Roman" w:cs="Times New Roman"/>
                <w:sz w:val="24"/>
                <w:szCs w:val="24"/>
                <w:lang w:val="en-US" w:eastAsia="ru-RU"/>
              </w:rPr>
              <w:t>s.extend(s1)</w:t>
            </w:r>
          </w:p>
          <w:p w14:paraId="79BA0B09" w14:textId="77777777" w:rsidR="0040449E" w:rsidRDefault="0040449E" w:rsidP="0040449E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449E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)</w:t>
            </w:r>
          </w:p>
          <w:p w14:paraId="316AEDE7" w14:textId="2E1F7C4C" w:rsidR="0040449E" w:rsidRPr="007D4B22" w:rsidRDefault="0040449E" w:rsidP="0040449E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449E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[7, 3, -4, 4, 8, </w:t>
            </w:r>
            <w:r w:rsidRPr="0040449E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200, 300, 400</w:t>
            </w:r>
            <w:r w:rsidRPr="0040449E">
              <w:rPr>
                <w:rFonts w:eastAsia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B73D10" w:rsidRPr="007D4B22" w14:paraId="0EAAE3C9" w14:textId="77777777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330F" w14:textId="2C099159" w:rsidR="00B73D10" w:rsidRPr="007D4B22" w:rsidRDefault="007D4B22" w:rsidP="00B73D1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B73D10"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insert</w:t>
            </w:r>
            <w:r w:rsidR="00B73D10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i, x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9367" w14:textId="4DEE9D07" w:rsidR="00B73D10" w:rsidRPr="007D4B22" w:rsidRDefault="00B73D10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Вставляет на i-ый элемент значение 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90E3" w14:textId="62213366" w:rsidR="002E6F47" w:rsidRDefault="002E6F47" w:rsidP="0040449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s = [7, 3, -4, 4, 8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353CC252" w14:textId="72132EC8" w:rsidR="0040449E" w:rsidRPr="0040449E" w:rsidRDefault="0040449E" w:rsidP="0040449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0449E">
              <w:rPr>
                <w:rFonts w:cs="Times New Roman"/>
                <w:sz w:val="24"/>
                <w:szCs w:val="24"/>
                <w:lang w:val="en-US"/>
              </w:rPr>
              <w:t>s.insert(</w:t>
            </w:r>
            <w:r w:rsidRPr="0040449E">
              <w:rPr>
                <w:rFonts w:cs="Times New Roman"/>
                <w:color w:val="FF0000"/>
                <w:sz w:val="24"/>
                <w:szCs w:val="24"/>
                <w:lang w:val="en-US"/>
              </w:rPr>
              <w:t>3, -100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14:paraId="667EF34D" w14:textId="77777777" w:rsidR="00B73D10" w:rsidRDefault="0040449E" w:rsidP="0040449E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449E">
              <w:rPr>
                <w:rFonts w:cs="Times New Roman"/>
                <w:sz w:val="24"/>
                <w:szCs w:val="24"/>
                <w:lang w:val="en-US"/>
              </w:rPr>
              <w:t>print(s)</w:t>
            </w:r>
          </w:p>
          <w:p w14:paraId="29FA9ECD" w14:textId="26535730" w:rsidR="0040449E" w:rsidRPr="0040449E" w:rsidRDefault="0040449E" w:rsidP="0040449E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4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[7, 3, -4, </w:t>
            </w:r>
            <w:r w:rsidRPr="0040449E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100</w:t>
            </w:r>
            <w:r w:rsidRPr="0040449E">
              <w:rPr>
                <w:rFonts w:eastAsia="Times New Roman" w:cs="Times New Roman"/>
                <w:sz w:val="24"/>
                <w:szCs w:val="24"/>
                <w:lang w:eastAsia="ru-RU"/>
              </w:rPr>
              <w:t>, 4, 8]</w:t>
            </w:r>
          </w:p>
        </w:tc>
      </w:tr>
      <w:tr w:rsidR="00B73D10" w:rsidRPr="007D4B22" w14:paraId="7DAAB4E7" w14:textId="77777777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A2B" w14:textId="2775079C" w:rsidR="00B73D10" w:rsidRPr="007D4B22" w:rsidRDefault="007D4B22" w:rsidP="00B73D1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B73D10"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remove</w:t>
            </w:r>
            <w:r w:rsidR="00B73D10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3DA5" w14:textId="2747638A" w:rsidR="00B73D10" w:rsidRPr="007D4B22" w:rsidRDefault="00B73D10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Удаляет первый элемент в списке, имеющий значение x. ValueError, если такого элемента не суще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E94" w14:textId="577314F7" w:rsidR="0040449E" w:rsidRPr="0040449E" w:rsidRDefault="0040449E" w:rsidP="0040449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0449E">
              <w:rPr>
                <w:rFonts w:cs="Times New Roman"/>
                <w:sz w:val="24"/>
                <w:szCs w:val="24"/>
                <w:lang w:val="en-US"/>
              </w:rPr>
              <w:t>s = [7, 3, -4, 4, 8</w:t>
            </w:r>
            <w:r>
              <w:rPr>
                <w:rFonts w:cs="Times New Roman"/>
                <w:sz w:val="24"/>
                <w:szCs w:val="24"/>
                <w:lang w:val="en-US"/>
              </w:rPr>
              <w:t>, -4, 3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20EEC0F2" w14:textId="77777777" w:rsidR="00B73D10" w:rsidRPr="00A72F92" w:rsidRDefault="0040449E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449E">
              <w:rPr>
                <w:rFonts w:eastAsia="Times New Roman" w:cs="Times New Roman"/>
                <w:sz w:val="24"/>
                <w:szCs w:val="24"/>
                <w:lang w:val="en-US" w:eastAsia="ru-RU"/>
              </w:rPr>
              <w:t>s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remove(</w:t>
            </w:r>
            <w:r w:rsidRPr="0040449E">
              <w:rPr>
                <w:rFonts w:eastAsia="Times New Roman" w:cs="Times New Roman"/>
                <w:sz w:val="24"/>
                <w:szCs w:val="24"/>
                <w:lang w:val="en-US" w:eastAsia="ru-RU"/>
              </w:rPr>
              <w:t>-4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026CD1D8" w14:textId="77777777" w:rsidR="0040449E" w:rsidRDefault="0040449E" w:rsidP="0040449E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449E">
              <w:rPr>
                <w:rFonts w:cs="Times New Roman"/>
                <w:sz w:val="24"/>
                <w:szCs w:val="24"/>
                <w:lang w:val="en-US"/>
              </w:rPr>
              <w:t>print(s)</w:t>
            </w:r>
          </w:p>
          <w:p w14:paraId="13C4BD9C" w14:textId="608755EF" w:rsidR="0040449E" w:rsidRPr="0040449E" w:rsidRDefault="0040449E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49E">
              <w:rPr>
                <w:rFonts w:cs="Times New Roman"/>
                <w:sz w:val="24"/>
                <w:szCs w:val="24"/>
                <w:lang w:val="en-US"/>
              </w:rPr>
              <w:t>[7, 3, 4, 8</w:t>
            </w:r>
            <w:r>
              <w:rPr>
                <w:rFonts w:cs="Times New Roman"/>
                <w:sz w:val="24"/>
                <w:szCs w:val="24"/>
                <w:lang w:val="en-US"/>
              </w:rPr>
              <w:t>, -4, 3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</w:tr>
      <w:tr w:rsidR="00B73D10" w:rsidRPr="007D4B22" w14:paraId="59767A21" w14:textId="77777777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FAB5" w14:textId="6E722C9C" w:rsidR="00B73D10" w:rsidRPr="007D4B22" w:rsidRDefault="007D4B22" w:rsidP="00B73D1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B73D10"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pop</w:t>
            </w:r>
            <w:r w:rsidR="00B73D10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[i]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DBE" w14:textId="07A73F89" w:rsidR="00B73D10" w:rsidRPr="007D4B22" w:rsidRDefault="00B73D10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Удаляет i-ый элемент и возвращает его. Если индекс не указан, удаляется последний эле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D8B" w14:textId="77777777" w:rsidR="00F20B8A" w:rsidRPr="0040449E" w:rsidRDefault="00F20B8A" w:rsidP="00F20B8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0449E">
              <w:rPr>
                <w:rFonts w:cs="Times New Roman"/>
                <w:sz w:val="24"/>
                <w:szCs w:val="24"/>
                <w:lang w:val="en-US"/>
              </w:rPr>
              <w:t>s = [7, 3</w:t>
            </w:r>
            <w:r w:rsidRPr="00F20B8A">
              <w:rPr>
                <w:rFonts w:cs="Times New Roman"/>
                <w:color w:val="FF0000"/>
                <w:sz w:val="24"/>
                <w:szCs w:val="24"/>
                <w:lang w:val="en-US"/>
              </w:rPr>
              <w:t>, -4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, 4, 8</w:t>
            </w:r>
            <w:r>
              <w:rPr>
                <w:rFonts w:cs="Times New Roman"/>
                <w:sz w:val="24"/>
                <w:szCs w:val="24"/>
                <w:lang w:val="en-US"/>
              </w:rPr>
              <w:t>, -4, 3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4118621D" w14:textId="77777777" w:rsidR="00B73D10" w:rsidRDefault="00F20B8A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=s.pop(</w:t>
            </w:r>
            <w:r w:rsidRPr="00F20B8A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346561E2" w14:textId="77777777" w:rsidR="00F20B8A" w:rsidRPr="00F20B8A" w:rsidRDefault="00F20B8A" w:rsidP="00F20B8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20B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)</w:t>
            </w:r>
          </w:p>
          <w:p w14:paraId="61E0A73E" w14:textId="77777777" w:rsidR="00F20B8A" w:rsidRDefault="00F20B8A" w:rsidP="00F20B8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20B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a)</w:t>
            </w:r>
          </w:p>
          <w:p w14:paraId="18FC05D4" w14:textId="77777777" w:rsidR="00F20B8A" w:rsidRPr="00F20B8A" w:rsidRDefault="00F20B8A" w:rsidP="00F20B8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20B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[7, 3, 4, 8, -4, 3]</w:t>
            </w:r>
          </w:p>
          <w:p w14:paraId="71D02709" w14:textId="1778524C" w:rsidR="00F20B8A" w:rsidRPr="00F20B8A" w:rsidRDefault="00F20B8A" w:rsidP="00F20B8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20B8A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-4</w:t>
            </w:r>
          </w:p>
        </w:tc>
      </w:tr>
      <w:tr w:rsidR="00B73D10" w:rsidRPr="00A72F92" w14:paraId="6D9B5BC3" w14:textId="77777777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98D" w14:textId="30EBAFF9" w:rsidR="00B73D10" w:rsidRPr="007D4B22" w:rsidRDefault="007D4B22" w:rsidP="00B73D1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B73D10" w:rsidRPr="007D4B2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.index</w:t>
            </w:r>
            <w:r w:rsidR="00B73D10" w:rsidRPr="007D4B22">
              <w:rPr>
                <w:rFonts w:eastAsia="Times New Roman" w:cs="Times New Roman"/>
                <w:sz w:val="24"/>
                <w:szCs w:val="24"/>
                <w:lang w:val="en-US" w:eastAsia="ru-RU"/>
              </w:rPr>
              <w:t>(x, [start [, end]]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AFD6" w14:textId="0581625B" w:rsidR="00B73D10" w:rsidRPr="007D4B22" w:rsidRDefault="00B73D10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Возвращает положение первого элемента со значением x (при этом поиск ведется от start до en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5AD" w14:textId="294638F4" w:rsidR="00B73D10" w:rsidRDefault="00A72F92" w:rsidP="00B73D10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40449E">
              <w:rPr>
                <w:rFonts w:cs="Times New Roman"/>
                <w:sz w:val="24"/>
                <w:szCs w:val="24"/>
                <w:lang w:val="en-US"/>
              </w:rPr>
              <w:t>s = [7,</w:t>
            </w:r>
            <w:r w:rsidRPr="00A72F92">
              <w:rPr>
                <w:rFonts w:cs="Times New Roman"/>
                <w:color w:val="FF0000"/>
                <w:sz w:val="24"/>
                <w:szCs w:val="24"/>
                <w:lang w:val="en-US"/>
              </w:rPr>
              <w:t>-4</w:t>
            </w:r>
            <w:r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 xml:space="preserve"> 3</w:t>
            </w:r>
            <w:r w:rsidRPr="00F20B8A">
              <w:rPr>
                <w:rFonts w:cs="Times New Roman"/>
                <w:color w:val="FF0000"/>
                <w:sz w:val="24"/>
                <w:szCs w:val="24"/>
                <w:lang w:val="en-US"/>
              </w:rPr>
              <w:t>, -4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, 4, 8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A72F92">
              <w:rPr>
                <w:rFonts w:cs="Times New Roman"/>
                <w:color w:val="FF0000"/>
                <w:sz w:val="24"/>
                <w:szCs w:val="24"/>
                <w:lang w:val="en-US"/>
              </w:rPr>
              <w:t>-4</w:t>
            </w:r>
            <w:r>
              <w:rPr>
                <w:rFonts w:cs="Times New Roman"/>
                <w:sz w:val="24"/>
                <w:szCs w:val="24"/>
                <w:lang w:val="en-US"/>
              </w:rPr>
              <w:t>, 3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737B4A71" w14:textId="4BD733D8" w:rsidR="00A72F92" w:rsidRDefault="00A72F92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.index(-4,2,7)</w:t>
            </w:r>
          </w:p>
          <w:p w14:paraId="0AE1430E" w14:textId="0603A663" w:rsidR="00A72F92" w:rsidRDefault="00A72F92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91EF179" w14:textId="2274A77D" w:rsidR="00A72F92" w:rsidRDefault="00A72F92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.index(-4,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515F2F67" w14:textId="704A1CBB" w:rsidR="00A72F92" w:rsidRDefault="00A72F92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  <w:p w14:paraId="2FDA87E0" w14:textId="33229948" w:rsidR="00A72F92" w:rsidRPr="00A72F92" w:rsidRDefault="00A72F92" w:rsidP="00B73D1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D547B" w:rsidRPr="007D4B22" w14:paraId="45FD1891" w14:textId="6255EDA5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E705" w14:textId="49369AF5" w:rsidR="00FD547B" w:rsidRPr="007D4B22" w:rsidRDefault="00274972" w:rsidP="009712F7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="00FD547B"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count</w:t>
            </w:r>
            <w:r w:rsidR="00FD547B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x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91E" w14:textId="174D4E05" w:rsidR="00FD547B" w:rsidRPr="007D4B22" w:rsidRDefault="00FD547B" w:rsidP="009712F7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Возвращает количество элементов со значением 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116" w14:textId="77777777" w:rsidR="002E6F47" w:rsidRDefault="002E6F47" w:rsidP="009712F7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 xml:space="preserve">s = 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[7, 3</w:t>
            </w:r>
            <w:r w:rsidRPr="00F20B8A">
              <w:rPr>
                <w:rFonts w:cs="Times New Roman"/>
                <w:color w:val="FF0000"/>
                <w:sz w:val="24"/>
                <w:szCs w:val="24"/>
                <w:lang w:val="en-US"/>
              </w:rPr>
              <w:t>, -4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, 4, 8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2E6F47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-4, 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40449E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021A3EC4" w14:textId="77777777" w:rsidR="002E6F47" w:rsidRPr="00A72F92" w:rsidRDefault="002E6F47" w:rsidP="009712F7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k=s.count(-4)</w:t>
            </w:r>
          </w:p>
          <w:p w14:paraId="7F3E2AFB" w14:textId="77777777" w:rsidR="002E6F47" w:rsidRPr="00A72F92" w:rsidRDefault="002E6F47" w:rsidP="009712F7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k)</w:t>
            </w:r>
          </w:p>
          <w:p w14:paraId="158AD133" w14:textId="0F03DCB1" w:rsidR="002E6F47" w:rsidRPr="007D4B22" w:rsidRDefault="002E6F47" w:rsidP="009712F7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D547B" w:rsidRPr="007D4B22" w14:paraId="0C5374CA" w14:textId="0988477B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DA4C" w14:textId="1A23F25E" w:rsidR="00FD547B" w:rsidRPr="00ED0130" w:rsidRDefault="00274972" w:rsidP="009712F7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s</w:t>
            </w:r>
            <w:r w:rsidR="00FD547B"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sort</w:t>
            </w:r>
            <w:r w:rsidR="00FD547B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ED0130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4095" w14:textId="11535B61" w:rsidR="00FD547B" w:rsidRPr="007D4B22" w:rsidRDefault="00FD547B" w:rsidP="009712F7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ртирует </w:t>
            </w:r>
            <w:r w:rsidR="00ED0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 </w:t>
            </w: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сок </w:t>
            </w:r>
            <w:r w:rsidR="00ED0130">
              <w:rPr>
                <w:rFonts w:eastAsia="Times New Roman" w:cs="Times New Roman"/>
                <w:sz w:val="24"/>
                <w:szCs w:val="24"/>
                <w:lang w:eastAsia="ru-RU"/>
              </w:rPr>
              <w:t>по возраст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448E" w14:textId="77777777" w:rsidR="00F20B8A" w:rsidRPr="00A72F92" w:rsidRDefault="00F20B8A" w:rsidP="00F20B8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 = [7, 3, -4, 4, 8, -4, 3]</w:t>
            </w:r>
          </w:p>
          <w:p w14:paraId="5506A52C" w14:textId="77777777" w:rsidR="00F20B8A" w:rsidRPr="00A72F92" w:rsidRDefault="00F20B8A" w:rsidP="00F20B8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.sort()</w:t>
            </w:r>
          </w:p>
          <w:p w14:paraId="45C34465" w14:textId="77777777" w:rsidR="00FD547B" w:rsidRPr="00A72F92" w:rsidRDefault="00F20B8A" w:rsidP="00F20B8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)</w:t>
            </w:r>
          </w:p>
          <w:p w14:paraId="4C2AE4C4" w14:textId="2DDC0D70" w:rsidR="00F20B8A" w:rsidRPr="007D4B22" w:rsidRDefault="00F20B8A" w:rsidP="00F20B8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[-4, -4, 3, 3, 4, 7, 8]</w:t>
            </w:r>
          </w:p>
        </w:tc>
      </w:tr>
      <w:tr w:rsidR="00ED0130" w:rsidRPr="007D4B22" w14:paraId="62A72BEF" w14:textId="77777777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B6C" w14:textId="6BC9D3BB" w:rsidR="00ED0130" w:rsidRPr="007D4B22" w:rsidRDefault="00ED0130" w:rsidP="009712F7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s.sort</w:t>
            </w:r>
            <w:r w:rsidRPr="00ED013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D013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everse = Tru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CE25" w14:textId="2D51F441" w:rsidR="00ED0130" w:rsidRPr="00ED0130" w:rsidRDefault="00ED0130" w:rsidP="009712F7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ртируе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 </w:t>
            </w: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</w:t>
            </w:r>
            <w:r w:rsidRPr="00A72F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бы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02A" w14:textId="77777777" w:rsidR="00ED0130" w:rsidRPr="00A72F92" w:rsidRDefault="00ED0130" w:rsidP="00ED013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 = [7, 3, -4, 4, 8, -4, 3]</w:t>
            </w:r>
          </w:p>
          <w:p w14:paraId="2E83ACBC" w14:textId="6E2ACAA7" w:rsidR="00ED0130" w:rsidRPr="00A72F92" w:rsidRDefault="00ED0130" w:rsidP="00ED013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.sort(</w:t>
            </w:r>
            <w:r w:rsidRPr="00ED0130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verse = True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0C867D58" w14:textId="77777777" w:rsidR="00ED0130" w:rsidRDefault="00ED0130" w:rsidP="00ED013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print(s)</w:t>
            </w:r>
          </w:p>
          <w:p w14:paraId="7E782818" w14:textId="3397D83F" w:rsidR="00ED0130" w:rsidRPr="00F20B8A" w:rsidRDefault="00ED0130" w:rsidP="00ED013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 7, 4, 3, 3, -4, -4</w:t>
            </w: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ED0130" w:rsidRPr="007D4B22" w14:paraId="71796F04" w14:textId="77777777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5C8C" w14:textId="1A9137D9" w:rsidR="00ED0130" w:rsidRPr="007D4B22" w:rsidRDefault="00ED0130" w:rsidP="00ED013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s.sort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78B" w14:textId="77777777" w:rsidR="00ED0130" w:rsidRDefault="002312BA" w:rsidP="00ED013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вращает отсортированый</w:t>
            </w:r>
            <w:r w:rsidR="00ED0130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130">
              <w:rPr>
                <w:rFonts w:eastAsia="Times New Roman" w:cs="Times New Roman"/>
                <w:sz w:val="24"/>
                <w:szCs w:val="24"/>
                <w:lang w:eastAsia="ru-RU"/>
              </w:rPr>
              <w:t>по возраст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исок.</w:t>
            </w:r>
          </w:p>
          <w:p w14:paraId="2CE42FD7" w14:textId="0388A0BB" w:rsidR="002312BA" w:rsidRPr="007D4B22" w:rsidRDefault="002312BA" w:rsidP="00ED013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ходный список не измен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1B7" w14:textId="77777777" w:rsidR="00ED0130" w:rsidRPr="00A72F92" w:rsidRDefault="00ED0130" w:rsidP="00ED013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 = [</w:t>
            </w:r>
            <w:r w:rsidRPr="00A72F92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7, 3, -4, 4, 8, -4, 3]</w:t>
            </w:r>
          </w:p>
          <w:p w14:paraId="5B980550" w14:textId="1C913C59" w:rsidR="00ED0130" w:rsidRPr="00A72F92" w:rsidRDefault="00ED0130" w:rsidP="00ED013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1=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.sort()</w:t>
            </w:r>
          </w:p>
          <w:p w14:paraId="0AC4EB17" w14:textId="25482076" w:rsidR="00ED0130" w:rsidRDefault="00ED0130" w:rsidP="00ED013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)</w:t>
            </w:r>
          </w:p>
          <w:p w14:paraId="4325DD0F" w14:textId="77777777" w:rsidR="002312BA" w:rsidRPr="00F20B8A" w:rsidRDefault="002312BA" w:rsidP="002312B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[</w:t>
            </w:r>
            <w:r w:rsidRPr="002312BA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, 3, -4, 4, 8, -4, 3]</w:t>
            </w:r>
          </w:p>
          <w:p w14:paraId="7210B1DD" w14:textId="7B559064" w:rsidR="00ED0130" w:rsidRDefault="00ED0130" w:rsidP="00ED013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print(s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490C21CC" w14:textId="05846965" w:rsidR="00ED0130" w:rsidRPr="00F20B8A" w:rsidRDefault="00ED0130" w:rsidP="00ED013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[-4, -4, 3, 3, 4, 7, 8]</w:t>
            </w:r>
          </w:p>
        </w:tc>
      </w:tr>
      <w:tr w:rsidR="00ED0130" w:rsidRPr="007D4B22" w14:paraId="753A0949" w14:textId="77777777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50DE" w14:textId="4B8C2E56" w:rsidR="00ED0130" w:rsidRPr="007D4B22" w:rsidRDefault="00ED0130" w:rsidP="00ED013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s.sort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ed</w:t>
            </w:r>
            <w:r w:rsidRPr="00ED013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ED0130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reverse = Tru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F3" w14:textId="77777777" w:rsidR="002312BA" w:rsidRDefault="002312BA" w:rsidP="002312B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звращает отсортированый</w:t>
            </w: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возрастанию список.</w:t>
            </w:r>
          </w:p>
          <w:p w14:paraId="07A61910" w14:textId="326755B5" w:rsidR="00ED0130" w:rsidRPr="007D4B22" w:rsidRDefault="002312BA" w:rsidP="002312B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ходный список не изменяет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141" w14:textId="77777777" w:rsidR="00ED0130" w:rsidRPr="00A72F92" w:rsidRDefault="00ED0130" w:rsidP="00ED013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s = </w:t>
            </w:r>
            <w:r w:rsidRPr="00A72F92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[7, 3, -4, 4, 8, -4, 3]</w:t>
            </w:r>
          </w:p>
          <w:p w14:paraId="18841CA0" w14:textId="080A6D60" w:rsidR="00ED0130" w:rsidRPr="00A72F92" w:rsidRDefault="002312BA" w:rsidP="00ED013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1=</w:t>
            </w:r>
            <w:r w:rsidR="00ED0130"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.sort(</w:t>
            </w:r>
            <w:r w:rsidR="00ED0130" w:rsidRPr="00ED0130">
              <w:rPr>
                <w:rFonts w:eastAsia="Times New Roman" w:cs="Times New Roman"/>
                <w:sz w:val="24"/>
                <w:szCs w:val="24"/>
                <w:lang w:val="en-US" w:eastAsia="ru-RU"/>
              </w:rPr>
              <w:t>reverse = True</w:t>
            </w:r>
            <w:r w:rsidR="00ED0130"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4FA71850" w14:textId="77777777" w:rsidR="002312BA" w:rsidRDefault="002312BA" w:rsidP="002312B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)</w:t>
            </w:r>
          </w:p>
          <w:p w14:paraId="585CA0E2" w14:textId="77777777" w:rsidR="002312BA" w:rsidRPr="002312BA" w:rsidRDefault="002312BA" w:rsidP="002312BA">
            <w:pP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312BA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[7, 3, -4, 4, 8, -4, 3]</w:t>
            </w:r>
          </w:p>
          <w:p w14:paraId="1F4AE0CC" w14:textId="419AB155" w:rsidR="00ED0130" w:rsidRDefault="00ED0130" w:rsidP="00ED013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print(s</w:t>
            </w:r>
            <w:r w:rsidR="002312B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0A1C2813" w14:textId="169EAE34" w:rsidR="00ED0130" w:rsidRPr="00F20B8A" w:rsidRDefault="00ED0130" w:rsidP="00ED013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 7, 4, 3, 3, -4, -4</w:t>
            </w:r>
            <w:r w:rsidRPr="00F20B8A">
              <w:rPr>
                <w:rFonts w:eastAsia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  <w:tr w:rsidR="00274972" w:rsidRPr="007D4B22" w14:paraId="2B8A9385" w14:textId="24971E0E" w:rsidTr="002355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A3E6" w14:textId="115CAC90" w:rsidR="00274972" w:rsidRPr="007D4B22" w:rsidRDefault="00274972" w:rsidP="00274972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reverse</w:t>
            </w: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AC15" w14:textId="595E583C" w:rsidR="00274972" w:rsidRPr="007D4B22" w:rsidRDefault="00274972" w:rsidP="00274972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Разворачивает спис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320" w14:textId="77777777" w:rsidR="002E6F47" w:rsidRPr="00A72F92" w:rsidRDefault="002E6F47" w:rsidP="002E6F47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 = [7, 3, -4, 4, 8, -4, 3]</w:t>
            </w:r>
          </w:p>
          <w:p w14:paraId="40945C65" w14:textId="77777777" w:rsidR="00274972" w:rsidRPr="00A72F92" w:rsidRDefault="002E6F47" w:rsidP="0027497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E6F47">
              <w:rPr>
                <w:rFonts w:eastAsia="Times New Roman" w:cs="Times New Roman"/>
                <w:sz w:val="24"/>
                <w:szCs w:val="24"/>
                <w:lang w:val="en-US" w:eastAsia="ru-RU"/>
              </w:rPr>
              <w:t>s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.reverse()</w:t>
            </w:r>
          </w:p>
          <w:p w14:paraId="4F50003F" w14:textId="77777777" w:rsidR="002E6F47" w:rsidRDefault="002E6F47" w:rsidP="0027497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)</w:t>
            </w:r>
          </w:p>
          <w:p w14:paraId="5468B34F" w14:textId="60B629D6" w:rsidR="002E6F47" w:rsidRPr="002E6F47" w:rsidRDefault="002E6F47" w:rsidP="00274972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2E6F47">
              <w:rPr>
                <w:rFonts w:cs="Times New Roman"/>
                <w:sz w:val="24"/>
                <w:szCs w:val="24"/>
                <w:lang w:val="en-US"/>
              </w:rPr>
              <w:t>[3, -4, 8, 4, -4, 3, 7]</w:t>
            </w:r>
          </w:p>
        </w:tc>
      </w:tr>
      <w:tr w:rsidR="00274972" w:rsidRPr="007D4B22" w14:paraId="7FE692D6" w14:textId="4FB3CEB1" w:rsidTr="002355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62E" w14:textId="6F82FB8F" w:rsidR="00274972" w:rsidRPr="007D4B22" w:rsidRDefault="00274972" w:rsidP="0027497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7D4B22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copy</w:t>
            </w: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BB7" w14:textId="3A9A098E" w:rsidR="00274972" w:rsidRPr="007D4B22" w:rsidRDefault="00B3709F" w:rsidP="00274972">
            <w:pPr>
              <w:pStyle w:val="a4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274972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опия спи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D38C" w14:textId="77777777" w:rsidR="00B3709F" w:rsidRDefault="00B3709F" w:rsidP="00B3709F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D4B22">
              <w:rPr>
                <w:rFonts w:cs="Times New Roman"/>
                <w:sz w:val="24"/>
                <w:szCs w:val="24"/>
                <w:lang w:val="en-US"/>
              </w:rPr>
              <w:t>s = [7, 3, -4, 4, 8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  <w:p w14:paraId="7CDCCF43" w14:textId="77777777" w:rsidR="00274972" w:rsidRDefault="00B3709F" w:rsidP="0027497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1=[</w:t>
            </w:r>
            <w:r w:rsidRPr="0040449E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200,300,40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]</w:t>
            </w:r>
          </w:p>
          <w:p w14:paraId="1695CA73" w14:textId="77777777" w:rsidR="00B3709F" w:rsidRDefault="00B3709F" w:rsidP="0027497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s1=s.copy()</w:t>
            </w:r>
          </w:p>
          <w:p w14:paraId="3FE2D60A" w14:textId="77777777" w:rsidR="00B3709F" w:rsidRDefault="00B3709F" w:rsidP="0027497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print(s1)</w:t>
            </w:r>
          </w:p>
          <w:p w14:paraId="400D32D8" w14:textId="5A923AEA" w:rsidR="00B3709F" w:rsidRPr="00B3709F" w:rsidRDefault="00B3709F" w:rsidP="0027497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B3709F"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[7, 3, -4, 4, 8]</w:t>
            </w:r>
          </w:p>
        </w:tc>
      </w:tr>
      <w:tr w:rsidR="00274972" w:rsidRPr="007D4B22" w14:paraId="2233BA0F" w14:textId="55645A70" w:rsidTr="00235590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0617" w14:textId="280C1104" w:rsidR="00274972" w:rsidRPr="007D4B22" w:rsidRDefault="002E6F47" w:rsidP="00274972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="00274972" w:rsidRPr="007D4B2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clear</w:t>
            </w:r>
            <w:r w:rsidR="00274972"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323" w14:textId="7DEFFD60" w:rsidR="00274972" w:rsidRPr="007D4B22" w:rsidRDefault="00274972" w:rsidP="00274972">
            <w:pPr>
              <w:pStyle w:val="a4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7D4B22">
              <w:rPr>
                <w:rFonts w:eastAsia="Times New Roman" w:cs="Times New Roman"/>
                <w:sz w:val="24"/>
                <w:szCs w:val="24"/>
                <w:lang w:eastAsia="ru-RU"/>
              </w:rPr>
              <w:t>Очищает спис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646" w14:textId="77777777" w:rsidR="00274972" w:rsidRPr="00A72F92" w:rsidRDefault="002E6F47" w:rsidP="0027497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 = [7, 3, -4, 4, 8, -4, 3]</w:t>
            </w:r>
          </w:p>
          <w:p w14:paraId="0E065962" w14:textId="77777777" w:rsidR="002E6F47" w:rsidRDefault="002E6F47" w:rsidP="0027497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B3709F">
              <w:rPr>
                <w:rFonts w:eastAsia="Times New Roman" w:cs="Times New Roman"/>
                <w:sz w:val="24"/>
                <w:szCs w:val="24"/>
                <w:lang w:val="en-US" w:eastAsia="ru-RU"/>
              </w:rPr>
              <w:t>s.cle</w:t>
            </w:r>
            <w:r w:rsidR="00B3709F" w:rsidRPr="00B3709F">
              <w:rPr>
                <w:rFonts w:eastAsia="Times New Roman" w:cs="Times New Roman"/>
                <w:sz w:val="24"/>
                <w:szCs w:val="24"/>
                <w:lang w:val="en-US" w:eastAsia="ru-RU"/>
              </w:rPr>
              <w:t>a</w:t>
            </w:r>
            <w:r w:rsidRPr="00B3709F">
              <w:rPr>
                <w:rFonts w:eastAsia="Times New Roman" w:cs="Times New Roman"/>
                <w:sz w:val="24"/>
                <w:szCs w:val="24"/>
                <w:lang w:val="en-US" w:eastAsia="ru-RU"/>
              </w:rPr>
              <w:t>r()</w:t>
            </w:r>
          </w:p>
          <w:p w14:paraId="628E27E2" w14:textId="77777777" w:rsidR="00B3709F" w:rsidRDefault="00B3709F" w:rsidP="0027497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)</w:t>
            </w:r>
          </w:p>
          <w:p w14:paraId="05EE6FF4" w14:textId="59A3B33C" w:rsidR="00B3709F" w:rsidRPr="00B3709F" w:rsidRDefault="00B3709F" w:rsidP="00274972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[]</w:t>
            </w:r>
          </w:p>
        </w:tc>
      </w:tr>
      <w:tr w:rsidR="00FD547B" w:rsidRPr="007D4B22" w14:paraId="2215DDBA" w14:textId="2749A162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64C8" w14:textId="64615015" w:rsidR="00FD547B" w:rsidRPr="00E77A76" w:rsidRDefault="00B068F3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77A76">
              <w:rPr>
                <w:rFonts w:cs="Times New Roman"/>
                <w:b/>
                <w:bCs/>
                <w:sz w:val="24"/>
                <w:szCs w:val="24"/>
                <w:lang w:val="en-US"/>
              </w:rPr>
              <w:t>max(s),</w:t>
            </w:r>
            <w:r w:rsidR="004F3038" w:rsidRPr="00E77A7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 min(s)</w:t>
            </w:r>
            <w:r w:rsidRPr="00E77A76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428" w14:textId="6AA3FB17" w:rsidR="00FD547B" w:rsidRPr="004F3038" w:rsidRDefault="004F3038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4F3038">
              <w:rPr>
                <w:rFonts w:cs="Times New Roman"/>
                <w:sz w:val="24"/>
                <w:szCs w:val="24"/>
              </w:rPr>
              <w:t>Находит максимальный, минимальный эле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A49A" w14:textId="77777777" w:rsidR="00D97FD6" w:rsidRPr="00A72F92" w:rsidRDefault="00D97FD6" w:rsidP="00D97FD6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 = [7, 3, -4, 4, 8, -4, 3]</w:t>
            </w:r>
          </w:p>
          <w:p w14:paraId="3CC4F82F" w14:textId="77777777" w:rsidR="00E77A76" w:rsidRDefault="00E77A76" w:rsidP="00E77A76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nt(max(s),min(s))</w:t>
            </w:r>
          </w:p>
          <w:p w14:paraId="4EC0F9DA" w14:textId="6254EEEC" w:rsidR="00D97FD6" w:rsidRPr="00D97FD6" w:rsidRDefault="00D97FD6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  -4</w:t>
            </w:r>
          </w:p>
        </w:tc>
      </w:tr>
      <w:tr w:rsidR="00FD547B" w:rsidRPr="007D4B22" w14:paraId="0A39DE5B" w14:textId="5C3E0473" w:rsidTr="00FD547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E86" w14:textId="6E0B3E9F" w:rsidR="00FD547B" w:rsidRPr="00E77A76" w:rsidRDefault="004F3038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77A76">
              <w:rPr>
                <w:rFonts w:cs="Times New Roman"/>
                <w:b/>
                <w:bCs/>
                <w:sz w:val="24"/>
                <w:szCs w:val="24"/>
                <w:lang w:val="en-US"/>
              </w:rPr>
              <w:t>sum(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7839" w14:textId="4C214D24" w:rsidR="00FD547B" w:rsidRPr="004F3038" w:rsidRDefault="004F3038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4F3038">
              <w:rPr>
                <w:rFonts w:cs="Times New Roman"/>
                <w:sz w:val="24"/>
                <w:szCs w:val="24"/>
              </w:rPr>
              <w:t>Находит сумму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EA0" w14:textId="2D714563" w:rsidR="00E77A76" w:rsidRPr="00B3709F" w:rsidRDefault="00E77A76" w:rsidP="00E77A76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709F">
              <w:rPr>
                <w:rFonts w:eastAsia="Times New Roman" w:cs="Times New Roman"/>
                <w:sz w:val="24"/>
                <w:szCs w:val="24"/>
                <w:lang w:eastAsia="ru-RU"/>
              </w:rPr>
              <w:t>s = [7, 3, -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, 14</w:t>
            </w:r>
            <w:r w:rsidRPr="00B3709F">
              <w:rPr>
                <w:rFonts w:eastAsia="Times New Roman" w:cs="Times New Roman"/>
                <w:sz w:val="24"/>
                <w:szCs w:val="24"/>
                <w:lang w:eastAsia="ru-RU"/>
              </w:rPr>
              <w:t>]</w:t>
            </w:r>
          </w:p>
          <w:p w14:paraId="6EE5FD92" w14:textId="77777777" w:rsidR="00FD547B" w:rsidRDefault="00E77A76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nt(sum(s))</w:t>
            </w:r>
          </w:p>
          <w:p w14:paraId="523D8AF7" w14:textId="57AD37AD" w:rsidR="00E77A76" w:rsidRPr="00E77A76" w:rsidRDefault="00E77A76">
            <w:pPr>
              <w:pStyle w:val="a4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E77A76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65C14BA2" w14:textId="36EB0457" w:rsidR="009712F7" w:rsidRDefault="009712F7" w:rsidP="00AE68B2">
      <w:pPr>
        <w:pStyle w:val="a4"/>
        <w:ind w:left="1440"/>
        <w:rPr>
          <w:rFonts w:cs="Times New Roman"/>
          <w:sz w:val="24"/>
          <w:szCs w:val="24"/>
        </w:rPr>
      </w:pPr>
    </w:p>
    <w:p w14:paraId="71125592" w14:textId="2A2DA35D" w:rsidR="00B3709F" w:rsidRPr="00A72F92" w:rsidRDefault="00B3709F" w:rsidP="00B3709F">
      <w:pPr>
        <w:pStyle w:val="a4"/>
        <w:numPr>
          <w:ilvl w:val="0"/>
          <w:numId w:val="6"/>
        </w:numPr>
        <w:jc w:val="center"/>
        <w:rPr>
          <w:rFonts w:cs="Times New Roman"/>
          <w:b/>
          <w:bCs/>
          <w:sz w:val="24"/>
          <w:szCs w:val="24"/>
        </w:rPr>
      </w:pPr>
      <w:r w:rsidRPr="00B3709F">
        <w:rPr>
          <w:rFonts w:cs="Times New Roman"/>
          <w:b/>
          <w:bCs/>
          <w:sz w:val="24"/>
          <w:szCs w:val="24"/>
        </w:rPr>
        <w:t>Примеры работы с цифрами целого числа</w:t>
      </w:r>
    </w:p>
    <w:p w14:paraId="33E0DE4F" w14:textId="54BD4707" w:rsidR="00B468F1" w:rsidRDefault="00B468F1" w:rsidP="00B468F1">
      <w:pPr>
        <w:pStyle w:val="a4"/>
        <w:rPr>
          <w:rFonts w:cs="Times New Roman"/>
          <w:b/>
          <w:bCs/>
          <w:sz w:val="24"/>
          <w:szCs w:val="24"/>
        </w:rPr>
      </w:pPr>
    </w:p>
    <w:p w14:paraId="7C5AB892" w14:textId="66404839" w:rsidR="00B468F1" w:rsidRPr="00A72F92" w:rsidRDefault="00B468F1" w:rsidP="00B468F1">
      <w:pPr>
        <w:pStyle w:val="a4"/>
        <w:rPr>
          <w:rFonts w:cs="Times New Roman"/>
          <w:sz w:val="24"/>
          <w:szCs w:val="24"/>
        </w:rPr>
      </w:pPr>
      <w:r w:rsidRPr="00B468F1">
        <w:rPr>
          <w:rFonts w:cs="Times New Roman"/>
          <w:sz w:val="24"/>
          <w:szCs w:val="24"/>
        </w:rPr>
        <w:t>В</w:t>
      </w:r>
      <w:r>
        <w:rPr>
          <w:rFonts w:cs="Times New Roman"/>
          <w:sz w:val="24"/>
          <w:szCs w:val="24"/>
        </w:rPr>
        <w:t xml:space="preserve"> примерах ниже мы будем приводит разные решения одной и той же задачи: работа с числами, как целыми числами,  как строками, как списками.</w:t>
      </w:r>
    </w:p>
    <w:p w14:paraId="274E0698" w14:textId="775FBFC5" w:rsidR="00B3709F" w:rsidRDefault="00B3709F" w:rsidP="00B3709F">
      <w:pPr>
        <w:pStyle w:val="a4"/>
        <w:rPr>
          <w:rFonts w:cs="Times New Roman"/>
          <w:b/>
          <w:bCs/>
          <w:sz w:val="24"/>
          <w:szCs w:val="24"/>
        </w:rPr>
      </w:pPr>
    </w:p>
    <w:p w14:paraId="2F4CDE81" w14:textId="76865B0E" w:rsidR="00B3709F" w:rsidRPr="00A72F92" w:rsidRDefault="00B3709F" w:rsidP="00B3709F">
      <w:pPr>
        <w:pStyle w:val="a4"/>
        <w:numPr>
          <w:ilvl w:val="1"/>
          <w:numId w:val="6"/>
        </w:numPr>
        <w:rPr>
          <w:rFonts w:cs="Times New Roman"/>
          <w:sz w:val="24"/>
          <w:szCs w:val="24"/>
        </w:rPr>
      </w:pPr>
      <w:r w:rsidRPr="00B468F1">
        <w:rPr>
          <w:rFonts w:cs="Times New Roman"/>
          <w:sz w:val="24"/>
          <w:szCs w:val="24"/>
        </w:rPr>
        <w:t xml:space="preserve"> </w:t>
      </w:r>
      <w:r w:rsidR="00B468F1" w:rsidRPr="00B468F1">
        <w:rPr>
          <w:rFonts w:cs="Times New Roman"/>
          <w:sz w:val="24"/>
          <w:szCs w:val="24"/>
        </w:rPr>
        <w:t xml:space="preserve">Дано </w:t>
      </w:r>
      <w:r w:rsidR="00B468F1">
        <w:rPr>
          <w:rFonts w:cs="Times New Roman"/>
          <w:sz w:val="24"/>
          <w:szCs w:val="24"/>
        </w:rPr>
        <w:t xml:space="preserve">трехзначное </w:t>
      </w:r>
      <w:r w:rsidR="00B468F1" w:rsidRPr="00B468F1">
        <w:rPr>
          <w:rFonts w:cs="Times New Roman"/>
          <w:sz w:val="24"/>
          <w:szCs w:val="24"/>
        </w:rPr>
        <w:t>нат</w:t>
      </w:r>
      <w:r w:rsidR="00B468F1">
        <w:rPr>
          <w:rFonts w:cs="Times New Roman"/>
          <w:sz w:val="24"/>
          <w:szCs w:val="24"/>
        </w:rPr>
        <w:t>у</w:t>
      </w:r>
      <w:r w:rsidR="00B468F1" w:rsidRPr="00B468F1">
        <w:rPr>
          <w:rFonts w:cs="Times New Roman"/>
          <w:sz w:val="24"/>
          <w:szCs w:val="24"/>
        </w:rPr>
        <w:t>ральное число</w:t>
      </w:r>
      <w:r w:rsidR="00B468F1">
        <w:rPr>
          <w:rFonts w:cs="Times New Roman"/>
          <w:sz w:val="24"/>
          <w:szCs w:val="24"/>
        </w:rPr>
        <w:t>. Найти сумму его цифр.</w:t>
      </w:r>
    </w:p>
    <w:p w14:paraId="1B6030AF" w14:textId="198119ED" w:rsidR="00991C61" w:rsidRPr="00991C61" w:rsidRDefault="00991C61" w:rsidP="00991C61">
      <w:pPr>
        <w:pStyle w:val="a4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этой первой задаче </w:t>
      </w:r>
      <w:r w:rsidR="008479DC">
        <w:rPr>
          <w:rFonts w:cs="Times New Roman"/>
          <w:sz w:val="24"/>
          <w:szCs w:val="24"/>
        </w:rPr>
        <w:t xml:space="preserve">приведем </w:t>
      </w:r>
      <w:r>
        <w:rPr>
          <w:rFonts w:cs="Times New Roman"/>
          <w:sz w:val="24"/>
          <w:szCs w:val="24"/>
        </w:rPr>
        <w:t>разные варианты записей решения.</w:t>
      </w:r>
    </w:p>
    <w:p w14:paraId="03E12B47" w14:textId="2C9B386A" w:rsidR="00B468F1" w:rsidRDefault="00B468F1" w:rsidP="00B468F1">
      <w:pPr>
        <w:pStyle w:val="a4"/>
        <w:ind w:left="1080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365"/>
        <w:gridCol w:w="3544"/>
        <w:gridCol w:w="4812"/>
      </w:tblGrid>
      <w:tr w:rsidR="00753557" w:rsidRPr="007D4B22" w14:paraId="091758A6" w14:textId="77777777" w:rsidTr="00921C8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8D1" w14:textId="0D491FFF" w:rsidR="00753557" w:rsidRPr="00461DA3" w:rsidRDefault="00753557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029" w14:textId="77777777" w:rsidR="00753557" w:rsidRDefault="00753557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CC3" w14:textId="2A6AEF13" w:rsidR="00753557" w:rsidRPr="007D4B22" w:rsidRDefault="00753557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85B" w14:textId="0BC7DBD5" w:rsidR="00753557" w:rsidRPr="007D4B22" w:rsidRDefault="00753557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753557" w:rsidRPr="007D4B22" w14:paraId="3E1CE46E" w14:textId="77777777" w:rsidTr="00921C8E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86C2" w14:textId="11A6AA6C" w:rsidR="00753557" w:rsidRPr="00991C61" w:rsidRDefault="007535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1C6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31FF5" w14:textId="77777777" w:rsidR="00753557" w:rsidRDefault="003B2C98" w:rsidP="00461DA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14:paraId="15343306" w14:textId="77777777" w:rsidR="003B2C98" w:rsidRDefault="003B2C98" w:rsidP="00461DA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14:paraId="4E8B8FFE" w14:textId="77777777" w:rsidR="003B2C98" w:rsidRDefault="003B2C98" w:rsidP="00461DA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  <w:p w14:paraId="4261989D" w14:textId="77777777" w:rsidR="003B2C98" w:rsidRDefault="003B2C98" w:rsidP="00461DA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  <w:p w14:paraId="37996471" w14:textId="77777777" w:rsidR="003B2C98" w:rsidRDefault="003B2C98" w:rsidP="00461DA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14:paraId="0A77B48C" w14:textId="12AF0777" w:rsidR="003B2C98" w:rsidRPr="00461DA3" w:rsidRDefault="003B2C98" w:rsidP="00461DA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A58" w14:textId="5275C0F1" w:rsidR="00753557" w:rsidRPr="00A72F92" w:rsidRDefault="00753557" w:rsidP="00461DA3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n=int(input())</w:t>
            </w:r>
          </w:p>
          <w:p w14:paraId="3B3BEB6E" w14:textId="63EBF1E9" w:rsidR="00753557" w:rsidRPr="00A72F92" w:rsidRDefault="00753557" w:rsidP="00461DA3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a= n//100%10</w:t>
            </w:r>
          </w:p>
          <w:p w14:paraId="04C39F4D" w14:textId="77777777" w:rsidR="00753557" w:rsidRPr="00A72F92" w:rsidRDefault="00753557" w:rsidP="00461DA3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b=n//10%10</w:t>
            </w:r>
          </w:p>
          <w:p w14:paraId="5FC2F342" w14:textId="0AFD62D6" w:rsidR="00753557" w:rsidRPr="00A72F92" w:rsidRDefault="00753557" w:rsidP="00461DA3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c= n%10</w:t>
            </w:r>
          </w:p>
          <w:p w14:paraId="54FB2436" w14:textId="77777777" w:rsidR="00753557" w:rsidRPr="00A72F92" w:rsidRDefault="00753557" w:rsidP="00461DA3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=a+b+c</w:t>
            </w:r>
          </w:p>
          <w:p w14:paraId="122EB1FF" w14:textId="41A90169" w:rsidR="00753557" w:rsidRPr="00A72F92" w:rsidRDefault="00753557" w:rsidP="00461DA3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97D" w14:textId="77777777" w:rsidR="00753557" w:rsidRDefault="007535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вод числа</w:t>
            </w:r>
          </w:p>
          <w:p w14:paraId="6E004FC0" w14:textId="708D3C28" w:rsidR="00753557" w:rsidRDefault="007535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ыделение  первой цифры слева</w:t>
            </w:r>
          </w:p>
          <w:p w14:paraId="5D14EB24" w14:textId="0754F170" w:rsidR="00753557" w:rsidRDefault="00753557" w:rsidP="00753557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деление второй цифры слева</w:t>
            </w:r>
          </w:p>
          <w:p w14:paraId="2311C960" w14:textId="627842A6" w:rsidR="00753557" w:rsidRDefault="00753557" w:rsidP="00753557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деление последней цифры</w:t>
            </w:r>
          </w:p>
          <w:p w14:paraId="4F365697" w14:textId="77777777" w:rsidR="00753557" w:rsidRDefault="007535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числение суммы цифр</w:t>
            </w:r>
          </w:p>
          <w:p w14:paraId="71A0BA6D" w14:textId="4246258D" w:rsidR="00753557" w:rsidRPr="00753557" w:rsidRDefault="007535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на экран ответа</w:t>
            </w:r>
          </w:p>
        </w:tc>
      </w:tr>
      <w:tr w:rsidR="00753557" w:rsidRPr="007D4B22" w14:paraId="1E2E2D82" w14:textId="77777777" w:rsidTr="00921C8E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B1C" w14:textId="648829BF" w:rsidR="00753557" w:rsidRPr="00A72F92" w:rsidRDefault="00753557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210" w14:textId="77777777" w:rsidR="00753557" w:rsidRDefault="003B2C98" w:rsidP="00991C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14:paraId="77AB6E55" w14:textId="77777777" w:rsidR="003B2C98" w:rsidRDefault="003B2C98" w:rsidP="00991C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5960A68B" w14:textId="06B4B81B" w:rsidR="003B2C98" w:rsidRPr="003B2C98" w:rsidRDefault="003B2C98" w:rsidP="00991C6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AA6" w14:textId="2D560DEA" w:rsidR="00753557" w:rsidRPr="00A72F92" w:rsidRDefault="00753557" w:rsidP="00991C6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>n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=int(input())</w:t>
            </w:r>
          </w:p>
          <w:p w14:paraId="1E05A182" w14:textId="262FCC05" w:rsidR="00753557" w:rsidRPr="00A72F92" w:rsidRDefault="00753557" w:rsidP="00991C6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,b,c=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//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, n//10%10, n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  <w:p w14:paraId="0241087F" w14:textId="5911AB7A" w:rsidR="00753557" w:rsidRPr="007D4B22" w:rsidRDefault="00753557" w:rsidP="00991C61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1C61">
              <w:rPr>
                <w:rFonts w:eastAsia="Times New Roman" w:cs="Times New Roman"/>
                <w:sz w:val="24"/>
                <w:szCs w:val="24"/>
                <w:lang w:eastAsia="ru-RU"/>
              </w:rPr>
              <w:t>print(a+b+c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A2A" w14:textId="0C2823E2" w:rsidR="00753557" w:rsidRPr="003B2C98" w:rsidRDefault="003B2C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то та же программа, что и наверху, только  строки 2,3,4 объединены в одну строку 2 в этой программе</w:t>
            </w:r>
          </w:p>
        </w:tc>
      </w:tr>
      <w:tr w:rsidR="00753557" w:rsidRPr="0040449E" w14:paraId="2305CAAC" w14:textId="77777777" w:rsidTr="00921C8E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49C4E" w14:textId="08CC605C" w:rsidR="00753557" w:rsidRPr="008479DC" w:rsidRDefault="00753557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1F460" w14:textId="77777777" w:rsidR="00753557" w:rsidRDefault="003B2C98" w:rsidP="008479D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14:paraId="321D6589" w14:textId="77777777" w:rsidR="003B2C98" w:rsidRDefault="003B2C98" w:rsidP="008479D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597A4B51" w14:textId="2CCCFB28" w:rsidR="003B2C98" w:rsidRPr="008479DC" w:rsidRDefault="003B2C98" w:rsidP="008479D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289" w14:textId="6BE208D9" w:rsidR="00753557" w:rsidRPr="00A72F92" w:rsidRDefault="00753557" w:rsidP="008479D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=input()</w:t>
            </w:r>
          </w:p>
          <w:p w14:paraId="1BE75CB2" w14:textId="77777777" w:rsidR="00753557" w:rsidRPr="00A72F92" w:rsidRDefault="00753557" w:rsidP="008479D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,b,c=int(s[0]),int(s[1]),int(s[2])</w:t>
            </w:r>
          </w:p>
          <w:p w14:paraId="1C3D5280" w14:textId="15DBD3DC" w:rsidR="00753557" w:rsidRPr="007D4B22" w:rsidRDefault="00753557" w:rsidP="008479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9DC">
              <w:rPr>
                <w:rFonts w:eastAsia="Times New Roman" w:cs="Times New Roman"/>
                <w:sz w:val="24"/>
                <w:szCs w:val="24"/>
                <w:lang w:eastAsia="ru-RU"/>
              </w:rPr>
              <w:t>print(a+b+c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B76" w14:textId="77777777" w:rsidR="00753557" w:rsidRDefault="003B2C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о вводится в текстовом виде</w:t>
            </w:r>
          </w:p>
          <w:p w14:paraId="7E75A1CA" w14:textId="77777777" w:rsidR="003B2C98" w:rsidRDefault="003B2C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ждая цифра переводится в цисло</w:t>
            </w:r>
          </w:p>
          <w:p w14:paraId="3003F61F" w14:textId="01CCB0FB" w:rsidR="003B2C98" w:rsidRPr="0040449E" w:rsidRDefault="003B2C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на экран ответа</w:t>
            </w:r>
          </w:p>
        </w:tc>
      </w:tr>
      <w:tr w:rsidR="00753557" w:rsidRPr="0040449E" w14:paraId="1E962B75" w14:textId="77777777" w:rsidTr="00921C8E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DFEF" w14:textId="6427AA6D" w:rsidR="00753557" w:rsidRPr="007D4B22" w:rsidRDefault="00753557" w:rsidP="008479DC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92F" w14:textId="77777777" w:rsidR="00753557" w:rsidRDefault="003B2C98" w:rsidP="008479D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14:paraId="28678B04" w14:textId="5D15F18F" w:rsidR="003B2C98" w:rsidRPr="008479DC" w:rsidRDefault="003B2C98" w:rsidP="008479D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C32" w14:textId="43A83E37" w:rsidR="00753557" w:rsidRPr="00A72F92" w:rsidRDefault="00753557" w:rsidP="008479D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=input()</w:t>
            </w:r>
          </w:p>
          <w:p w14:paraId="2A679730" w14:textId="3E831FE1" w:rsidR="00753557" w:rsidRPr="00A72F92" w:rsidRDefault="00753557" w:rsidP="008479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int(s[0])+int(s[1])+int(s[2])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9CA" w14:textId="4C411A25" w:rsidR="00753557" w:rsidRPr="0040449E" w:rsidRDefault="003B2C98" w:rsidP="008479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 же самая программа, но </w:t>
            </w:r>
            <w:r w:rsidR="00450EFD">
              <w:rPr>
                <w:rFonts w:eastAsia="Times New Roman" w:cs="Times New Roman"/>
                <w:sz w:val="24"/>
                <w:szCs w:val="24"/>
                <w:lang w:eastAsia="ru-RU"/>
              </w:rPr>
              <w:t>без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полнительных переменных</w:t>
            </w:r>
          </w:p>
        </w:tc>
      </w:tr>
      <w:tr w:rsidR="00753557" w:rsidRPr="00F20B8A" w14:paraId="5FC59CBB" w14:textId="77777777" w:rsidTr="00921C8E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DEF84" w14:textId="5269C1AE" w:rsidR="00753557" w:rsidRPr="00592E11" w:rsidRDefault="00753557" w:rsidP="008479DC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66B45" w14:textId="77777777" w:rsidR="00753557" w:rsidRDefault="003B2C98" w:rsidP="00592E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14:paraId="36395C6F" w14:textId="77777777" w:rsidR="00921C8E" w:rsidRDefault="00921C8E" w:rsidP="00592E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422DE7" w14:textId="1FBD24CC" w:rsidR="003B2C98" w:rsidRDefault="003B2C98" w:rsidP="00592E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14:paraId="4957AE33" w14:textId="6DE7AB97" w:rsidR="003B2C98" w:rsidRPr="00592E11" w:rsidRDefault="003B2C98" w:rsidP="00592E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701A" w14:textId="58E81836" w:rsidR="00753557" w:rsidRPr="00A72F92" w:rsidRDefault="00753557" w:rsidP="00592E1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=list(input())</w:t>
            </w:r>
          </w:p>
          <w:p w14:paraId="5AF5B8BE" w14:textId="77777777" w:rsidR="00921C8E" w:rsidRPr="00A72F92" w:rsidRDefault="00921C8E" w:rsidP="00592E1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65F81B8" w14:textId="77777777" w:rsidR="00753557" w:rsidRPr="00A72F92" w:rsidRDefault="00753557" w:rsidP="00592E11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=[int(a) for a in s]</w:t>
            </w:r>
          </w:p>
          <w:p w14:paraId="6BAA3D6B" w14:textId="380C934B" w:rsidR="00753557" w:rsidRPr="007D4B22" w:rsidRDefault="00753557" w:rsidP="00592E11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E11">
              <w:rPr>
                <w:rFonts w:eastAsia="Times New Roman" w:cs="Times New Roman"/>
                <w:sz w:val="24"/>
                <w:szCs w:val="24"/>
                <w:lang w:eastAsia="ru-RU"/>
              </w:rPr>
              <w:t>print(sum(s)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597E" w14:textId="002AE14F" w:rsidR="00753557" w:rsidRPr="00A72F92" w:rsidRDefault="00921C8E" w:rsidP="008479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list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образуется число в список цифр в сим</w:t>
            </w:r>
            <w:r w:rsidR="00450EFD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льном виде – </w:t>
            </w:r>
            <w:r w:rsidRPr="00A72F92">
              <w:rPr>
                <w:rFonts w:eastAsia="Times New Roman" w:cs="Times New Roman"/>
                <w:sz w:val="24"/>
                <w:szCs w:val="24"/>
                <w:lang w:eastAsia="ru-RU"/>
              </w:rPr>
              <w:t>‘0’, ‘1’, ‘2’,…’9’</w:t>
            </w:r>
          </w:p>
          <w:p w14:paraId="0326C2D8" w14:textId="77777777" w:rsidR="00921C8E" w:rsidRDefault="00921C8E" w:rsidP="008479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мвольные цифры преобразуются в числа</w:t>
            </w:r>
          </w:p>
          <w:p w14:paraId="3762AE4D" w14:textId="7024B4DE" w:rsidR="00921C8E" w:rsidRPr="00921C8E" w:rsidRDefault="00921C8E" w:rsidP="008479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2E11">
              <w:rPr>
                <w:rFonts w:eastAsia="Times New Roman" w:cs="Times New Roman"/>
                <w:sz w:val="24"/>
                <w:szCs w:val="24"/>
                <w:lang w:eastAsia="ru-RU"/>
              </w:rPr>
              <w:t>sum(s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числяет сумму цифр</w:t>
            </w:r>
          </w:p>
        </w:tc>
      </w:tr>
      <w:tr w:rsidR="00753557" w:rsidRPr="007D4B22" w14:paraId="760A60E6" w14:textId="77777777" w:rsidTr="00921C8E"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D31" w14:textId="4ECA0E71" w:rsidR="00753557" w:rsidRPr="00A72F92" w:rsidRDefault="00753557" w:rsidP="008479DC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7B87" w14:textId="6BAEB44B" w:rsidR="00753557" w:rsidRPr="00592E11" w:rsidRDefault="003B2C98" w:rsidP="008479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02ED" w14:textId="43C2BDCF" w:rsidR="00753557" w:rsidRPr="00A72F92" w:rsidRDefault="00753557" w:rsidP="008479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sum([int(a) for a in input()])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493" w14:textId="7DC5F044" w:rsidR="00753557" w:rsidRPr="007D4B22" w:rsidRDefault="006E0775" w:rsidP="008479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 же программа в одной строке</w:t>
            </w:r>
          </w:p>
        </w:tc>
      </w:tr>
      <w:tr w:rsidR="003B2C98" w:rsidRPr="008357F9" w14:paraId="689EE4B1" w14:textId="77777777" w:rsidTr="00235590">
        <w:tc>
          <w:tcPr>
            <w:tcW w:w="9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37C2" w14:textId="77A7AEE6" w:rsidR="003B2C98" w:rsidRPr="008357F9" w:rsidRDefault="003B2C98" w:rsidP="008479DC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Если в каждой из этих 6 программ ввести число 245, то получим 11 </w:t>
            </w:r>
          </w:p>
        </w:tc>
      </w:tr>
    </w:tbl>
    <w:p w14:paraId="59CFFDCB" w14:textId="0E59B20E" w:rsidR="00461DA3" w:rsidRPr="00A72F92" w:rsidRDefault="00461DA3" w:rsidP="00B468F1">
      <w:pPr>
        <w:pStyle w:val="a4"/>
        <w:ind w:left="1080"/>
        <w:rPr>
          <w:rFonts w:cs="Times New Roman"/>
          <w:sz w:val="24"/>
          <w:szCs w:val="24"/>
        </w:rPr>
      </w:pPr>
    </w:p>
    <w:p w14:paraId="22107511" w14:textId="6C67C692" w:rsidR="0045723B" w:rsidRPr="00A72F92" w:rsidRDefault="0045723B" w:rsidP="00B468F1">
      <w:pPr>
        <w:pStyle w:val="a4"/>
        <w:ind w:left="1080"/>
        <w:rPr>
          <w:rFonts w:cs="Times New Roman"/>
          <w:sz w:val="24"/>
          <w:szCs w:val="24"/>
        </w:rPr>
      </w:pPr>
    </w:p>
    <w:p w14:paraId="6439AE1F" w14:textId="13D9C86F" w:rsidR="0045723B" w:rsidRPr="00A72F92" w:rsidRDefault="0045723B" w:rsidP="00B468F1">
      <w:pPr>
        <w:pStyle w:val="a4"/>
        <w:ind w:left="1080"/>
        <w:rPr>
          <w:rFonts w:cs="Times New Roman"/>
          <w:sz w:val="24"/>
          <w:szCs w:val="24"/>
        </w:rPr>
      </w:pPr>
    </w:p>
    <w:p w14:paraId="24EB16C1" w14:textId="6A3174EB" w:rsidR="0045723B" w:rsidRDefault="0045723B" w:rsidP="0045723B">
      <w:pPr>
        <w:pStyle w:val="a4"/>
        <w:numPr>
          <w:ilvl w:val="1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1092A">
        <w:rPr>
          <w:rFonts w:cs="Times New Roman"/>
          <w:sz w:val="24"/>
          <w:szCs w:val="24"/>
        </w:rPr>
        <w:t>Дано натуральное число. Найти максимальную цифру в этом числе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686"/>
        <w:gridCol w:w="4394"/>
      </w:tblGrid>
      <w:tr w:rsidR="0071092A" w:rsidRPr="007D4B22" w14:paraId="1A1133F6" w14:textId="77777777" w:rsidTr="0071092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641" w14:textId="28507DA2" w:rsidR="0071092A" w:rsidRPr="0071092A" w:rsidRDefault="0071092A" w:rsidP="007109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3D7" w14:textId="027F8C63" w:rsidR="0071092A" w:rsidRPr="007D4B22" w:rsidRDefault="0071092A" w:rsidP="0071092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BFB" w14:textId="72395E8B" w:rsidR="0071092A" w:rsidRPr="007D4B22" w:rsidRDefault="0071092A" w:rsidP="0071092A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71092A" w:rsidRPr="007D4B22" w14:paraId="458F699F" w14:textId="77777777" w:rsidTr="0071092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2DE0" w14:textId="4BD97AA0" w:rsidR="0071092A" w:rsidRPr="005129A9" w:rsidRDefault="005129A9" w:rsidP="0071092A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AF5F" w14:textId="77777777" w:rsidR="0071092A" w:rsidRPr="00A72F92" w:rsidRDefault="0071092A" w:rsidP="0071092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int(input())</w:t>
            </w:r>
          </w:p>
          <w:p w14:paraId="7CC7A813" w14:textId="75B984D6" w:rsidR="0071092A" w:rsidRPr="00A72F92" w:rsidRDefault="0071092A" w:rsidP="0071092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xd=0</w:t>
            </w:r>
          </w:p>
          <w:p w14:paraId="6929EE31" w14:textId="77777777" w:rsidR="00E616DE" w:rsidRPr="00A72F92" w:rsidRDefault="00E616DE" w:rsidP="0071092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287D592" w14:textId="77777777" w:rsidR="0071092A" w:rsidRPr="00A72F92" w:rsidRDefault="0071092A" w:rsidP="0071092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while n&gt;0:</w:t>
            </w:r>
          </w:p>
          <w:p w14:paraId="0018EE7A" w14:textId="77777777" w:rsidR="0071092A" w:rsidRPr="00A72F92" w:rsidRDefault="0071092A" w:rsidP="0071092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q=n%10</w:t>
            </w:r>
          </w:p>
          <w:p w14:paraId="578166C8" w14:textId="77777777" w:rsidR="0071092A" w:rsidRPr="00A72F92" w:rsidRDefault="0071092A" w:rsidP="0071092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if q&gt;maxd:</w:t>
            </w:r>
          </w:p>
          <w:p w14:paraId="1A50E3CC" w14:textId="77777777" w:rsidR="0071092A" w:rsidRPr="00A72F92" w:rsidRDefault="0071092A" w:rsidP="0071092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maxd=q</w:t>
            </w:r>
          </w:p>
          <w:p w14:paraId="2C3FC1C2" w14:textId="77777777" w:rsidR="0071092A" w:rsidRPr="0071092A" w:rsidRDefault="0071092A" w:rsidP="0071092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71092A">
              <w:rPr>
                <w:rFonts w:eastAsia="Times New Roman" w:cs="Times New Roman"/>
                <w:sz w:val="24"/>
                <w:szCs w:val="24"/>
                <w:lang w:eastAsia="ru-RU"/>
              </w:rPr>
              <w:t>n=n//10</w:t>
            </w:r>
          </w:p>
          <w:p w14:paraId="1203A51F" w14:textId="24F8EF3E" w:rsidR="0071092A" w:rsidRPr="007D4B22" w:rsidRDefault="0071092A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092A">
              <w:rPr>
                <w:rFonts w:eastAsia="Times New Roman" w:cs="Times New Roman"/>
                <w:sz w:val="24"/>
                <w:szCs w:val="24"/>
                <w:lang w:eastAsia="ru-RU"/>
              </w:rPr>
              <w:t>print(maxd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F0E" w14:textId="21E6A719" w:rsidR="0071092A" w:rsidRPr="00E616DE" w:rsidRDefault="00E616DE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вод числа</w:t>
            </w:r>
          </w:p>
          <w:p w14:paraId="6AF74271" w14:textId="0FCAE4D5" w:rsidR="00E616DE" w:rsidRPr="00E616DE" w:rsidRDefault="00E616DE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1092A">
              <w:rPr>
                <w:rFonts w:eastAsia="Times New Roman" w:cs="Times New Roman"/>
                <w:sz w:val="24"/>
                <w:szCs w:val="24"/>
                <w:lang w:eastAsia="ru-RU"/>
              </w:rPr>
              <w:t>maxd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удем хранить максимальную цифру</w:t>
            </w:r>
          </w:p>
          <w:p w14:paraId="2C2AB5EA" w14:textId="6CA632E2" w:rsidR="00E616DE" w:rsidRPr="00E616DE" w:rsidRDefault="00E616DE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еляем и удаляем цифры пока </w:t>
            </w:r>
            <w:r w:rsidRPr="0071092A">
              <w:rPr>
                <w:rFonts w:eastAsia="Times New Roman" w:cs="Times New Roman"/>
                <w:sz w:val="24"/>
                <w:szCs w:val="24"/>
                <w:lang w:eastAsia="ru-RU"/>
              </w:rPr>
              <w:t>n&gt;0</w:t>
            </w:r>
          </w:p>
          <w:p w14:paraId="555E3953" w14:textId="384D1672" w:rsidR="00E616DE" w:rsidRPr="00E616DE" w:rsidRDefault="00E616DE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еляем последню цифру числа </w:t>
            </w:r>
            <w:r w:rsidRPr="0071092A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  <w:p w14:paraId="5692368B" w14:textId="3238C0F2" w:rsidR="00E616DE" w:rsidRPr="00E616DE" w:rsidRDefault="00E616DE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сли цифра больше максимальной</w:t>
            </w:r>
          </w:p>
          <w:p w14:paraId="2A8F5405" w14:textId="7B37EF89" w:rsidR="00E616DE" w:rsidRPr="00E616DE" w:rsidRDefault="00E616DE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ую заменяем на эту цифру</w:t>
            </w:r>
          </w:p>
          <w:p w14:paraId="58DB646A" w14:textId="38752BA7" w:rsidR="00E616DE" w:rsidRPr="00E616DE" w:rsidRDefault="00E616DE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аляем последнюю цифру</w:t>
            </w:r>
          </w:p>
          <w:p w14:paraId="64FC7E8A" w14:textId="05AD9D64" w:rsidR="00E616DE" w:rsidRPr="00E616DE" w:rsidRDefault="00E616DE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ответа</w:t>
            </w:r>
          </w:p>
        </w:tc>
      </w:tr>
      <w:tr w:rsidR="005129A9" w:rsidRPr="007D4B22" w14:paraId="776D216B" w14:textId="77777777" w:rsidTr="00235590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3CB69" w14:textId="714237DF" w:rsidR="005129A9" w:rsidRPr="005129A9" w:rsidRDefault="005129A9" w:rsidP="0071092A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511" w14:textId="3D341694" w:rsidR="00E616DE" w:rsidRPr="00A72F92" w:rsidRDefault="00E616DE" w:rsidP="00E616D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=list(input())</w:t>
            </w:r>
          </w:p>
          <w:p w14:paraId="1252F63F" w14:textId="77777777" w:rsidR="00E616DE" w:rsidRPr="00A72F92" w:rsidRDefault="00E616DE" w:rsidP="00E616D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FEA0A3D" w14:textId="77777777" w:rsidR="005129A9" w:rsidRPr="00A72F92" w:rsidRDefault="005129A9" w:rsidP="005129A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xd=int(max(s))</w:t>
            </w:r>
          </w:p>
          <w:p w14:paraId="3D2F3C08" w14:textId="209773A5" w:rsidR="005129A9" w:rsidRPr="007D4B22" w:rsidRDefault="005129A9" w:rsidP="005129A9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9A9">
              <w:rPr>
                <w:rFonts w:eastAsia="Times New Roman" w:cs="Times New Roman"/>
                <w:sz w:val="24"/>
                <w:szCs w:val="24"/>
                <w:lang w:eastAsia="ru-RU"/>
              </w:rPr>
              <w:t>print(maxd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6FC" w14:textId="3E7B2F74" w:rsidR="00E616DE" w:rsidRPr="00A72F92" w:rsidRDefault="00E616DE" w:rsidP="00E616DE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list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образуется число в список цифр в </w:t>
            </w:r>
            <w:r w:rsidR="00450EFD">
              <w:rPr>
                <w:rFonts w:eastAsia="Times New Roman" w:cs="Times New Roman"/>
                <w:sz w:val="24"/>
                <w:szCs w:val="24"/>
                <w:lang w:eastAsia="ru-RU"/>
              </w:rPr>
              <w:t>символьн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е – </w:t>
            </w:r>
            <w:r w:rsidRPr="00A72F92">
              <w:rPr>
                <w:rFonts w:eastAsia="Times New Roman" w:cs="Times New Roman"/>
                <w:sz w:val="24"/>
                <w:szCs w:val="24"/>
                <w:lang w:eastAsia="ru-RU"/>
              </w:rPr>
              <w:t>‘0’, ‘1’, ‘2’,…’9’</w:t>
            </w:r>
          </w:p>
          <w:p w14:paraId="31C539FE" w14:textId="77777777" w:rsidR="005129A9" w:rsidRDefault="00AB01B9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29A9">
              <w:rPr>
                <w:rFonts w:eastAsia="Times New Roman" w:cs="Times New Roman"/>
                <w:sz w:val="24"/>
                <w:szCs w:val="24"/>
                <w:lang w:eastAsia="ru-RU"/>
              </w:rPr>
              <w:t>max(s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ходит максимальную цифру</w:t>
            </w:r>
          </w:p>
          <w:p w14:paraId="56D9AA75" w14:textId="764E8795" w:rsidR="00F04067" w:rsidRPr="00A72F92" w:rsidRDefault="00F04067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ответа</w:t>
            </w:r>
          </w:p>
        </w:tc>
      </w:tr>
      <w:tr w:rsidR="005129A9" w:rsidRPr="0040449E" w14:paraId="711E3B87" w14:textId="77777777" w:rsidTr="00235590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FAB0" w14:textId="734AC04D" w:rsidR="005129A9" w:rsidRPr="00A72F92" w:rsidRDefault="005129A9" w:rsidP="0071092A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EC4F" w14:textId="14F10935" w:rsidR="005129A9" w:rsidRPr="00A72F92" w:rsidRDefault="005129A9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int(max(list(input())))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62F" w14:textId="2E6EBC1B" w:rsidR="005129A9" w:rsidRPr="0040449E" w:rsidRDefault="00F04067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же в одной строке</w:t>
            </w:r>
          </w:p>
        </w:tc>
      </w:tr>
      <w:tr w:rsidR="005F2A34" w:rsidRPr="0040449E" w14:paraId="629181AA" w14:textId="77777777" w:rsidTr="00235590">
        <w:tc>
          <w:tcPr>
            <w:tcW w:w="8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A3A" w14:textId="6CB8693C" w:rsidR="005F2A34" w:rsidRPr="0040449E" w:rsidRDefault="005F2A34" w:rsidP="0071092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Если в каждой из этих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 ввести число 245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32</w:t>
            </w: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то получим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14:paraId="065F5270" w14:textId="79AA1582" w:rsidR="0071092A" w:rsidRDefault="0071092A" w:rsidP="0071092A">
      <w:pPr>
        <w:rPr>
          <w:rFonts w:cs="Times New Roman"/>
          <w:sz w:val="24"/>
          <w:szCs w:val="24"/>
        </w:rPr>
      </w:pPr>
    </w:p>
    <w:p w14:paraId="68900C48" w14:textId="161A3EC9" w:rsidR="00B22840" w:rsidRDefault="00B22840" w:rsidP="00B22840">
      <w:pPr>
        <w:pStyle w:val="a4"/>
        <w:numPr>
          <w:ilvl w:val="1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о натуральное число. Найти количество максимальных цифр в этом числе.</w:t>
      </w:r>
    </w:p>
    <w:p w14:paraId="07E75A5F" w14:textId="55C422F4" w:rsidR="00B22840" w:rsidRDefault="00B22840" w:rsidP="00B22840">
      <w:pPr>
        <w:pStyle w:val="a4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вести максимальную цифру и число ее повторений. </w:t>
      </w:r>
      <w:r w:rsidR="00450EFD">
        <w:rPr>
          <w:rFonts w:cs="Times New Roman"/>
          <w:sz w:val="24"/>
          <w:szCs w:val="24"/>
        </w:rPr>
        <w:t>Например,</w:t>
      </w:r>
      <w:r>
        <w:rPr>
          <w:rFonts w:cs="Times New Roman"/>
          <w:sz w:val="24"/>
          <w:szCs w:val="24"/>
        </w:rPr>
        <w:t xml:space="preserve"> в числе 273527347536  максимальная цифр</w:t>
      </w:r>
      <w:r w:rsidR="007F7B84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 7 и она повторяется 3 раза.</w:t>
      </w:r>
    </w:p>
    <w:p w14:paraId="0D082007" w14:textId="793425C2" w:rsidR="00F7356A" w:rsidRPr="00F7356A" w:rsidRDefault="00F7356A" w:rsidP="00B22840">
      <w:pPr>
        <w:pStyle w:val="a4"/>
        <w:ind w:left="1080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686"/>
        <w:gridCol w:w="4394"/>
      </w:tblGrid>
      <w:tr w:rsidR="00B22840" w:rsidRPr="007D4B22" w14:paraId="7E9969E2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0862" w14:textId="77777777" w:rsidR="00B22840" w:rsidRPr="0071092A" w:rsidRDefault="00B22840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647" w14:textId="77777777" w:rsidR="00B22840" w:rsidRPr="007D4B22" w:rsidRDefault="00B22840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80FF" w14:textId="77777777" w:rsidR="00B22840" w:rsidRPr="007D4B22" w:rsidRDefault="00B22840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B22840" w:rsidRPr="007D4B22" w14:paraId="19C97F4F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C98" w14:textId="19C3956A" w:rsidR="00B22840" w:rsidRPr="005F2A34" w:rsidRDefault="005F2A34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C2E6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int(input())</w:t>
            </w:r>
          </w:p>
          <w:p w14:paraId="62D3CF97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xd=0</w:t>
            </w:r>
          </w:p>
          <w:p w14:paraId="72CFAC1E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k=1</w:t>
            </w:r>
          </w:p>
          <w:p w14:paraId="240AFA0E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while n&gt;0:</w:t>
            </w:r>
          </w:p>
          <w:p w14:paraId="5427A800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q=n%10</w:t>
            </w:r>
          </w:p>
          <w:p w14:paraId="1064FBB1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  if q&gt;maxd:</w:t>
            </w:r>
          </w:p>
          <w:p w14:paraId="0D187A2A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maxd=q</w:t>
            </w:r>
          </w:p>
          <w:p w14:paraId="7F134DF5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k=1</w:t>
            </w:r>
          </w:p>
          <w:p w14:paraId="22A2B2C2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else:</w:t>
            </w:r>
          </w:p>
          <w:p w14:paraId="56B06E9A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if q==maxd:</w:t>
            </w:r>
          </w:p>
          <w:p w14:paraId="498FF7A4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   k=k+1</w:t>
            </w:r>
          </w:p>
          <w:p w14:paraId="331C256C" w14:textId="77777777" w:rsidR="007F7B84" w:rsidRPr="00A72F92" w:rsidRDefault="007F7B84" w:rsidP="007F7B84">
            <w:pPr>
              <w:pStyle w:val="a4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n=n//10</w:t>
            </w:r>
          </w:p>
          <w:p w14:paraId="7170090B" w14:textId="59D467B7" w:rsidR="00B22840" w:rsidRPr="00A72F92" w:rsidRDefault="007F7B84" w:rsidP="007F7B8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maxd,k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0" w14:textId="2A7DAFE5" w:rsidR="00B22840" w:rsidRPr="003C7138" w:rsidRDefault="003C713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вод числа</w:t>
            </w:r>
          </w:p>
          <w:p w14:paraId="48D6EB2B" w14:textId="77777777" w:rsidR="001A2CAF" w:rsidRDefault="001A2CAF" w:rsidP="001A2CAF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F7B84">
              <w:rPr>
                <w:rFonts w:eastAsia="Times New Roman" w:cs="Times New Roman"/>
                <w:sz w:val="24"/>
                <w:szCs w:val="24"/>
                <w:lang w:eastAsia="ru-RU"/>
              </w:rPr>
              <w:t>maxd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раним максимальную цифру, а в </w:t>
            </w:r>
            <w:r w:rsidRPr="007F7B84">
              <w:rPr>
                <w:rFonts w:eastAsia="Times New Roman" w:cs="Times New Roman"/>
                <w:sz w:val="24"/>
                <w:szCs w:val="24"/>
                <w:lang w:eastAsia="ru-RU"/>
              </w:rPr>
              <w:t>k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количество макс. цифр</w:t>
            </w:r>
          </w:p>
          <w:p w14:paraId="0599A152" w14:textId="6F5245BB" w:rsidR="00F04067" w:rsidRPr="00A72F92" w:rsidRDefault="001A2CAF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еляем и удаляем цифры пока </w:t>
            </w:r>
            <w:r w:rsidRPr="0071092A">
              <w:rPr>
                <w:rFonts w:eastAsia="Times New Roman" w:cs="Times New Roman"/>
                <w:sz w:val="24"/>
                <w:szCs w:val="24"/>
                <w:lang w:eastAsia="ru-RU"/>
              </w:rPr>
              <w:t>n&gt;0</w:t>
            </w:r>
          </w:p>
          <w:p w14:paraId="17C564EE" w14:textId="20634229" w:rsidR="00F04067" w:rsidRPr="00A72F92" w:rsidRDefault="001A2CAF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еляем </w:t>
            </w:r>
            <w:r w:rsidR="00450EFD">
              <w:rPr>
                <w:rFonts w:eastAsia="Times New Roman" w:cs="Times New Roman"/>
                <w:sz w:val="24"/>
                <w:szCs w:val="24"/>
                <w:lang w:eastAsia="ru-RU"/>
              </w:rPr>
              <w:t>последню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ифру числа </w:t>
            </w:r>
            <w:r w:rsidRPr="0071092A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  <w:p w14:paraId="47B7983E" w14:textId="78341FEF" w:rsidR="000F6B98" w:rsidRPr="00A72F92" w:rsidRDefault="000F6B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6B9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Ес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цифра больше </w:t>
            </w:r>
            <w:r w:rsidR="00450EFD"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то  </w:t>
            </w:r>
          </w:p>
          <w:p w14:paraId="0CFC4258" w14:textId="47F4188F" w:rsidR="00F04067" w:rsidRPr="00A72F92" w:rsidRDefault="000F6B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7B84">
              <w:rPr>
                <w:rFonts w:eastAsia="Times New Roman" w:cs="Times New Roman"/>
                <w:sz w:val="24"/>
                <w:szCs w:val="24"/>
                <w:lang w:eastAsia="ru-RU"/>
              </w:rPr>
              <w:t>maxd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новится равной этой цифре</w:t>
            </w:r>
          </w:p>
          <w:p w14:paraId="769140A3" w14:textId="063CFC90" w:rsidR="00F04067" w:rsidRPr="000F6B98" w:rsidRDefault="000F6B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F7B84">
              <w:rPr>
                <w:rFonts w:eastAsia="Times New Roman" w:cs="Times New Roman"/>
                <w:sz w:val="24"/>
                <w:szCs w:val="24"/>
                <w:lang w:eastAsia="ru-RU"/>
              </w:rPr>
              <w:t>k=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то есть </w:t>
            </w:r>
            <w:r w:rsidRPr="007F7B84">
              <w:rPr>
                <w:rFonts w:eastAsia="Times New Roman" w:cs="Times New Roman"/>
                <w:sz w:val="24"/>
                <w:szCs w:val="24"/>
                <w:lang w:eastAsia="ru-RU"/>
              </w:rPr>
              <w:t>maxd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нова одна</w:t>
            </w:r>
          </w:p>
          <w:p w14:paraId="18AD84F3" w14:textId="167F483F" w:rsidR="00F04067" w:rsidRPr="000F6B98" w:rsidRDefault="000F6B98" w:rsidP="00235590">
            <w:pPr>
              <w:pStyle w:val="a4"/>
              <w:ind w:left="0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0F6B9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иначе</w:t>
            </w:r>
          </w:p>
          <w:p w14:paraId="403EA569" w14:textId="17F5C28A" w:rsidR="00F04067" w:rsidRPr="000F6B98" w:rsidRDefault="000F6B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7F7B84">
              <w:rPr>
                <w:rFonts w:eastAsia="Times New Roman" w:cs="Times New Roman"/>
                <w:sz w:val="24"/>
                <w:szCs w:val="24"/>
                <w:lang w:eastAsia="ru-RU"/>
              </w:rPr>
              <w:t>maxd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вна цифре, то</w:t>
            </w:r>
          </w:p>
          <w:p w14:paraId="7E5FE6F7" w14:textId="66609579" w:rsidR="00F04067" w:rsidRPr="000F6B98" w:rsidRDefault="000F6B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величиваем </w:t>
            </w:r>
            <w:r w:rsidRPr="007F7B84">
              <w:rPr>
                <w:rFonts w:eastAsia="Times New Roman" w:cs="Times New Roman"/>
                <w:sz w:val="24"/>
                <w:szCs w:val="24"/>
                <w:lang w:eastAsia="ru-RU"/>
              </w:rPr>
              <w:t>k</w:t>
            </w:r>
          </w:p>
          <w:p w14:paraId="097FA8A5" w14:textId="00E74F5A" w:rsidR="00F04067" w:rsidRDefault="000F6B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аляем последнюю цифру</w:t>
            </w:r>
          </w:p>
          <w:p w14:paraId="7217E56D" w14:textId="5694EC72" w:rsidR="00F04067" w:rsidRPr="000F6B98" w:rsidRDefault="000F6B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ответа</w:t>
            </w:r>
          </w:p>
        </w:tc>
      </w:tr>
      <w:tr w:rsidR="00B22840" w:rsidRPr="007D4B22" w14:paraId="27B0065E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C526" w14:textId="46C9373E" w:rsidR="00B22840" w:rsidRPr="005F2A34" w:rsidRDefault="005F2A34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6395" w14:textId="36166AFA" w:rsidR="007F7B84" w:rsidRPr="00A72F92" w:rsidRDefault="007F7B84" w:rsidP="007F7B8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 list(input())</w:t>
            </w:r>
          </w:p>
          <w:p w14:paraId="1512DA3B" w14:textId="77777777" w:rsidR="000F6B98" w:rsidRPr="00A72F92" w:rsidRDefault="000F6B98" w:rsidP="007F7B8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7513636" w14:textId="77777777" w:rsidR="007F7B84" w:rsidRPr="00A72F92" w:rsidRDefault="007F7B84" w:rsidP="007F7B8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maxd=max(n)</w:t>
            </w:r>
          </w:p>
          <w:p w14:paraId="0199BCF1" w14:textId="77777777" w:rsidR="007F7B84" w:rsidRPr="00A72F92" w:rsidRDefault="007F7B84" w:rsidP="007F7B8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k=n.count(maxd)</w:t>
            </w:r>
          </w:p>
          <w:p w14:paraId="5E093FA2" w14:textId="01F21ED4" w:rsidR="00B22840" w:rsidRPr="00A72F92" w:rsidRDefault="007F7B84" w:rsidP="007F7B8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int(maxd), k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8CF" w14:textId="3482E630" w:rsidR="00F04067" w:rsidRPr="00A72F92" w:rsidRDefault="000F6B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t xml:space="preserve">list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образуется число в список цифр в </w:t>
            </w:r>
            <w:r w:rsidR="00450EFD">
              <w:rPr>
                <w:rFonts w:eastAsia="Times New Roman" w:cs="Times New Roman"/>
                <w:sz w:val="24"/>
                <w:szCs w:val="24"/>
                <w:lang w:eastAsia="ru-RU"/>
              </w:rPr>
              <w:t>символьн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е – </w:t>
            </w:r>
            <w:r w:rsidRPr="00A72F92">
              <w:rPr>
                <w:rFonts w:eastAsia="Times New Roman" w:cs="Times New Roman"/>
                <w:sz w:val="24"/>
                <w:szCs w:val="24"/>
                <w:lang w:eastAsia="ru-RU"/>
              </w:rPr>
              <w:t>‘0’, ‘1’, ‘2’,…’9’</w:t>
            </w:r>
          </w:p>
          <w:p w14:paraId="469C81F5" w14:textId="47A5D16B" w:rsidR="00F04067" w:rsidRPr="00A72F92" w:rsidRDefault="000F6B9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7B84">
              <w:rPr>
                <w:rFonts w:eastAsia="Times New Roman" w:cs="Times New Roman"/>
                <w:sz w:val="24"/>
                <w:szCs w:val="24"/>
                <w:lang w:eastAsia="ru-RU"/>
              </w:rPr>
              <w:t>max(n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ходит максимальную цифру</w:t>
            </w:r>
          </w:p>
          <w:p w14:paraId="5B8B518A" w14:textId="77777777" w:rsidR="00F04067" w:rsidRDefault="005F2A3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7B84">
              <w:rPr>
                <w:rFonts w:eastAsia="Times New Roman" w:cs="Times New Roman"/>
                <w:sz w:val="24"/>
                <w:szCs w:val="24"/>
                <w:lang w:eastAsia="ru-RU"/>
              </w:rPr>
              <w:t>n.count(maxd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ходит количество цифр </w:t>
            </w:r>
          </w:p>
          <w:p w14:paraId="23DB1B38" w14:textId="6EA3132B" w:rsidR="005F2A34" w:rsidRPr="005F2A34" w:rsidRDefault="005F2A3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ответа</w:t>
            </w:r>
          </w:p>
        </w:tc>
      </w:tr>
      <w:tr w:rsidR="005F2A34" w:rsidRPr="007D4B22" w14:paraId="3C16CD6E" w14:textId="77777777" w:rsidTr="00235590">
        <w:tc>
          <w:tcPr>
            <w:tcW w:w="8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FE0" w14:textId="0B2A0C90" w:rsidR="005F2A34" w:rsidRDefault="005F2A34" w:rsidP="005F2A3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az-Latn-AZ" w:eastAsia="ru-RU"/>
              </w:rPr>
            </w:pP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Если в этих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 ввести число </w:t>
            </w:r>
            <w:r w:rsidRPr="005F2A34">
              <w:rPr>
                <w:rFonts w:cs="Times New Roman"/>
                <w:b/>
                <w:bCs/>
                <w:sz w:val="24"/>
                <w:szCs w:val="24"/>
              </w:rPr>
              <w:t>273527347536</w:t>
            </w: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то получим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  3</w:t>
            </w:r>
          </w:p>
        </w:tc>
      </w:tr>
    </w:tbl>
    <w:p w14:paraId="28F1E30F" w14:textId="4475B222" w:rsidR="0071092A" w:rsidRDefault="0071092A" w:rsidP="0071092A">
      <w:pPr>
        <w:rPr>
          <w:rFonts w:cs="Times New Roman"/>
          <w:sz w:val="24"/>
          <w:szCs w:val="24"/>
        </w:rPr>
      </w:pPr>
    </w:p>
    <w:p w14:paraId="723FA64E" w14:textId="0EDBE404" w:rsidR="00D0475A" w:rsidRDefault="00D0475A" w:rsidP="0071092A">
      <w:pPr>
        <w:rPr>
          <w:rFonts w:cs="Times New Roman"/>
          <w:sz w:val="24"/>
          <w:szCs w:val="24"/>
        </w:rPr>
      </w:pPr>
    </w:p>
    <w:p w14:paraId="24C733AA" w14:textId="0915BBCE" w:rsidR="00D0475A" w:rsidRDefault="00D0475A" w:rsidP="0071092A">
      <w:pPr>
        <w:rPr>
          <w:rFonts w:cs="Times New Roman"/>
          <w:sz w:val="24"/>
          <w:szCs w:val="24"/>
        </w:rPr>
      </w:pPr>
    </w:p>
    <w:p w14:paraId="21D28669" w14:textId="247B22F1" w:rsidR="00D0475A" w:rsidRDefault="00D0475A" w:rsidP="0071092A">
      <w:pPr>
        <w:rPr>
          <w:rFonts w:cs="Times New Roman"/>
          <w:sz w:val="24"/>
          <w:szCs w:val="24"/>
        </w:rPr>
      </w:pPr>
    </w:p>
    <w:p w14:paraId="22F84541" w14:textId="77777777" w:rsidR="00D0475A" w:rsidRDefault="00D0475A" w:rsidP="0071092A">
      <w:pPr>
        <w:rPr>
          <w:rFonts w:cs="Times New Roman"/>
          <w:sz w:val="24"/>
          <w:szCs w:val="24"/>
        </w:rPr>
      </w:pPr>
    </w:p>
    <w:p w14:paraId="050B4C59" w14:textId="42AF88E7" w:rsidR="00D00FDA" w:rsidRPr="00D00FDA" w:rsidRDefault="00D00FDA" w:rsidP="00D00FDA">
      <w:pPr>
        <w:pStyle w:val="a4"/>
        <w:numPr>
          <w:ilvl w:val="1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Дано натуральное число</w:t>
      </w:r>
      <w:r w:rsidRPr="00A72F9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N</w:t>
      </w:r>
      <w:r w:rsidRPr="00A72F9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  <w:lang w:val="en-US"/>
        </w:rPr>
        <w:t>N</w:t>
      </w:r>
      <w:r w:rsidRPr="00A72F92">
        <w:rPr>
          <w:rFonts w:cs="Times New Roman"/>
          <w:sz w:val="24"/>
          <w:szCs w:val="24"/>
        </w:rPr>
        <w:t xml:space="preserve">&gt;=1000). </w:t>
      </w:r>
      <w:r>
        <w:rPr>
          <w:rFonts w:cs="Times New Roman"/>
          <w:sz w:val="24"/>
          <w:szCs w:val="24"/>
        </w:rPr>
        <w:t xml:space="preserve">В этом числе поменять местами число тысяч и число десятков. </w:t>
      </w:r>
      <w:r w:rsidR="00450EFD">
        <w:rPr>
          <w:rFonts w:cs="Times New Roman"/>
          <w:sz w:val="24"/>
          <w:szCs w:val="24"/>
        </w:rPr>
        <w:t>Например,</w:t>
      </w:r>
      <w:r>
        <w:rPr>
          <w:rFonts w:cs="Times New Roman"/>
          <w:sz w:val="24"/>
          <w:szCs w:val="24"/>
        </w:rPr>
        <w:t xml:space="preserve"> число 2341</w:t>
      </w:r>
      <w:r w:rsidRPr="00626EE2">
        <w:rPr>
          <w:rFonts w:cs="Times New Roman"/>
          <w:b/>
          <w:bCs/>
          <w:color w:val="FF0000"/>
          <w:sz w:val="24"/>
          <w:szCs w:val="24"/>
        </w:rPr>
        <w:t>5</w:t>
      </w:r>
      <w:r>
        <w:rPr>
          <w:rFonts w:cs="Times New Roman"/>
          <w:sz w:val="24"/>
          <w:szCs w:val="24"/>
        </w:rPr>
        <w:t>6</w:t>
      </w:r>
      <w:r w:rsidRPr="00626EE2">
        <w:rPr>
          <w:rFonts w:cs="Times New Roman"/>
          <w:b/>
          <w:bCs/>
          <w:color w:val="FF0000"/>
          <w:sz w:val="24"/>
          <w:szCs w:val="24"/>
        </w:rPr>
        <w:t>7</w:t>
      </w:r>
      <w:r>
        <w:rPr>
          <w:rFonts w:cs="Times New Roman"/>
          <w:sz w:val="24"/>
          <w:szCs w:val="24"/>
        </w:rPr>
        <w:t>4 преобразуется в число 2341</w:t>
      </w:r>
      <w:r w:rsidR="00626EE2" w:rsidRPr="00626EE2">
        <w:rPr>
          <w:rFonts w:cs="Times New Roman"/>
          <w:b/>
          <w:bCs/>
          <w:color w:val="FF0000"/>
          <w:sz w:val="24"/>
          <w:szCs w:val="24"/>
        </w:rPr>
        <w:t>7</w:t>
      </w:r>
      <w:r w:rsidR="00626EE2">
        <w:rPr>
          <w:rFonts w:cs="Times New Roman"/>
          <w:sz w:val="24"/>
          <w:szCs w:val="24"/>
        </w:rPr>
        <w:t>6</w:t>
      </w:r>
      <w:r w:rsidR="00626EE2" w:rsidRPr="00626EE2">
        <w:rPr>
          <w:rFonts w:cs="Times New Roman"/>
          <w:b/>
          <w:bCs/>
          <w:color w:val="FF0000"/>
          <w:sz w:val="24"/>
          <w:szCs w:val="24"/>
        </w:rPr>
        <w:t>5</w:t>
      </w:r>
      <w:r w:rsidR="00626EE2">
        <w:rPr>
          <w:rFonts w:cs="Times New Roman"/>
          <w:sz w:val="24"/>
          <w:szCs w:val="24"/>
        </w:rPr>
        <w:t>4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930"/>
        <w:gridCol w:w="4394"/>
      </w:tblGrid>
      <w:tr w:rsidR="00626EE2" w:rsidRPr="007D4B22" w14:paraId="59125B53" w14:textId="77777777" w:rsidTr="00D0475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A65" w14:textId="77777777" w:rsidR="00626EE2" w:rsidRPr="0071092A" w:rsidRDefault="00626EE2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EC2" w14:textId="77777777" w:rsidR="00626EE2" w:rsidRPr="007D4B22" w:rsidRDefault="00626EE2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8B1" w14:textId="77777777" w:rsidR="00626EE2" w:rsidRPr="007D4B22" w:rsidRDefault="00626EE2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D0475A" w:rsidRPr="007D4B22" w14:paraId="4951F3FD" w14:textId="77777777" w:rsidTr="00D0475A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674DE" w14:textId="3FBC95E3" w:rsidR="00D0475A" w:rsidRPr="0006055D" w:rsidRDefault="0006055D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A538" w14:textId="77777777" w:rsidR="00D0475A" w:rsidRPr="004122E5" w:rsidRDefault="00D0475A" w:rsidP="004122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22E5">
              <w:rPr>
                <w:rFonts w:eastAsia="Times New Roman" w:cs="Times New Roman"/>
                <w:sz w:val="24"/>
                <w:szCs w:val="24"/>
                <w:lang w:eastAsia="ru-RU"/>
              </w:rPr>
              <w:t>n=int(input())</w:t>
            </w:r>
          </w:p>
          <w:p w14:paraId="26BC0FF1" w14:textId="3CE50647" w:rsidR="00D0475A" w:rsidRDefault="00D0475A" w:rsidP="004122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22E5">
              <w:rPr>
                <w:rFonts w:eastAsia="Times New Roman" w:cs="Times New Roman"/>
                <w:sz w:val="24"/>
                <w:szCs w:val="24"/>
                <w:lang w:eastAsia="ru-RU"/>
              </w:rPr>
              <w:t>m=n//10000</w:t>
            </w:r>
          </w:p>
          <w:p w14:paraId="392EB765" w14:textId="77777777" w:rsidR="00235590" w:rsidRPr="004122E5" w:rsidRDefault="00235590" w:rsidP="004122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7BC45AD" w14:textId="77777777" w:rsidR="00D0475A" w:rsidRPr="004122E5" w:rsidRDefault="00D0475A" w:rsidP="004122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22E5">
              <w:rPr>
                <w:rFonts w:eastAsia="Times New Roman" w:cs="Times New Roman"/>
                <w:sz w:val="24"/>
                <w:szCs w:val="24"/>
                <w:lang w:eastAsia="ru-RU"/>
              </w:rPr>
              <w:t>a=n//1000%10</w:t>
            </w:r>
          </w:p>
          <w:p w14:paraId="2CC9CF5F" w14:textId="77777777" w:rsidR="00D0475A" w:rsidRPr="004122E5" w:rsidRDefault="00D0475A" w:rsidP="004122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22E5">
              <w:rPr>
                <w:rFonts w:eastAsia="Times New Roman" w:cs="Times New Roman"/>
                <w:sz w:val="24"/>
                <w:szCs w:val="24"/>
                <w:lang w:eastAsia="ru-RU"/>
              </w:rPr>
              <w:t>b=n//100%10</w:t>
            </w:r>
          </w:p>
          <w:p w14:paraId="55253AF7" w14:textId="77777777" w:rsidR="00D0475A" w:rsidRPr="004122E5" w:rsidRDefault="00D0475A" w:rsidP="004122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22E5">
              <w:rPr>
                <w:rFonts w:eastAsia="Times New Roman" w:cs="Times New Roman"/>
                <w:sz w:val="24"/>
                <w:szCs w:val="24"/>
                <w:lang w:eastAsia="ru-RU"/>
              </w:rPr>
              <w:t>c=n//10%10</w:t>
            </w:r>
          </w:p>
          <w:p w14:paraId="1053EC33" w14:textId="77777777" w:rsidR="00D0475A" w:rsidRPr="004122E5" w:rsidRDefault="00D0475A" w:rsidP="004122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22E5">
              <w:rPr>
                <w:rFonts w:eastAsia="Times New Roman" w:cs="Times New Roman"/>
                <w:sz w:val="24"/>
                <w:szCs w:val="24"/>
                <w:lang w:eastAsia="ru-RU"/>
              </w:rPr>
              <w:t>d=n%10</w:t>
            </w:r>
          </w:p>
          <w:p w14:paraId="7E992B87" w14:textId="6E701638" w:rsidR="00D0475A" w:rsidRDefault="00D0475A" w:rsidP="004122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22E5">
              <w:rPr>
                <w:rFonts w:eastAsia="Times New Roman" w:cs="Times New Roman"/>
                <w:sz w:val="24"/>
                <w:szCs w:val="24"/>
                <w:lang w:eastAsia="ru-RU"/>
              </w:rPr>
              <w:t>x=m*10000+c*1000+b*100+a*10+d</w:t>
            </w:r>
          </w:p>
          <w:p w14:paraId="5D114D31" w14:textId="77777777" w:rsidR="00235590" w:rsidRPr="004122E5" w:rsidRDefault="00235590" w:rsidP="004122E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FE29D7" w14:textId="5527D36D" w:rsidR="00D0475A" w:rsidRPr="007D4B22" w:rsidRDefault="00D0475A" w:rsidP="001D46B3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D46B3">
              <w:rPr>
                <w:rFonts w:eastAsia="Times New Roman" w:cs="Times New Roman"/>
                <w:sz w:val="24"/>
                <w:szCs w:val="24"/>
                <w:lang w:eastAsia="ru-RU"/>
              </w:rPr>
              <w:t>print(x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8380" w14:textId="39439110" w:rsidR="00235590" w:rsidRPr="003C7138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вод числа – например </w:t>
            </w:r>
            <w:r>
              <w:rPr>
                <w:rFonts w:cs="Times New Roman"/>
                <w:sz w:val="24"/>
                <w:szCs w:val="24"/>
              </w:rPr>
              <w:t>2341</w:t>
            </w:r>
            <w:r w:rsidRPr="00626EE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626EE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  <w:p w14:paraId="093CD9E8" w14:textId="77777777" w:rsidR="00D0475A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даляем последние 4 цифры и получаем 2341</w:t>
            </w:r>
          </w:p>
          <w:p w14:paraId="1C60B0E4" w14:textId="1C823887" w:rsid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деляем  5</w:t>
            </w:r>
          </w:p>
          <w:p w14:paraId="5B3241F5" w14:textId="3219455F" w:rsid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деляем 6</w:t>
            </w:r>
          </w:p>
          <w:p w14:paraId="7F8053A3" w14:textId="711E407C" w:rsid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деляем 7</w:t>
            </w:r>
          </w:p>
          <w:p w14:paraId="4CA67623" w14:textId="4AC3667E" w:rsid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деляем 4</w:t>
            </w:r>
          </w:p>
          <w:p w14:paraId="3E20F6BE" w14:textId="2465BF7E" w:rsid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дираем новое число</w:t>
            </w:r>
          </w:p>
          <w:p w14:paraId="5A3978C0" w14:textId="77777777" w:rsid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41*10000+7*1000+6*100+5*10+4</w:t>
            </w:r>
          </w:p>
          <w:p w14:paraId="4697D1A1" w14:textId="3442A787" w:rsidR="00235590" w:rsidRP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 ответа</w:t>
            </w:r>
          </w:p>
        </w:tc>
      </w:tr>
      <w:tr w:rsidR="00D0475A" w:rsidRPr="007D4B22" w14:paraId="44F323A3" w14:textId="77777777" w:rsidTr="00D0475A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1D54" w14:textId="77777777" w:rsidR="00D0475A" w:rsidRPr="007D4B22" w:rsidRDefault="00D0475A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191B" w14:textId="77777777" w:rsidR="00D0475A" w:rsidRPr="00A72F92" w:rsidRDefault="00D0475A" w:rsidP="00D0475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int(input())</w:t>
            </w:r>
          </w:p>
          <w:p w14:paraId="0E5EFB1A" w14:textId="77777777" w:rsidR="00D0475A" w:rsidRPr="00A72F92" w:rsidRDefault="00D0475A" w:rsidP="00D0475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m,a=n//10000,n//1000%10</w:t>
            </w:r>
          </w:p>
          <w:p w14:paraId="6CD3C333" w14:textId="77777777" w:rsidR="00D0475A" w:rsidRPr="00A72F92" w:rsidRDefault="00D0475A" w:rsidP="00D0475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b,c,d=n//100%10,n//10%10,n%10</w:t>
            </w:r>
          </w:p>
          <w:p w14:paraId="67141959" w14:textId="12F4628F" w:rsidR="00D0475A" w:rsidRPr="00A72F92" w:rsidRDefault="00D0475A" w:rsidP="00D0475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(((m*10+c)*10+b)*10+a)*10+d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F05" w14:textId="77777777" w:rsidR="00D0475A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то таже самая программа, </w:t>
            </w:r>
          </w:p>
          <w:p w14:paraId="38916404" w14:textId="668F06E9" w:rsid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лько объединили </w:t>
            </w:r>
            <w:r w:rsidR="006A01D4">
              <w:rPr>
                <w:rFonts w:eastAsia="Times New Roman" w:cs="Times New Roman"/>
                <w:sz w:val="24"/>
                <w:szCs w:val="24"/>
                <w:lang w:eastAsia="ru-RU"/>
              </w:rPr>
              <w:t>операторы</w:t>
            </w:r>
          </w:p>
          <w:p w14:paraId="49702C48" w14:textId="77777777" w:rsid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1D5283" w14:textId="3CB6BCA7" w:rsidR="00235590" w:rsidRPr="00235590" w:rsidRDefault="0023559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26EE2" w:rsidRPr="0040449E" w14:paraId="5343D416" w14:textId="77777777" w:rsidTr="00D0475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8F6" w14:textId="7E3CE63D" w:rsidR="00626EE2" w:rsidRPr="0006055D" w:rsidRDefault="0006055D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D76C" w14:textId="77777777" w:rsidR="00D0475A" w:rsidRPr="00A72F92" w:rsidRDefault="00D0475A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input()</w:t>
            </w:r>
          </w:p>
          <w:p w14:paraId="7FE14F9A" w14:textId="77777777" w:rsidR="00D0475A" w:rsidRPr="00A72F92" w:rsidRDefault="00D0475A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=len(n)</w:t>
            </w:r>
          </w:p>
          <w:p w14:paraId="01B7D371" w14:textId="73FD8821" w:rsidR="00D0475A" w:rsidRPr="00A72F92" w:rsidRDefault="00D0475A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m=n[:l-4]+n[l-2]+n[l-3]+n[l-4]+n[l-1]</w:t>
            </w:r>
          </w:p>
          <w:p w14:paraId="605C3DF1" w14:textId="77777777" w:rsidR="006A01D4" w:rsidRPr="00A72F92" w:rsidRDefault="006A01D4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60AE51C4" w14:textId="77777777" w:rsidR="00626EE2" w:rsidRDefault="00D0475A" w:rsidP="00D0475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475A">
              <w:rPr>
                <w:rFonts w:eastAsia="Times New Roman" w:cs="Times New Roman"/>
                <w:sz w:val="24"/>
                <w:szCs w:val="24"/>
                <w:lang w:eastAsia="ru-RU"/>
              </w:rPr>
              <w:t>print(int(m))</w:t>
            </w:r>
          </w:p>
          <w:p w14:paraId="401DB98D" w14:textId="07FBC482" w:rsidR="006A01D4" w:rsidRPr="007D4B22" w:rsidRDefault="006A01D4" w:rsidP="00D0475A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737" w14:textId="77777777" w:rsidR="00626EE2" w:rsidRDefault="006A01D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вод числа в текстовом виде</w:t>
            </w:r>
          </w:p>
          <w:p w14:paraId="0AF662CD" w14:textId="6BFC8224" w:rsidR="006A01D4" w:rsidRDefault="006A01D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я длины числа</w:t>
            </w:r>
          </w:p>
          <w:p w14:paraId="0BC88B67" w14:textId="43000CF2" w:rsidR="006A01D4" w:rsidRDefault="006A01D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нового текстового числа</w:t>
            </w:r>
          </w:p>
          <w:p w14:paraId="552C5137" w14:textId="77777777" w:rsidR="006A01D4" w:rsidRDefault="006A01D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з цифр</w:t>
            </w:r>
          </w:p>
          <w:p w14:paraId="4BC174E9" w14:textId="77777777" w:rsidR="006A01D4" w:rsidRDefault="006A01D4" w:rsidP="006A01D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кстовое число переводим в целое</w:t>
            </w:r>
          </w:p>
          <w:p w14:paraId="4F643B4D" w14:textId="7912145C" w:rsidR="006A01D4" w:rsidRPr="0040449E" w:rsidRDefault="006A01D4" w:rsidP="006A01D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выводим на экран </w:t>
            </w:r>
          </w:p>
        </w:tc>
      </w:tr>
      <w:tr w:rsidR="00626EE2" w:rsidRPr="0040449E" w14:paraId="1739279A" w14:textId="77777777" w:rsidTr="00D0475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509" w14:textId="78B1AF77" w:rsidR="00626EE2" w:rsidRPr="0006055D" w:rsidRDefault="0006055D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64F2" w14:textId="0FC6A5CE" w:rsidR="0006055D" w:rsidRPr="00A72F92" w:rsidRDefault="0006055D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list(input())</w:t>
            </w:r>
          </w:p>
          <w:p w14:paraId="52D38EDA" w14:textId="77777777" w:rsidR="006A01D4" w:rsidRPr="00A72F92" w:rsidRDefault="006A01D4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F194E62" w14:textId="77777777" w:rsidR="0006055D" w:rsidRPr="00A72F92" w:rsidRDefault="0006055D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l=len(n)</w:t>
            </w:r>
          </w:p>
          <w:p w14:paraId="08E107D5" w14:textId="77777777" w:rsidR="0006055D" w:rsidRPr="00A72F92" w:rsidRDefault="0006055D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[l-4],n[l-2]=n[l-2],n[l-4]</w:t>
            </w:r>
          </w:p>
          <w:p w14:paraId="3BF63518" w14:textId="3492B4E7" w:rsidR="0006055D" w:rsidRPr="00A72F92" w:rsidRDefault="0006055D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m=''.join(n)</w:t>
            </w:r>
          </w:p>
          <w:p w14:paraId="7B32E1AC" w14:textId="77777777" w:rsidR="000832A2" w:rsidRPr="00A72F92" w:rsidRDefault="000832A2" w:rsidP="0006055D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93C9206" w14:textId="4B5A9D20" w:rsidR="000832A2" w:rsidRDefault="0006055D" w:rsidP="0006055D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6055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print(int(m))</w:t>
            </w:r>
          </w:p>
          <w:p w14:paraId="7495AA53" w14:textId="6E25F1BE" w:rsidR="000832A2" w:rsidRPr="007D4B22" w:rsidRDefault="000832A2" w:rsidP="0006055D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1D2" w14:textId="73C47634" w:rsidR="006A01D4" w:rsidRPr="00A72F92" w:rsidRDefault="006A01D4" w:rsidP="006A01D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az-Latn-AZ" w:eastAsia="ru-RU"/>
              </w:rPr>
              <w:lastRenderedPageBreak/>
              <w:t xml:space="preserve">list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образуется число в список цифр в </w:t>
            </w:r>
            <w:r w:rsidR="00450EFD">
              <w:rPr>
                <w:rFonts w:eastAsia="Times New Roman" w:cs="Times New Roman"/>
                <w:sz w:val="24"/>
                <w:szCs w:val="24"/>
                <w:lang w:eastAsia="ru-RU"/>
              </w:rPr>
              <w:t>символьн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де – </w:t>
            </w:r>
            <w:r w:rsidRPr="00A72F92">
              <w:rPr>
                <w:rFonts w:eastAsia="Times New Roman" w:cs="Times New Roman"/>
                <w:sz w:val="24"/>
                <w:szCs w:val="24"/>
                <w:lang w:eastAsia="ru-RU"/>
              </w:rPr>
              <w:t>‘0’, ‘1’, ‘2’,…’9’</w:t>
            </w:r>
          </w:p>
          <w:p w14:paraId="29BD8B64" w14:textId="29CDDC21" w:rsidR="006A01D4" w:rsidRDefault="006A01D4" w:rsidP="006A01D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я количество цифр числа</w:t>
            </w:r>
          </w:p>
          <w:p w14:paraId="5C952AD4" w14:textId="77777777" w:rsidR="00626EE2" w:rsidRDefault="006A01D4" w:rsidP="00235590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няем местами   </w:t>
            </w:r>
            <w:r w:rsidRPr="006A01D4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A01D4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0832A2">
              <w:rPr>
                <w:rFonts w:cs="Times New Roman"/>
                <w:sz w:val="24"/>
                <w:szCs w:val="24"/>
              </w:rPr>
              <w:t>2341</w:t>
            </w:r>
            <w:r w:rsidR="000832A2" w:rsidRPr="00626EE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="000832A2">
              <w:rPr>
                <w:rFonts w:cs="Times New Roman"/>
                <w:sz w:val="24"/>
                <w:szCs w:val="24"/>
              </w:rPr>
              <w:t>6</w:t>
            </w:r>
            <w:r w:rsidR="000832A2" w:rsidRPr="00626EE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="000832A2">
              <w:rPr>
                <w:rFonts w:cs="Times New Roman"/>
                <w:sz w:val="24"/>
                <w:szCs w:val="24"/>
              </w:rPr>
              <w:t>4)</w:t>
            </w:r>
          </w:p>
          <w:p w14:paraId="438C257C" w14:textId="071465D1" w:rsidR="000832A2" w:rsidRDefault="000832A2" w:rsidP="00235590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06055D">
              <w:rPr>
                <w:rFonts w:eastAsia="Times New Roman" w:cs="Times New Roman"/>
                <w:sz w:val="24"/>
                <w:szCs w:val="24"/>
                <w:lang w:eastAsia="ru-RU"/>
              </w:rPr>
              <w:t>''.join(n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списка цифр создает число </w:t>
            </w:r>
          </w:p>
          <w:p w14:paraId="00CB9D57" w14:textId="77777777" w:rsidR="000832A2" w:rsidRDefault="000832A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кстовом виде</w:t>
            </w:r>
          </w:p>
          <w:p w14:paraId="23BAF627" w14:textId="77777777" w:rsidR="000832A2" w:rsidRDefault="000832A2" w:rsidP="000832A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кстовое число переводим в целое</w:t>
            </w:r>
          </w:p>
          <w:p w14:paraId="2CB42D43" w14:textId="555F7D66" w:rsidR="000832A2" w:rsidRPr="0040449E" w:rsidRDefault="000832A2" w:rsidP="000832A2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выводим на экран</w:t>
            </w:r>
          </w:p>
        </w:tc>
      </w:tr>
    </w:tbl>
    <w:p w14:paraId="450E5595" w14:textId="51F5FC76" w:rsidR="0071092A" w:rsidRDefault="0071092A" w:rsidP="0071092A">
      <w:pPr>
        <w:rPr>
          <w:rFonts w:cs="Times New Roman"/>
          <w:sz w:val="24"/>
          <w:szCs w:val="24"/>
        </w:rPr>
      </w:pPr>
    </w:p>
    <w:p w14:paraId="64E311B5" w14:textId="12D63A65" w:rsidR="0071092A" w:rsidRPr="0006055D" w:rsidRDefault="0006055D" w:rsidP="0006055D">
      <w:pPr>
        <w:pStyle w:val="a4"/>
        <w:numPr>
          <w:ilvl w:val="1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903300" w:rsidRPr="00606D8B">
        <w:rPr>
          <w:sz w:val="24"/>
          <w:szCs w:val="24"/>
        </w:rPr>
        <w:t xml:space="preserve">Найти количество натуральных чисел, не превосходящих </w:t>
      </w:r>
      <w:r w:rsidR="00903300">
        <w:rPr>
          <w:sz w:val="24"/>
          <w:szCs w:val="24"/>
        </w:rPr>
        <w:t xml:space="preserve">заданного </w:t>
      </w:r>
      <w:r w:rsidR="00903300" w:rsidRPr="00606D8B">
        <w:rPr>
          <w:sz w:val="24"/>
          <w:szCs w:val="24"/>
        </w:rPr>
        <w:t>N</w:t>
      </w:r>
      <w:r w:rsidR="00903300">
        <w:rPr>
          <w:sz w:val="24"/>
          <w:szCs w:val="24"/>
        </w:rPr>
        <w:t xml:space="preserve"> (</w:t>
      </w:r>
      <w:r w:rsidR="00903300">
        <w:rPr>
          <w:sz w:val="24"/>
          <w:szCs w:val="24"/>
          <w:lang w:val="en-US"/>
        </w:rPr>
        <w:t>N</w:t>
      </w:r>
      <w:r w:rsidR="00903300" w:rsidRPr="00606D8B">
        <w:rPr>
          <w:sz w:val="24"/>
          <w:szCs w:val="24"/>
        </w:rPr>
        <w:t>&lt;100000</w:t>
      </w:r>
      <w:r w:rsidR="00903300" w:rsidRPr="00A72F92">
        <w:rPr>
          <w:sz w:val="24"/>
          <w:szCs w:val="24"/>
        </w:rPr>
        <w:t>)</w:t>
      </w:r>
      <w:r w:rsidR="00903300" w:rsidRPr="00606D8B">
        <w:rPr>
          <w:sz w:val="24"/>
          <w:szCs w:val="24"/>
        </w:rPr>
        <w:t>, и делящихся на каждую из  своих цифр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686"/>
        <w:gridCol w:w="4394"/>
      </w:tblGrid>
      <w:tr w:rsidR="00903300" w:rsidRPr="007D4B22" w14:paraId="00FDBD20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3C4" w14:textId="77777777" w:rsidR="00903300" w:rsidRPr="0071092A" w:rsidRDefault="00903300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C343" w14:textId="77777777" w:rsidR="00903300" w:rsidRPr="007D4B22" w:rsidRDefault="00903300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AE2" w14:textId="77777777" w:rsidR="00903300" w:rsidRPr="007D4B22" w:rsidRDefault="00903300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903300" w:rsidRPr="007D4B22" w14:paraId="6FFC9E0F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331E" w14:textId="394E8A13" w:rsidR="00903300" w:rsidRPr="008F7454" w:rsidRDefault="008F7454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1CC5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int(input())</w:t>
            </w:r>
          </w:p>
          <w:p w14:paraId="5651784C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k=0</w:t>
            </w:r>
          </w:p>
          <w:p w14:paraId="0E80E76F" w14:textId="41EFC0F2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 i in range(1,n</w:t>
            </w:r>
            <w:r w:rsidR="007F2CDC" w:rsidRPr="006469BE">
              <w:rPr>
                <w:rFonts w:eastAsia="Times New Roman" w:cs="Times New Roman"/>
                <w:sz w:val="24"/>
                <w:szCs w:val="24"/>
                <w:lang w:val="en-US" w:eastAsia="ru-RU"/>
              </w:rPr>
              <w:t>+</w:t>
            </w: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1):</w:t>
            </w:r>
          </w:p>
          <w:p w14:paraId="023B4F6A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m=i</w:t>
            </w:r>
          </w:p>
          <w:p w14:paraId="386250ED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p=0</w:t>
            </w:r>
          </w:p>
          <w:p w14:paraId="2EC76F84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while m&gt;0:</w:t>
            </w:r>
          </w:p>
          <w:p w14:paraId="340DD626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q=m%10</w:t>
            </w:r>
          </w:p>
          <w:p w14:paraId="11DD3651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if q==0 or i%q!=0:</w:t>
            </w:r>
          </w:p>
          <w:p w14:paraId="6E7971FA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   p=1</w:t>
            </w:r>
          </w:p>
          <w:p w14:paraId="441678A2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2D1EBF96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m=m//10</w:t>
            </w:r>
          </w:p>
          <w:p w14:paraId="0FA8A414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if p==0:</w:t>
            </w:r>
          </w:p>
          <w:p w14:paraId="53AB4AC9" w14:textId="77777777" w:rsidR="00CD62A5" w:rsidRPr="00A72F92" w:rsidRDefault="00CD62A5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k+=1</w:t>
            </w:r>
          </w:p>
          <w:p w14:paraId="756322AE" w14:textId="77777777" w:rsidR="00CD60D2" w:rsidRPr="00A72F92" w:rsidRDefault="00CD60D2" w:rsidP="00CD62A5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9AECC1C" w14:textId="07CD9894" w:rsidR="00903300" w:rsidRPr="00A72F92" w:rsidRDefault="00CD62A5" w:rsidP="00CD62A5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k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58FF" w14:textId="77777777" w:rsidR="00903300" w:rsidRDefault="00903300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8CB1183" w14:textId="77777777" w:rsidR="008F7454" w:rsidRDefault="008F745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771DA8" w14:textId="4443DD8C" w:rsidR="008F7454" w:rsidRPr="008F7454" w:rsidRDefault="008F745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сматриваем числа от 1 до </w:t>
            </w:r>
            <w:r w:rsidRPr="006469BE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ключително</w:t>
            </w:r>
          </w:p>
          <w:p w14:paraId="170C092E" w14:textId="7CB605A7" w:rsidR="008F7454" w:rsidRPr="008F7454" w:rsidRDefault="008F745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проверки </w:t>
            </w:r>
            <w:r w:rsidRPr="006469BE">
              <w:rPr>
                <w:rFonts w:eastAsia="Times New Roman" w:cs="Times New Roman"/>
                <w:sz w:val="24"/>
                <w:szCs w:val="24"/>
                <w:lang w:eastAsia="ru-RU"/>
              </w:rPr>
              <w:t>p=0</w:t>
            </w:r>
          </w:p>
          <w:p w14:paraId="0DB776A5" w14:textId="3287737D" w:rsidR="008F7454" w:rsidRPr="008F7454" w:rsidRDefault="008F745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ждое число проверяем  равна ли цифра нулю или исходное число не делится на цифру.Если это так, то </w:t>
            </w:r>
            <w:r w:rsidRPr="006469BE">
              <w:rPr>
                <w:rFonts w:eastAsia="Times New Roman" w:cs="Times New Roman"/>
                <w:sz w:val="24"/>
                <w:szCs w:val="24"/>
                <w:lang w:eastAsia="ru-RU"/>
              </w:rPr>
              <w:t>p=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 выходим из цикла </w:t>
            </w:r>
            <w:r w:rsidRPr="006469BE">
              <w:rPr>
                <w:rFonts w:eastAsia="Times New Roman" w:cs="Times New Roman"/>
                <w:sz w:val="24"/>
                <w:szCs w:val="24"/>
                <w:lang w:eastAsia="ru-RU"/>
              </w:rPr>
              <w:t>while</w:t>
            </w:r>
          </w:p>
          <w:p w14:paraId="47F30F32" w14:textId="77777777" w:rsidR="008F7454" w:rsidRPr="00A72F92" w:rsidRDefault="008F745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9AF5CEA" w14:textId="77777777" w:rsidR="008F7454" w:rsidRPr="00A72F92" w:rsidRDefault="008F745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9D64394" w14:textId="731E37DD" w:rsidR="008F7454" w:rsidRPr="008F7454" w:rsidRDefault="008F745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сли же мы не вышли из цикло раньше</w:t>
            </w:r>
            <w:r w:rsidR="00CD60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CD60D2" w:rsidRPr="006469BE">
              <w:rPr>
                <w:rFonts w:eastAsia="Times New Roman" w:cs="Times New Roman"/>
                <w:sz w:val="24"/>
                <w:szCs w:val="24"/>
                <w:lang w:eastAsia="ru-RU"/>
              </w:rPr>
              <w:t>break</w:t>
            </w:r>
            <w:r w:rsidR="00CD60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то есть </w:t>
            </w:r>
            <w:r w:rsidR="00CD60D2" w:rsidRPr="006469BE">
              <w:rPr>
                <w:rFonts w:eastAsia="Times New Roman" w:cs="Times New Roman"/>
                <w:sz w:val="24"/>
                <w:szCs w:val="24"/>
                <w:lang w:eastAsia="ru-RU"/>
              </w:rPr>
              <w:t>p</w:t>
            </w:r>
            <w:r w:rsidR="00CD60D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сталось равным 0, увеличиваем </w:t>
            </w:r>
            <w:r w:rsidR="00CD60D2" w:rsidRPr="006469BE">
              <w:rPr>
                <w:rFonts w:eastAsia="Times New Roman" w:cs="Times New Roman"/>
                <w:sz w:val="24"/>
                <w:szCs w:val="24"/>
                <w:lang w:eastAsia="ru-RU"/>
              </w:rPr>
              <w:t>k</w:t>
            </w:r>
          </w:p>
          <w:p w14:paraId="60232BC5" w14:textId="77777777" w:rsidR="008F7454" w:rsidRPr="00A72F92" w:rsidRDefault="008F745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D914B8" w14:textId="0BEB6234" w:rsidR="008F7454" w:rsidRPr="00A72F92" w:rsidRDefault="008F745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03300" w:rsidRPr="007D4B22" w14:paraId="56191C51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AB62" w14:textId="4CA1CC8D" w:rsidR="00903300" w:rsidRPr="008F7454" w:rsidRDefault="008F7454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758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int(input())</w:t>
            </w:r>
          </w:p>
          <w:p w14:paraId="220338E7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k=0</w:t>
            </w:r>
          </w:p>
          <w:p w14:paraId="70AAB6A7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 i in range(1,n+1):</w:t>
            </w:r>
          </w:p>
          <w:p w14:paraId="602E2279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m=i; p=0</w:t>
            </w:r>
          </w:p>
          <w:p w14:paraId="64ED54E5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while m&gt;0:</w:t>
            </w:r>
          </w:p>
          <w:p w14:paraId="7FDEC654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q=m%10</w:t>
            </w:r>
          </w:p>
          <w:p w14:paraId="206B8F5C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if q==0 or i%q!=0:</w:t>
            </w:r>
          </w:p>
          <w:p w14:paraId="5967863A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   p=1; break</w:t>
            </w:r>
          </w:p>
          <w:p w14:paraId="739535AF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m=m//10</w:t>
            </w:r>
          </w:p>
          <w:p w14:paraId="3E3979E1" w14:textId="77777777" w:rsidR="007F2CDC" w:rsidRPr="00A72F92" w:rsidRDefault="007F2CDC" w:rsidP="006469B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if p==0: k+=1</w:t>
            </w:r>
          </w:p>
          <w:p w14:paraId="03E3AF7D" w14:textId="3E057798" w:rsidR="00903300" w:rsidRPr="00A72F92" w:rsidRDefault="007F2CDC" w:rsidP="007F2CD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k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C91" w14:textId="0C8D65D2" w:rsidR="00903300" w:rsidRPr="000832A2" w:rsidRDefault="000832A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а же программа</w:t>
            </w:r>
            <w:r w:rsidR="008F7454">
              <w:rPr>
                <w:rFonts w:eastAsia="Times New Roman" w:cs="Times New Roman"/>
                <w:sz w:val="24"/>
                <w:szCs w:val="24"/>
                <w:lang w:eastAsia="ru-RU"/>
              </w:rPr>
              <w:t>, просто  показываем, что некоторые операторы можно записываит в одну строчка</w:t>
            </w:r>
          </w:p>
        </w:tc>
      </w:tr>
    </w:tbl>
    <w:p w14:paraId="7373E45C" w14:textId="400C831A" w:rsidR="0071092A" w:rsidRDefault="0071092A" w:rsidP="0071092A">
      <w:pPr>
        <w:rPr>
          <w:rFonts w:cs="Times New Roman"/>
          <w:sz w:val="24"/>
          <w:szCs w:val="24"/>
        </w:rPr>
      </w:pPr>
    </w:p>
    <w:p w14:paraId="51B6B2A8" w14:textId="2D482495" w:rsidR="00476DAE" w:rsidRPr="00606D8B" w:rsidRDefault="00476DAE" w:rsidP="00476DAE">
      <w:pPr>
        <w:pStyle w:val="a4"/>
        <w:numPr>
          <w:ilvl w:val="1"/>
          <w:numId w:val="6"/>
        </w:numPr>
        <w:tabs>
          <w:tab w:val="left" w:pos="284"/>
          <w:tab w:val="left" w:pos="426"/>
          <w:tab w:val="left" w:pos="993"/>
          <w:tab w:val="left" w:pos="1134"/>
          <w:tab w:val="left" w:pos="6663"/>
        </w:tabs>
        <w:spacing w:after="0"/>
        <w:rPr>
          <w:sz w:val="24"/>
          <w:szCs w:val="24"/>
        </w:rPr>
      </w:pPr>
      <w:r w:rsidRPr="00606D8B">
        <w:rPr>
          <w:sz w:val="24"/>
          <w:szCs w:val="24"/>
        </w:rPr>
        <w:t xml:space="preserve">Дано натуральное число </w:t>
      </w:r>
      <w:r w:rsidRPr="00606D8B">
        <w:rPr>
          <w:sz w:val="24"/>
          <w:szCs w:val="24"/>
          <w:lang w:val="en-US"/>
        </w:rPr>
        <w:t>N</w:t>
      </w:r>
      <w:r w:rsidRPr="00606D8B">
        <w:rPr>
          <w:sz w:val="24"/>
          <w:szCs w:val="24"/>
        </w:rPr>
        <w:t xml:space="preserve">. Удалить из этого числа все </w:t>
      </w:r>
      <w:r>
        <w:rPr>
          <w:sz w:val="24"/>
          <w:szCs w:val="24"/>
        </w:rPr>
        <w:t>не</w:t>
      </w:r>
      <w:r w:rsidRPr="00606D8B">
        <w:rPr>
          <w:sz w:val="24"/>
          <w:szCs w:val="24"/>
        </w:rPr>
        <w:t>четные цифры</w:t>
      </w:r>
      <w:r>
        <w:rPr>
          <w:sz w:val="24"/>
          <w:szCs w:val="24"/>
        </w:rPr>
        <w:t xml:space="preserve">, </w:t>
      </w:r>
      <w:r w:rsidRPr="00606D8B">
        <w:rPr>
          <w:rFonts w:eastAsia="MS Mincho"/>
          <w:sz w:val="24"/>
          <w:szCs w:val="24"/>
        </w:rPr>
        <w:t>оставив порядок цифр прежним. Например, число 52701</w:t>
      </w:r>
      <w:r>
        <w:rPr>
          <w:rFonts w:eastAsia="MS Mincho"/>
          <w:sz w:val="24"/>
          <w:szCs w:val="24"/>
        </w:rPr>
        <w:t>4</w:t>
      </w:r>
      <w:r w:rsidRPr="00606D8B">
        <w:rPr>
          <w:rFonts w:eastAsia="MS Mincho"/>
          <w:sz w:val="24"/>
          <w:szCs w:val="24"/>
        </w:rPr>
        <w:t xml:space="preserve"> преобразуется в 20</w:t>
      </w:r>
      <w:r>
        <w:rPr>
          <w:rFonts w:eastAsia="MS Mincho"/>
          <w:sz w:val="24"/>
          <w:szCs w:val="24"/>
        </w:rPr>
        <w:t>4</w:t>
      </w:r>
      <w:r w:rsidRPr="00606D8B">
        <w:rPr>
          <w:rFonts w:eastAsia="MS Mincho"/>
          <w:sz w:val="24"/>
          <w:szCs w:val="24"/>
        </w:rPr>
        <w:t>.</w:t>
      </w:r>
    </w:p>
    <w:p w14:paraId="3B0E42A7" w14:textId="68F0BD15" w:rsidR="0071092A" w:rsidRPr="00476DAE" w:rsidRDefault="0071092A" w:rsidP="00476DAE">
      <w:pPr>
        <w:pStyle w:val="a4"/>
        <w:ind w:left="1080"/>
        <w:rPr>
          <w:rFonts w:cs="Times New Roman"/>
          <w:sz w:val="24"/>
          <w:szCs w:val="24"/>
          <w:lang w:val="en-US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686"/>
        <w:gridCol w:w="4394"/>
      </w:tblGrid>
      <w:tr w:rsidR="00476DAE" w:rsidRPr="007D4B22" w14:paraId="22CE2B0D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E1B" w14:textId="77777777" w:rsidR="00476DAE" w:rsidRPr="0071092A" w:rsidRDefault="00476DAE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B1F" w14:textId="77777777" w:rsidR="00476DAE" w:rsidRPr="007D4B22" w:rsidRDefault="00476DAE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1E1" w14:textId="77777777" w:rsidR="00476DAE" w:rsidRPr="007D4B22" w:rsidRDefault="00476DAE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476DAE" w:rsidRPr="007D4B22" w14:paraId="45AB71BF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644B" w14:textId="1C11C0B1" w:rsidR="00476DAE" w:rsidRPr="004F3038" w:rsidRDefault="004F3038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1ACE" w14:textId="77777777" w:rsidR="00476DAE" w:rsidRPr="00C601F8" w:rsidRDefault="00476DAE" w:rsidP="00C601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>n=int(input())</w:t>
            </w:r>
          </w:p>
          <w:p w14:paraId="5D2D243B" w14:textId="77777777" w:rsidR="00476DAE" w:rsidRPr="00C601F8" w:rsidRDefault="00476DAE" w:rsidP="00C601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>m=0; p=1</w:t>
            </w:r>
          </w:p>
          <w:p w14:paraId="27D3CBA5" w14:textId="77777777" w:rsidR="00476DAE" w:rsidRPr="00C601F8" w:rsidRDefault="00476DAE" w:rsidP="00C601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>while n&gt;0:</w:t>
            </w:r>
          </w:p>
          <w:p w14:paraId="0338351D" w14:textId="77777777" w:rsidR="00476DAE" w:rsidRPr="00C601F8" w:rsidRDefault="00476DAE" w:rsidP="00C601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q=n%10</w:t>
            </w:r>
          </w:p>
          <w:p w14:paraId="1E5A478B" w14:textId="77777777" w:rsidR="00476DAE" w:rsidRPr="00C601F8" w:rsidRDefault="00476DAE" w:rsidP="00C601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if q%2==0:</w:t>
            </w:r>
          </w:p>
          <w:p w14:paraId="08776735" w14:textId="77777777" w:rsidR="00476DAE" w:rsidRPr="00C601F8" w:rsidRDefault="00476DAE" w:rsidP="00C601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m=p*q+m</w:t>
            </w:r>
          </w:p>
          <w:p w14:paraId="67BF2036" w14:textId="77777777" w:rsidR="00476DAE" w:rsidRPr="00C601F8" w:rsidRDefault="00476DAE" w:rsidP="00C601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p=p*10</w:t>
            </w:r>
          </w:p>
          <w:p w14:paraId="2A43AE28" w14:textId="77777777" w:rsidR="00476DAE" w:rsidRPr="00C601F8" w:rsidRDefault="00476DAE" w:rsidP="00C601F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n=n//10</w:t>
            </w:r>
          </w:p>
          <w:p w14:paraId="3F527188" w14:textId="017CF5A6" w:rsidR="00476DAE" w:rsidRPr="007D4B22" w:rsidRDefault="00476DAE" w:rsidP="00476DAE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DAE">
              <w:rPr>
                <w:rFonts w:eastAsia="Times New Roman" w:cs="Times New Roman"/>
                <w:sz w:val="24"/>
                <w:szCs w:val="24"/>
                <w:lang w:eastAsia="ru-RU"/>
              </w:rPr>
              <w:t>print(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506" w14:textId="77777777" w:rsidR="00476DAE" w:rsidRDefault="00476DAE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C14F047" w14:textId="77777777" w:rsidR="00CD60D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32D8BAA2" w14:textId="77777777" w:rsidR="00CD60D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BAA3A8" w14:textId="17976165" w:rsidR="00CD60D2" w:rsidRPr="00CD60D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ряем каждую цифру</w:t>
            </w:r>
          </w:p>
          <w:p w14:paraId="6839EE6B" w14:textId="6DC0F44D" w:rsidR="00CD60D2" w:rsidRPr="00CD60D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ли она четная, то добавляем ее к  </w:t>
            </w: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>m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слева по формуле </w:t>
            </w: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>m=p*q+m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где </w:t>
            </w: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>p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то спепень 10 для добавления цифры слева</w:t>
            </w:r>
          </w:p>
          <w:p w14:paraId="6F26D8F4" w14:textId="77777777" w:rsidR="00CD60D2" w:rsidRPr="00A72F9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4FFD33" w14:textId="77777777" w:rsidR="00CD60D2" w:rsidRPr="00A72F9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F8F7B8" w14:textId="77777777" w:rsidR="00CD60D2" w:rsidRPr="00A72F9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DA318A" w14:textId="6AB1899B" w:rsidR="00CD60D2" w:rsidRPr="00A72F9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6DAE" w:rsidRPr="007D4B22" w14:paraId="5547EAAD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477" w14:textId="1AB035F7" w:rsidR="00476DAE" w:rsidRPr="004F3038" w:rsidRDefault="004F3038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7226" w14:textId="18B079A6" w:rsidR="00C601F8" w:rsidRPr="00A72F92" w:rsidRDefault="00C601F8" w:rsidP="00C601F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=input()</w:t>
            </w:r>
          </w:p>
          <w:p w14:paraId="4A96FEB6" w14:textId="77777777" w:rsidR="00C601F8" w:rsidRPr="00A72F92" w:rsidRDefault="00C601F8" w:rsidP="00C601F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l=len(s)</w:t>
            </w:r>
          </w:p>
          <w:p w14:paraId="1DB65CF8" w14:textId="77777777" w:rsidR="00C601F8" w:rsidRPr="00A72F92" w:rsidRDefault="00C601F8" w:rsidP="00C601F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''</w:t>
            </w:r>
          </w:p>
          <w:p w14:paraId="78194931" w14:textId="77777777" w:rsidR="00C601F8" w:rsidRPr="00A72F92" w:rsidRDefault="00C601F8" w:rsidP="00C601F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 i in range(l):</w:t>
            </w:r>
          </w:p>
          <w:p w14:paraId="7D19D85B" w14:textId="77777777" w:rsidR="00C601F8" w:rsidRPr="00A72F92" w:rsidRDefault="00C601F8" w:rsidP="00C601F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if int(s[i])%2==0:</w:t>
            </w:r>
          </w:p>
          <w:p w14:paraId="638E0920" w14:textId="77777777" w:rsidR="00C601F8" w:rsidRPr="00A72F92" w:rsidRDefault="00C601F8" w:rsidP="00C601F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n=n+s[i]</w:t>
            </w:r>
          </w:p>
          <w:p w14:paraId="337BEF65" w14:textId="5B010A62" w:rsidR="00476DAE" w:rsidRPr="007D4B22" w:rsidRDefault="00C601F8" w:rsidP="00C601F8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>print(int(n)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EA6" w14:textId="77777777" w:rsidR="00476DAE" w:rsidRDefault="00476DAE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CB7CA2C" w14:textId="77777777" w:rsidR="00CD60D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A350C01" w14:textId="77777777" w:rsidR="00CD60D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8419127" w14:textId="3B34FFEB" w:rsidR="00CD60D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сматриваем все цифры слева направо </w:t>
            </w:r>
            <w:r w:rsidR="00295E57">
              <w:rPr>
                <w:rFonts w:eastAsia="Times New Roman" w:cs="Times New Roman"/>
                <w:sz w:val="24"/>
                <w:szCs w:val="24"/>
                <w:lang w:eastAsia="ru-RU"/>
              </w:rPr>
              <w:t>и если она четная</w:t>
            </w:r>
          </w:p>
          <w:p w14:paraId="793EC7BB" w14:textId="4182FB25" w:rsidR="00CD60D2" w:rsidRDefault="00295E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бавляем к тексту </w:t>
            </w:r>
            <w:r w:rsidRPr="00C601F8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  <w:p w14:paraId="349BBA54" w14:textId="466A5B56" w:rsidR="00CD60D2" w:rsidRPr="00CD60D2" w:rsidRDefault="00CD60D2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6DAE" w:rsidRPr="0040449E" w14:paraId="0B66FF64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D799" w14:textId="49B3612C" w:rsidR="00476DAE" w:rsidRPr="004F3038" w:rsidRDefault="004F3038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F410" w14:textId="77777777" w:rsidR="00950934" w:rsidRPr="00A72F92" w:rsidRDefault="00950934" w:rsidP="0095093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=list(input())</w:t>
            </w:r>
          </w:p>
          <w:p w14:paraId="1F3EE7B3" w14:textId="77777777" w:rsidR="00950934" w:rsidRPr="00A72F92" w:rsidRDefault="00950934" w:rsidP="0095093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[a for a in s if int(a)%2==0]</w:t>
            </w:r>
          </w:p>
          <w:p w14:paraId="16A01CEA" w14:textId="77777777" w:rsidR="00295E57" w:rsidRPr="00A72F92" w:rsidRDefault="00295E57" w:rsidP="0095093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9C79F09" w14:textId="0D0A17D5" w:rsidR="00295E57" w:rsidRPr="00A72F92" w:rsidRDefault="00295E57" w:rsidP="0095093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int(''.join(n)))</w:t>
            </w:r>
          </w:p>
          <w:p w14:paraId="335E8D3E" w14:textId="77777777" w:rsidR="00295E57" w:rsidRPr="00A72F92" w:rsidRDefault="00295E57" w:rsidP="0095093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4B885B" w14:textId="263FF038" w:rsidR="00950934" w:rsidRPr="00A72F92" w:rsidRDefault="00950934" w:rsidP="00950934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F15DFDF" w14:textId="6588C8A9" w:rsidR="00476DAE" w:rsidRPr="00A72F92" w:rsidRDefault="00476DAE" w:rsidP="0095093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D18" w14:textId="77777777" w:rsidR="00476DAE" w:rsidRDefault="00295E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исок цифр</w:t>
            </w:r>
          </w:p>
          <w:p w14:paraId="7C506316" w14:textId="7ADA406A" w:rsidR="00295E57" w:rsidRDefault="00295E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здаем новый список только из четных цифр</w:t>
            </w:r>
          </w:p>
          <w:p w14:paraId="7F1431CF" w14:textId="77777777" w:rsidR="00295E57" w:rsidRDefault="00295E57" w:rsidP="00295E57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06055D">
              <w:rPr>
                <w:rFonts w:eastAsia="Times New Roman" w:cs="Times New Roman"/>
                <w:sz w:val="24"/>
                <w:szCs w:val="24"/>
                <w:lang w:eastAsia="ru-RU"/>
              </w:rPr>
              <w:t>''.join(n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списка цифр создает число </w:t>
            </w:r>
          </w:p>
          <w:p w14:paraId="44C7E176" w14:textId="77777777" w:rsidR="00295E57" w:rsidRDefault="00295E57" w:rsidP="00295E57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екстовом виде</w:t>
            </w:r>
          </w:p>
          <w:p w14:paraId="43215118" w14:textId="77777777" w:rsidR="00295E57" w:rsidRDefault="00295E57" w:rsidP="00295E57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кстовое число переводим в целое</w:t>
            </w:r>
          </w:p>
          <w:p w14:paraId="653A5F4D" w14:textId="7030EEC4" w:rsidR="00295E57" w:rsidRPr="0040449E" w:rsidRDefault="00295E57" w:rsidP="00295E57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 выводим на экран</w:t>
            </w:r>
          </w:p>
        </w:tc>
      </w:tr>
      <w:tr w:rsidR="004F3038" w:rsidRPr="0040449E" w14:paraId="16485F8B" w14:textId="77777777" w:rsidTr="00235590">
        <w:tc>
          <w:tcPr>
            <w:tcW w:w="8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002C" w14:textId="14DA735C" w:rsidR="004F3038" w:rsidRPr="0040449E" w:rsidRDefault="004F3038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Если в каждой из этих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 ввести число </w:t>
            </w:r>
            <w:r w:rsidRPr="004F3038">
              <w:rPr>
                <w:rFonts w:eastAsia="MS Mincho"/>
                <w:b/>
                <w:bCs/>
                <w:sz w:val="24"/>
                <w:szCs w:val="24"/>
              </w:rPr>
              <w:t>527014</w:t>
            </w:r>
            <w:r w:rsidRPr="008357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, то получим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</w:tr>
    </w:tbl>
    <w:p w14:paraId="3B30D1D6" w14:textId="5AEEDDE6" w:rsidR="0071092A" w:rsidRDefault="0071092A" w:rsidP="0071092A">
      <w:pPr>
        <w:rPr>
          <w:rFonts w:cs="Times New Roman"/>
          <w:sz w:val="24"/>
          <w:szCs w:val="24"/>
        </w:rPr>
      </w:pPr>
    </w:p>
    <w:p w14:paraId="18C3B49F" w14:textId="39C54C5F" w:rsidR="0071092A" w:rsidRPr="004F3038" w:rsidRDefault="004F3038" w:rsidP="004F3038">
      <w:pPr>
        <w:pStyle w:val="a4"/>
        <w:numPr>
          <w:ilvl w:val="1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93471" w:rsidRPr="00606D8B">
        <w:rPr>
          <w:sz w:val="24"/>
          <w:szCs w:val="24"/>
        </w:rPr>
        <w:t xml:space="preserve">Дано натуральное число </w:t>
      </w:r>
      <w:r w:rsidR="00193471" w:rsidRPr="00606D8B">
        <w:rPr>
          <w:sz w:val="24"/>
          <w:szCs w:val="24"/>
          <w:lang w:val="en-US"/>
        </w:rPr>
        <w:t>N</w:t>
      </w:r>
      <w:r w:rsidR="00193471" w:rsidRPr="00606D8B">
        <w:rPr>
          <w:sz w:val="24"/>
          <w:szCs w:val="24"/>
        </w:rPr>
        <w:t>.</w:t>
      </w:r>
      <w:r w:rsidR="00193471">
        <w:rPr>
          <w:sz w:val="24"/>
          <w:szCs w:val="24"/>
        </w:rPr>
        <w:t xml:space="preserve"> Переставить цифры этого числа так, чтобы получилось наибольше возможное число. Например: из  числа 25317623 надо получить 76533221.</w:t>
      </w:r>
    </w:p>
    <w:p w14:paraId="1F051CE9" w14:textId="2232CE8B" w:rsidR="0071092A" w:rsidRDefault="0071092A" w:rsidP="0071092A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570"/>
        <w:gridCol w:w="5117"/>
        <w:gridCol w:w="3569"/>
      </w:tblGrid>
      <w:tr w:rsidR="00193471" w:rsidRPr="007D4B22" w14:paraId="41F82C23" w14:textId="77777777" w:rsidTr="004C6FB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010E" w14:textId="77777777" w:rsidR="00193471" w:rsidRPr="0071092A" w:rsidRDefault="00193471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0EF" w14:textId="77777777" w:rsidR="00193471" w:rsidRPr="007D4B22" w:rsidRDefault="00193471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8B6A" w14:textId="77777777" w:rsidR="00193471" w:rsidRPr="007D4B22" w:rsidRDefault="00193471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4C6FBB" w:rsidRPr="007D4B22" w14:paraId="09F2C988" w14:textId="77777777" w:rsidTr="004C6FBB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21141" w14:textId="77777777" w:rsidR="004C6FBB" w:rsidRPr="007D4B22" w:rsidRDefault="004C6FBB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CA5" w14:textId="6BAEA9F9" w:rsidR="004C6FBB" w:rsidRPr="004C6FBB" w:rsidRDefault="004C6FBB" w:rsidP="004C6FB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FBB">
              <w:rPr>
                <w:rFonts w:eastAsia="Times New Roman" w:cs="Times New Roman"/>
                <w:sz w:val="24"/>
                <w:szCs w:val="24"/>
                <w:lang w:eastAsia="ru-RU"/>
              </w:rPr>
              <w:t>s=</w:t>
            </w:r>
            <w:r w:rsidR="00295E57" w:rsidRPr="004C6F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list</w:t>
            </w:r>
            <w:r w:rsidR="00295E5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4C6FBB">
              <w:rPr>
                <w:rFonts w:eastAsia="Times New Roman" w:cs="Times New Roman"/>
                <w:sz w:val="24"/>
                <w:szCs w:val="24"/>
                <w:lang w:eastAsia="ru-RU"/>
              </w:rPr>
              <w:t>input()</w:t>
            </w:r>
            <w:r w:rsidR="00295E5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1B0E0C3D" w14:textId="77777777" w:rsidR="004C6FBB" w:rsidRPr="00A72F92" w:rsidRDefault="004C6FBB" w:rsidP="004C6FB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s=sorted(s,reverse=True)</w:t>
            </w:r>
          </w:p>
          <w:p w14:paraId="04F84D0A" w14:textId="77777777" w:rsidR="004C6FBB" w:rsidRPr="00A72F92" w:rsidRDefault="004C6FBB" w:rsidP="004C6FBB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=int(''.join(s))</w:t>
            </w:r>
          </w:p>
          <w:p w14:paraId="781CE2F2" w14:textId="44B03A0C" w:rsidR="004C6FBB" w:rsidRPr="007D4B22" w:rsidRDefault="004C6FBB" w:rsidP="004C6FBB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C6FBB">
              <w:rPr>
                <w:rFonts w:eastAsia="Times New Roman" w:cs="Times New Roman"/>
                <w:sz w:val="24"/>
                <w:szCs w:val="24"/>
                <w:lang w:eastAsia="ru-RU"/>
              </w:rPr>
              <w:t>print(n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301" w14:textId="74DF45EA" w:rsidR="004C6FBB" w:rsidRDefault="004C6FBB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9F55E6B" w14:textId="40E2ACE2" w:rsidR="00295E57" w:rsidRDefault="00295E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ртировка списка </w:t>
            </w:r>
            <w:r w:rsidR="00564156">
              <w:rPr>
                <w:rFonts w:eastAsia="Times New Roman" w:cs="Times New Roman"/>
                <w:sz w:val="24"/>
                <w:szCs w:val="24"/>
                <w:lang w:eastAsia="ru-RU"/>
              </w:rPr>
              <w:t>цифр по убыванию</w:t>
            </w:r>
          </w:p>
          <w:p w14:paraId="073B532E" w14:textId="3DFC7A87" w:rsidR="00295E57" w:rsidRPr="007D4B22" w:rsidRDefault="00295E57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C6FBB" w:rsidRPr="007D4B22" w14:paraId="7B22CDCE" w14:textId="77777777" w:rsidTr="004C6FBB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443" w14:textId="77777777" w:rsidR="004C6FBB" w:rsidRPr="007D4B22" w:rsidRDefault="004C6FBB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2E79" w14:textId="337FFF22" w:rsidR="004C6FBB" w:rsidRPr="00A72F92" w:rsidRDefault="004C6FBB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int(''.join(sorted(list(input()),reverse=True)))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385" w14:textId="149B414D" w:rsidR="004C6FBB" w:rsidRPr="00564156" w:rsidRDefault="00564156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 же в одной строке</w:t>
            </w:r>
          </w:p>
        </w:tc>
      </w:tr>
    </w:tbl>
    <w:p w14:paraId="68CB2789" w14:textId="78711216" w:rsidR="00193471" w:rsidRDefault="00193471" w:rsidP="00193471">
      <w:pPr>
        <w:rPr>
          <w:rFonts w:cs="Times New Roman"/>
          <w:sz w:val="24"/>
          <w:szCs w:val="24"/>
        </w:rPr>
      </w:pPr>
    </w:p>
    <w:p w14:paraId="47BF9633" w14:textId="1157701E" w:rsidR="0038263B" w:rsidRPr="00606D8B" w:rsidRDefault="0038263B" w:rsidP="0038263B">
      <w:pPr>
        <w:pStyle w:val="a5"/>
        <w:numPr>
          <w:ilvl w:val="1"/>
          <w:numId w:val="6"/>
        </w:numPr>
        <w:tabs>
          <w:tab w:val="left" w:pos="284"/>
          <w:tab w:val="left" w:pos="426"/>
          <w:tab w:val="left" w:pos="993"/>
          <w:tab w:val="left" w:pos="6663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ны натуральные числа </w:t>
      </w:r>
      <w:r w:rsidRPr="00A72F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A72F92">
        <w:rPr>
          <w:rFonts w:ascii="Times New Roman" w:hAnsi="Times New Roman"/>
          <w:sz w:val="24"/>
          <w:szCs w:val="24"/>
          <w:lang w:val="ru-RU"/>
        </w:rPr>
        <w:t xml:space="preserve"> &lt; </w:t>
      </w:r>
      <w:r>
        <w:rPr>
          <w:rFonts w:ascii="Times New Roman" w:hAnsi="Times New Roman"/>
          <w:sz w:val="24"/>
          <w:szCs w:val="24"/>
        </w:rPr>
        <w:t>n</w:t>
      </w:r>
      <w:r w:rsidR="00637E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E99" w:rsidRPr="00A72F92">
        <w:rPr>
          <w:rFonts w:ascii="Times New Roman" w:hAnsi="Times New Roman"/>
          <w:sz w:val="24"/>
          <w:szCs w:val="24"/>
          <w:lang w:val="ru-RU"/>
        </w:rPr>
        <w:t>(100&lt;=</w:t>
      </w:r>
      <w:r w:rsidR="00637E99">
        <w:rPr>
          <w:rFonts w:ascii="Times New Roman" w:hAnsi="Times New Roman"/>
          <w:sz w:val="24"/>
          <w:szCs w:val="24"/>
        </w:rPr>
        <w:t>m</w:t>
      </w:r>
      <w:r w:rsidR="00637E99" w:rsidRPr="00A72F92">
        <w:rPr>
          <w:rFonts w:ascii="Times New Roman" w:hAnsi="Times New Roman"/>
          <w:sz w:val="24"/>
          <w:szCs w:val="24"/>
          <w:lang w:val="ru-RU"/>
        </w:rPr>
        <w:t>,</w:t>
      </w:r>
      <w:r w:rsidR="00637E99">
        <w:rPr>
          <w:rFonts w:ascii="Times New Roman" w:hAnsi="Times New Roman"/>
          <w:sz w:val="24"/>
          <w:szCs w:val="24"/>
        </w:rPr>
        <w:t>n</w:t>
      </w:r>
      <w:r w:rsidR="00637E99" w:rsidRPr="00A72F92">
        <w:rPr>
          <w:rFonts w:ascii="Times New Roman" w:hAnsi="Times New Roman"/>
          <w:sz w:val="24"/>
          <w:szCs w:val="24"/>
          <w:lang w:val="ru-RU"/>
        </w:rPr>
        <w:t>&lt;=999)</w:t>
      </w:r>
      <w:r w:rsidRPr="00A72F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606D8B">
        <w:rPr>
          <w:rFonts w:ascii="Times New Roman" w:hAnsi="Times New Roman"/>
          <w:sz w:val="24"/>
          <w:szCs w:val="24"/>
          <w:lang w:val="ru-RU"/>
        </w:rPr>
        <w:t>Найти все трехзначные числа Амстронга</w:t>
      </w:r>
      <w:r>
        <w:rPr>
          <w:rFonts w:ascii="Times New Roman" w:hAnsi="Times New Roman"/>
          <w:sz w:val="24"/>
          <w:szCs w:val="24"/>
          <w:lang w:val="ru-RU"/>
        </w:rPr>
        <w:t xml:space="preserve"> в промежутке от  </w:t>
      </w:r>
      <w:r w:rsidR="008342F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="008342F4" w:rsidRPr="00A72F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42F4">
        <w:rPr>
          <w:rFonts w:ascii="Times New Roman" w:hAnsi="Times New Roman"/>
          <w:sz w:val="24"/>
          <w:szCs w:val="24"/>
        </w:rPr>
        <w:t>n</w:t>
      </w:r>
      <w:r w:rsidR="008342F4" w:rsidRPr="00A72F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42F4">
        <w:rPr>
          <w:rFonts w:ascii="Times New Roman" w:hAnsi="Times New Roman"/>
          <w:sz w:val="24"/>
          <w:szCs w:val="24"/>
          <w:lang w:val="ru-RU"/>
        </w:rPr>
        <w:t>включительно</w:t>
      </w:r>
      <w:r w:rsidR="008342F4" w:rsidRPr="00A72F9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342F4">
        <w:rPr>
          <w:rFonts w:ascii="Times New Roman" w:hAnsi="Times New Roman"/>
          <w:sz w:val="24"/>
          <w:szCs w:val="24"/>
          <w:lang w:val="ru-RU"/>
        </w:rPr>
        <w:t xml:space="preserve">Трехзначное число является числом Амстронга, если </w:t>
      </w:r>
      <w:r w:rsidRPr="00606D8B">
        <w:rPr>
          <w:rFonts w:ascii="Times New Roman" w:hAnsi="Times New Roman"/>
          <w:sz w:val="24"/>
          <w:szCs w:val="24"/>
          <w:lang w:val="ru-RU"/>
        </w:rPr>
        <w:t xml:space="preserve"> сумма кубов цифр</w:t>
      </w:r>
      <w:r w:rsidR="008342F4">
        <w:rPr>
          <w:rFonts w:ascii="Times New Roman" w:hAnsi="Times New Roman"/>
          <w:sz w:val="24"/>
          <w:szCs w:val="24"/>
          <w:lang w:val="ru-RU"/>
        </w:rPr>
        <w:t xml:space="preserve"> этогочисла</w:t>
      </w:r>
      <w:r w:rsidRPr="00606D8B">
        <w:rPr>
          <w:rFonts w:ascii="Times New Roman" w:hAnsi="Times New Roman"/>
          <w:sz w:val="24"/>
          <w:szCs w:val="24"/>
          <w:lang w:val="ru-RU"/>
        </w:rPr>
        <w:t xml:space="preserve"> равна самому числу. Например: 153 = 1</w:t>
      </w:r>
      <w:r w:rsidRPr="00606D8B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606D8B">
        <w:rPr>
          <w:rFonts w:ascii="Times New Roman" w:hAnsi="Times New Roman"/>
          <w:sz w:val="24"/>
          <w:szCs w:val="24"/>
          <w:lang w:val="ru-RU"/>
        </w:rPr>
        <w:t xml:space="preserve"> + 5</w:t>
      </w:r>
      <w:r w:rsidRPr="00606D8B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606D8B">
        <w:rPr>
          <w:rFonts w:ascii="Times New Roman" w:hAnsi="Times New Roman"/>
          <w:sz w:val="24"/>
          <w:szCs w:val="24"/>
          <w:lang w:val="ru-RU"/>
        </w:rPr>
        <w:t xml:space="preserve"> + 3</w:t>
      </w:r>
      <w:r w:rsidRPr="00606D8B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606D8B">
        <w:rPr>
          <w:rFonts w:ascii="Times New Roman" w:hAnsi="Times New Roman"/>
          <w:sz w:val="24"/>
          <w:szCs w:val="24"/>
          <w:lang w:val="ru-RU"/>
        </w:rPr>
        <w:t xml:space="preserve"> .</w:t>
      </w:r>
    </w:p>
    <w:p w14:paraId="24CFD659" w14:textId="1BF203F0" w:rsidR="004C6FBB" w:rsidRPr="004C6FBB" w:rsidRDefault="004C6FBB" w:rsidP="0038263B">
      <w:pPr>
        <w:pStyle w:val="a4"/>
        <w:ind w:left="1080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686"/>
        <w:gridCol w:w="4394"/>
      </w:tblGrid>
      <w:tr w:rsidR="0038263B" w:rsidRPr="007D4B22" w14:paraId="72AF0322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6C3" w14:textId="77777777" w:rsidR="0038263B" w:rsidRPr="0071092A" w:rsidRDefault="0038263B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841" w14:textId="77777777" w:rsidR="0038263B" w:rsidRPr="007D4B22" w:rsidRDefault="0038263B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F0C" w14:textId="77777777" w:rsidR="0038263B" w:rsidRPr="007D4B22" w:rsidRDefault="0038263B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38263B" w:rsidRPr="007D4B22" w14:paraId="7829EAAA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1CE6" w14:textId="77777777" w:rsidR="0038263B" w:rsidRPr="007D4B22" w:rsidRDefault="0038263B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4BA" w14:textId="77777777" w:rsidR="008342F4" w:rsidRPr="00A72F92" w:rsidRDefault="008342F4" w:rsidP="00637E9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,b=map(int, input().split())</w:t>
            </w:r>
          </w:p>
          <w:p w14:paraId="5C3660EE" w14:textId="0B7A8C2E" w:rsidR="008342F4" w:rsidRPr="00A72F92" w:rsidRDefault="008342F4" w:rsidP="00637E9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 i in range(a,b+1):</w:t>
            </w:r>
          </w:p>
          <w:p w14:paraId="77607B01" w14:textId="77777777" w:rsidR="00564156" w:rsidRPr="00A72F92" w:rsidRDefault="00564156" w:rsidP="00637E9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D3170BD" w14:textId="77777777" w:rsidR="008342F4" w:rsidRPr="00A72F92" w:rsidRDefault="008342F4" w:rsidP="00637E9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a,b,c=i//100, i//10%10, i%10</w:t>
            </w:r>
          </w:p>
          <w:p w14:paraId="262E2C09" w14:textId="1CE84C65" w:rsidR="00637E99" w:rsidRPr="00A72F92" w:rsidRDefault="008342F4" w:rsidP="00637E9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if a**3+b**3+c**3 == i: </w:t>
            </w:r>
          </w:p>
          <w:p w14:paraId="16C77910" w14:textId="77777777" w:rsidR="00564156" w:rsidRPr="00A72F92" w:rsidRDefault="00564156" w:rsidP="00637E9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B196C9D" w14:textId="21E62846" w:rsidR="0038263B" w:rsidRPr="007D4B22" w:rsidRDefault="008342F4" w:rsidP="00637E9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</w:t>
            </w:r>
            <w:r w:rsidR="00637E99"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Pr="008342F4">
              <w:rPr>
                <w:rFonts w:eastAsia="Times New Roman" w:cs="Times New Roman"/>
                <w:sz w:val="24"/>
                <w:szCs w:val="24"/>
                <w:lang w:eastAsia="ru-RU"/>
              </w:rPr>
              <w:t>print(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264" w14:textId="77777777" w:rsidR="0038263B" w:rsidRDefault="00564156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вод двух чисел в одной строке</w:t>
            </w:r>
          </w:p>
          <w:p w14:paraId="57B2DB92" w14:textId="644A2501" w:rsidR="00564156" w:rsidRDefault="00564156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ряем все числа от </w:t>
            </w:r>
            <w:r w:rsidRPr="00637E99">
              <w:rPr>
                <w:rFonts w:eastAsia="Times New Roman" w:cs="Times New Roman"/>
                <w:sz w:val="24"/>
                <w:szCs w:val="24"/>
                <w:lang w:eastAsia="ru-RU"/>
              </w:rPr>
              <w:t>a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о </w:t>
            </w:r>
            <w:r w:rsidRPr="00637E99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  <w:p w14:paraId="69BBD776" w14:textId="4FCFED37" w:rsidR="00564156" w:rsidRDefault="00564156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еляем цифры </w:t>
            </w:r>
          </w:p>
          <w:p w14:paraId="6621E12B" w14:textId="77777777" w:rsidR="00564156" w:rsidRDefault="00564156" w:rsidP="00564156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ли сумма кубов цифр равна самому числу (</w:t>
            </w:r>
            <w:r w:rsidRPr="00637E99"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,</w:t>
            </w:r>
          </w:p>
          <w:p w14:paraId="39687A55" w14:textId="5EDD268B" w:rsidR="00564156" w:rsidRPr="00564156" w:rsidRDefault="00564156" w:rsidP="00564156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водим его</w:t>
            </w:r>
          </w:p>
        </w:tc>
      </w:tr>
    </w:tbl>
    <w:p w14:paraId="122A714E" w14:textId="014989C4" w:rsidR="0071092A" w:rsidRDefault="0071092A" w:rsidP="0071092A">
      <w:pPr>
        <w:rPr>
          <w:rFonts w:cs="Times New Roman"/>
          <w:sz w:val="24"/>
          <w:szCs w:val="24"/>
        </w:rPr>
      </w:pPr>
    </w:p>
    <w:p w14:paraId="63FA2E73" w14:textId="6F8FC513" w:rsidR="009E72A1" w:rsidRPr="00606D8B" w:rsidRDefault="009E72A1" w:rsidP="009E72A1">
      <w:pPr>
        <w:pStyle w:val="a5"/>
        <w:numPr>
          <w:ilvl w:val="1"/>
          <w:numId w:val="6"/>
        </w:numPr>
        <w:tabs>
          <w:tab w:val="left" w:pos="284"/>
          <w:tab w:val="left" w:pos="426"/>
          <w:tab w:val="left" w:pos="993"/>
          <w:tab w:val="left" w:pos="6663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606D8B">
        <w:rPr>
          <w:rFonts w:ascii="Times New Roman" w:hAnsi="Times New Roman"/>
          <w:sz w:val="24"/>
          <w:szCs w:val="24"/>
          <w:lang w:val="ru-RU"/>
        </w:rPr>
        <w:t xml:space="preserve">Найти все </w:t>
      </w:r>
      <w:r w:rsidRPr="00606D8B">
        <w:rPr>
          <w:rFonts w:ascii="Times New Roman" w:hAnsi="Times New Roman"/>
          <w:spacing w:val="-1"/>
          <w:sz w:val="24"/>
          <w:szCs w:val="24"/>
        </w:rPr>
        <w:t>N</w:t>
      </w:r>
      <w:r w:rsidRPr="00606D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2F92">
        <w:rPr>
          <w:rFonts w:ascii="Times New Roman" w:hAnsi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sz w:val="24"/>
          <w:szCs w:val="24"/>
          <w:lang w:val="ru-RU"/>
        </w:rPr>
        <w:t xml:space="preserve">значные </w:t>
      </w:r>
      <w:r w:rsidRPr="00606D8B">
        <w:rPr>
          <w:rFonts w:ascii="Times New Roman" w:hAnsi="Times New Roman"/>
          <w:sz w:val="24"/>
          <w:szCs w:val="24"/>
          <w:lang w:val="ru-RU"/>
        </w:rPr>
        <w:t xml:space="preserve">натуральные числа, </w:t>
      </w:r>
      <w:r w:rsidRPr="00606D8B">
        <w:rPr>
          <w:rFonts w:ascii="Times New Roman" w:hAnsi="Times New Roman"/>
          <w:spacing w:val="-1"/>
          <w:sz w:val="24"/>
          <w:szCs w:val="24"/>
          <w:lang w:val="ru-RU"/>
        </w:rPr>
        <w:t xml:space="preserve">сумма цифр </w:t>
      </w:r>
      <w:r w:rsidRPr="00606D8B">
        <w:rPr>
          <w:rFonts w:ascii="Times New Roman" w:hAnsi="Times New Roman"/>
          <w:sz w:val="24"/>
          <w:szCs w:val="24"/>
          <w:lang w:val="ru-RU"/>
        </w:rPr>
        <w:t>каждого из которых равна заданному</w:t>
      </w:r>
      <w:r w:rsidRPr="009E72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2A1">
        <w:rPr>
          <w:rFonts w:ascii="Times New Roman" w:hAnsi="Times New Roman"/>
          <w:sz w:val="24"/>
          <w:szCs w:val="24"/>
        </w:rPr>
        <w:t>k</w:t>
      </w:r>
      <w:r w:rsidRPr="00606D8B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686"/>
        <w:gridCol w:w="4394"/>
      </w:tblGrid>
      <w:tr w:rsidR="009E72A1" w:rsidRPr="007D4B22" w14:paraId="7DB81E6A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E32" w14:textId="77777777" w:rsidR="009E72A1" w:rsidRPr="0071092A" w:rsidRDefault="009E72A1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6F6" w14:textId="77777777" w:rsidR="009E72A1" w:rsidRPr="007D4B22" w:rsidRDefault="009E72A1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1A0C" w14:textId="77777777" w:rsidR="009E72A1" w:rsidRPr="007D4B22" w:rsidRDefault="009E72A1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9E72A1" w:rsidRPr="007D4B22" w14:paraId="51A8D2DA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378" w14:textId="4083F997" w:rsidR="009E72A1" w:rsidRPr="00335DA9" w:rsidRDefault="00335DA9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2A8" w14:textId="77777777" w:rsidR="00A014CC" w:rsidRPr="00A72F92" w:rsidRDefault="00A014CC" w:rsidP="00A014C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,k=map(int, input().split())</w:t>
            </w:r>
          </w:p>
          <w:p w14:paraId="6F6A225F" w14:textId="77777777" w:rsidR="00A014CC" w:rsidRPr="00A72F92" w:rsidRDefault="00A014CC" w:rsidP="00A014C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=10**(n-1)</w:t>
            </w:r>
          </w:p>
          <w:p w14:paraId="55B59151" w14:textId="77777777" w:rsidR="00A014CC" w:rsidRPr="00A72F92" w:rsidRDefault="00A014CC" w:rsidP="00A014C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 i in range(a,10*a):</w:t>
            </w:r>
          </w:p>
          <w:p w14:paraId="3194C58A" w14:textId="77777777" w:rsidR="00A014CC" w:rsidRPr="00A72F92" w:rsidRDefault="00A014CC" w:rsidP="00A014C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s=0</w:t>
            </w:r>
          </w:p>
          <w:p w14:paraId="336B154D" w14:textId="77777777" w:rsidR="00A014CC" w:rsidRPr="00A72F92" w:rsidRDefault="00A014CC" w:rsidP="00A014C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m=i</w:t>
            </w:r>
          </w:p>
          <w:p w14:paraId="2E1D0078" w14:textId="77777777" w:rsidR="00A014CC" w:rsidRPr="00A72F92" w:rsidRDefault="00A014CC" w:rsidP="00A014C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while m&gt;0:</w:t>
            </w:r>
          </w:p>
          <w:p w14:paraId="29A7B8BD" w14:textId="16BDED86" w:rsidR="00A014CC" w:rsidRPr="00A72F92" w:rsidRDefault="00A014CC" w:rsidP="00A014C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   s = s + m%10</w:t>
            </w:r>
          </w:p>
          <w:p w14:paraId="2266E688" w14:textId="0F4DE581" w:rsidR="00A014CC" w:rsidRPr="00A72F92" w:rsidRDefault="00A014CC" w:rsidP="00A014C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 xml:space="preserve">            m=m//10</w:t>
            </w:r>
          </w:p>
          <w:p w14:paraId="60A6A7E7" w14:textId="77777777" w:rsidR="00A014CC" w:rsidRPr="00A72F92" w:rsidRDefault="00A014CC" w:rsidP="00A014CC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if s==k:</w:t>
            </w:r>
          </w:p>
          <w:p w14:paraId="09CB2320" w14:textId="77777777" w:rsidR="001A7DE4" w:rsidRPr="00A72F92" w:rsidRDefault="00A014CC" w:rsidP="00A014C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</w:p>
          <w:p w14:paraId="431E88EB" w14:textId="072AA366" w:rsidR="009E72A1" w:rsidRPr="00A72F92" w:rsidRDefault="00A014CC" w:rsidP="00A014CC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i,end=' '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C8A" w14:textId="77777777" w:rsidR="009E72A1" w:rsidRDefault="009E72A1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B7BBB66" w14:textId="77777777" w:rsidR="00564156" w:rsidRDefault="00564156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464611BB" w14:textId="726CA6A7" w:rsidR="00564156" w:rsidRPr="001A7DE4" w:rsidRDefault="001A7DE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ряем все </w:t>
            </w:r>
            <w:r w:rsidRPr="00A014CC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значные числа</w:t>
            </w:r>
          </w:p>
          <w:p w14:paraId="20717C52" w14:textId="77777777" w:rsidR="00564156" w:rsidRPr="00A72F92" w:rsidRDefault="00564156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C69735" w14:textId="77777777" w:rsidR="00564156" w:rsidRPr="00A72F92" w:rsidRDefault="00564156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460B36D" w14:textId="17A58D55" w:rsidR="00564156" w:rsidRPr="001A7DE4" w:rsidRDefault="001A7DE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ходим сумму цифр числа</w:t>
            </w:r>
          </w:p>
          <w:p w14:paraId="3804F80C" w14:textId="77777777" w:rsidR="00564156" w:rsidRPr="00A72F92" w:rsidRDefault="00564156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70D0A1C" w14:textId="77777777" w:rsidR="00564156" w:rsidRPr="00A72F92" w:rsidRDefault="00564156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FA6D499" w14:textId="77777777" w:rsidR="001A7DE4" w:rsidRDefault="001A7DE4" w:rsidP="001A7DE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у сравниваем с </w:t>
            </w:r>
            <w:r w:rsidRPr="00A014CC">
              <w:rPr>
                <w:rFonts w:eastAsia="Times New Roman" w:cs="Times New Roman"/>
                <w:sz w:val="24"/>
                <w:szCs w:val="24"/>
                <w:lang w:eastAsia="ru-RU"/>
              </w:rPr>
              <w:t>k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,если сумма равна </w:t>
            </w:r>
            <w:r w:rsidRPr="00A014CC">
              <w:rPr>
                <w:rFonts w:eastAsia="Times New Roman" w:cs="Times New Roman"/>
                <w:sz w:val="24"/>
                <w:szCs w:val="24"/>
                <w:lang w:eastAsia="ru-RU"/>
              </w:rPr>
              <w:t>k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тот выводим числа (</w:t>
            </w:r>
            <w:r w:rsidRPr="00A014CC"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 в строку (</w:t>
            </w:r>
          </w:p>
          <w:p w14:paraId="05776D4D" w14:textId="15712EB4" w:rsidR="001A7DE4" w:rsidRPr="007D4B22" w:rsidRDefault="001A7DE4" w:rsidP="001A7DE4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014CC">
              <w:rPr>
                <w:rFonts w:eastAsia="Times New Roman" w:cs="Times New Roman"/>
                <w:sz w:val="24"/>
                <w:szCs w:val="24"/>
                <w:lang w:eastAsia="ru-RU"/>
              </w:rPr>
              <w:t>end=' '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E72A1" w:rsidRPr="007D4B22" w14:paraId="4B2B45DF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1A8" w14:textId="13B08020" w:rsidR="009E72A1" w:rsidRPr="00335DA9" w:rsidRDefault="00335DA9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B26" w14:textId="77777777" w:rsidR="00DB6DF0" w:rsidRPr="00A72F92" w:rsidRDefault="00DB6DF0" w:rsidP="00DB6DF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n,k=map(int, input().split())</w:t>
            </w:r>
          </w:p>
          <w:p w14:paraId="6A42876D" w14:textId="77777777" w:rsidR="00DB6DF0" w:rsidRPr="00A72F92" w:rsidRDefault="00DB6DF0" w:rsidP="00DB6DF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a=10**(n-1)</w:t>
            </w:r>
          </w:p>
          <w:p w14:paraId="15524A66" w14:textId="77777777" w:rsidR="00DB6DF0" w:rsidRPr="00A72F92" w:rsidRDefault="00DB6DF0" w:rsidP="00DB6DF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>for i in range(a,10*a):</w:t>
            </w:r>
          </w:p>
          <w:p w14:paraId="10FCF0D1" w14:textId="77777777" w:rsidR="00DB6DF0" w:rsidRPr="00A72F92" w:rsidRDefault="00DB6DF0" w:rsidP="00DB6DF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s=[int(b) for b in list(str(i))]</w:t>
            </w:r>
          </w:p>
          <w:p w14:paraId="104D697A" w14:textId="77777777" w:rsidR="00DB6DF0" w:rsidRPr="00A72F92" w:rsidRDefault="00DB6DF0" w:rsidP="00DB6DF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if sum(s)==k:</w:t>
            </w:r>
          </w:p>
          <w:p w14:paraId="2B50F96B" w14:textId="6E7B6E8F" w:rsidR="009E72A1" w:rsidRPr="00A72F92" w:rsidRDefault="00DB6DF0" w:rsidP="00DB6DF0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72F92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print(i,end=' '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73C" w14:textId="77777777" w:rsidR="009E72A1" w:rsidRDefault="009E72A1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0AB86147" w14:textId="77777777" w:rsidR="001A7DE4" w:rsidRDefault="001A7DE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1DA3860" w14:textId="77777777" w:rsidR="001A7DE4" w:rsidRDefault="001A7DE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2A68D6B3" w14:textId="59A07B10" w:rsidR="001A7DE4" w:rsidRPr="001A7DE4" w:rsidRDefault="001A7DE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исло переводим в строку цифр</w:t>
            </w:r>
          </w:p>
          <w:p w14:paraId="37D25F4E" w14:textId="2C4EAC0C" w:rsidR="001A7DE4" w:rsidRPr="00A72F92" w:rsidRDefault="001A7DE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6DF0">
              <w:rPr>
                <w:rFonts w:eastAsia="Times New Roman" w:cs="Times New Roman"/>
                <w:sz w:val="24"/>
                <w:szCs w:val="24"/>
                <w:lang w:eastAsia="ru-RU"/>
              </w:rPr>
              <w:t>sum(s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сумма цифр</w:t>
            </w:r>
          </w:p>
          <w:p w14:paraId="5C7D3A1D" w14:textId="130166D3" w:rsidR="001A7DE4" w:rsidRPr="00A72F92" w:rsidRDefault="001A7DE4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5DA9" w:rsidRPr="00335DA9" w14:paraId="27BA9474" w14:textId="77777777" w:rsidTr="00235590">
        <w:tc>
          <w:tcPr>
            <w:tcW w:w="8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588" w14:textId="395158DA" w:rsidR="00335DA9" w:rsidRPr="00335DA9" w:rsidRDefault="00335DA9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5DA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сли ввести числа 3  5, то  получим  104 113 122 131… 500</w:t>
            </w:r>
          </w:p>
        </w:tc>
      </w:tr>
    </w:tbl>
    <w:p w14:paraId="7D36E22A" w14:textId="0FD4D609" w:rsidR="0071092A" w:rsidRPr="00335DA9" w:rsidRDefault="0071092A" w:rsidP="009E72A1">
      <w:pPr>
        <w:pStyle w:val="a4"/>
        <w:ind w:left="1080"/>
        <w:rPr>
          <w:rFonts w:cs="Times New Roman"/>
          <w:b/>
          <w:bCs/>
          <w:sz w:val="24"/>
          <w:szCs w:val="24"/>
          <w:lang w:val="en-US"/>
        </w:rPr>
      </w:pPr>
    </w:p>
    <w:p w14:paraId="42734EB9" w14:textId="5C9FEA78" w:rsidR="0071092A" w:rsidRDefault="0071092A" w:rsidP="0071092A">
      <w:pPr>
        <w:rPr>
          <w:rFonts w:cs="Times New Roman"/>
          <w:sz w:val="24"/>
          <w:szCs w:val="24"/>
        </w:rPr>
      </w:pPr>
    </w:p>
    <w:p w14:paraId="7DF2E092" w14:textId="699E3F37" w:rsidR="0071092A" w:rsidRDefault="0071092A" w:rsidP="0071092A">
      <w:pPr>
        <w:rPr>
          <w:rFonts w:cs="Times New Roman"/>
          <w:sz w:val="24"/>
          <w:szCs w:val="24"/>
        </w:rPr>
      </w:pPr>
    </w:p>
    <w:p w14:paraId="76EC1CAF" w14:textId="5B156181" w:rsidR="0071092A" w:rsidRDefault="0071092A" w:rsidP="0071092A">
      <w:pPr>
        <w:rPr>
          <w:rFonts w:cs="Times New Roman"/>
          <w:sz w:val="24"/>
          <w:szCs w:val="24"/>
        </w:rPr>
      </w:pPr>
    </w:p>
    <w:p w14:paraId="5E4A7C7C" w14:textId="6A968D17" w:rsidR="0071092A" w:rsidRDefault="0071092A" w:rsidP="0071092A">
      <w:pPr>
        <w:rPr>
          <w:rFonts w:cs="Times New Roman"/>
          <w:sz w:val="24"/>
          <w:szCs w:val="24"/>
        </w:rPr>
      </w:pPr>
    </w:p>
    <w:p w14:paraId="2CAFA8B6" w14:textId="69E82389" w:rsidR="0071092A" w:rsidRDefault="0071092A" w:rsidP="0071092A">
      <w:pPr>
        <w:rPr>
          <w:rFonts w:cs="Times New Roman"/>
          <w:sz w:val="24"/>
          <w:szCs w:val="24"/>
        </w:rPr>
      </w:pPr>
    </w:p>
    <w:p w14:paraId="09A81B4F" w14:textId="112C65B1" w:rsidR="0071092A" w:rsidRDefault="0071092A" w:rsidP="0071092A">
      <w:pPr>
        <w:rPr>
          <w:rFonts w:cs="Times New Roman"/>
          <w:sz w:val="24"/>
          <w:szCs w:val="24"/>
        </w:rPr>
      </w:pPr>
    </w:p>
    <w:p w14:paraId="6F45EF6B" w14:textId="68FEDDF2" w:rsidR="0071092A" w:rsidRDefault="0071092A" w:rsidP="0071092A">
      <w:pPr>
        <w:rPr>
          <w:rFonts w:cs="Times New Roman"/>
          <w:sz w:val="24"/>
          <w:szCs w:val="24"/>
        </w:rPr>
      </w:pPr>
    </w:p>
    <w:p w14:paraId="14957358" w14:textId="4476B60F" w:rsidR="0071092A" w:rsidRDefault="0071092A" w:rsidP="0071092A">
      <w:pPr>
        <w:rPr>
          <w:rFonts w:cs="Times New Roman"/>
          <w:sz w:val="24"/>
          <w:szCs w:val="24"/>
        </w:rPr>
      </w:pPr>
    </w:p>
    <w:p w14:paraId="1933350B" w14:textId="5C86A76F" w:rsidR="0071092A" w:rsidRDefault="0071092A" w:rsidP="0071092A">
      <w:pPr>
        <w:rPr>
          <w:rFonts w:cs="Times New Roman"/>
          <w:sz w:val="24"/>
          <w:szCs w:val="24"/>
        </w:rPr>
      </w:pPr>
    </w:p>
    <w:p w14:paraId="34D22F42" w14:textId="7E6BB9F5" w:rsidR="0071092A" w:rsidRDefault="0071092A" w:rsidP="0071092A">
      <w:pPr>
        <w:rPr>
          <w:rFonts w:cs="Times New Roman"/>
          <w:sz w:val="24"/>
          <w:szCs w:val="24"/>
        </w:rPr>
      </w:pPr>
    </w:p>
    <w:p w14:paraId="05C9FB0C" w14:textId="30B0A565" w:rsidR="0071092A" w:rsidRDefault="0071092A" w:rsidP="0071092A">
      <w:pPr>
        <w:rPr>
          <w:rFonts w:cs="Times New Roman"/>
          <w:sz w:val="24"/>
          <w:szCs w:val="24"/>
        </w:rPr>
      </w:pPr>
    </w:p>
    <w:p w14:paraId="03C5E9B7" w14:textId="5AA3B2AC" w:rsidR="0071092A" w:rsidRDefault="0071092A" w:rsidP="0071092A">
      <w:pPr>
        <w:rPr>
          <w:rFonts w:cs="Times New Roman"/>
          <w:sz w:val="24"/>
          <w:szCs w:val="24"/>
        </w:rPr>
      </w:pPr>
    </w:p>
    <w:p w14:paraId="550A5C3B" w14:textId="098124EB" w:rsidR="0071092A" w:rsidRDefault="0071092A" w:rsidP="0071092A">
      <w:pPr>
        <w:rPr>
          <w:rFonts w:cs="Times New Roman"/>
          <w:sz w:val="24"/>
          <w:szCs w:val="24"/>
        </w:rPr>
      </w:pPr>
    </w:p>
    <w:p w14:paraId="3A720AE9" w14:textId="441967AF" w:rsidR="0071092A" w:rsidRDefault="0071092A" w:rsidP="0071092A">
      <w:pPr>
        <w:rPr>
          <w:rFonts w:cs="Times New Roman"/>
          <w:sz w:val="24"/>
          <w:szCs w:val="24"/>
        </w:rPr>
      </w:pPr>
    </w:p>
    <w:p w14:paraId="1DAB72A7" w14:textId="555A2E7C" w:rsidR="0071092A" w:rsidRDefault="0071092A" w:rsidP="0071092A">
      <w:pPr>
        <w:rPr>
          <w:rFonts w:cs="Times New Roman"/>
          <w:sz w:val="24"/>
          <w:szCs w:val="24"/>
        </w:rPr>
      </w:pPr>
    </w:p>
    <w:p w14:paraId="7FB61F43" w14:textId="08DA53D7" w:rsidR="0071092A" w:rsidRDefault="0071092A" w:rsidP="0071092A">
      <w:pPr>
        <w:rPr>
          <w:rFonts w:cs="Times New Roman"/>
          <w:sz w:val="24"/>
          <w:szCs w:val="24"/>
        </w:rPr>
      </w:pPr>
    </w:p>
    <w:p w14:paraId="3ACF1461" w14:textId="354DACB3" w:rsidR="0071092A" w:rsidRDefault="0071092A" w:rsidP="0071092A">
      <w:pPr>
        <w:rPr>
          <w:rFonts w:cs="Times New Roman"/>
          <w:sz w:val="24"/>
          <w:szCs w:val="24"/>
        </w:rPr>
      </w:pPr>
    </w:p>
    <w:p w14:paraId="7FE7123C" w14:textId="5EB38560" w:rsidR="0071092A" w:rsidRDefault="0071092A" w:rsidP="0071092A">
      <w:pPr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3686"/>
        <w:gridCol w:w="4394"/>
      </w:tblGrid>
      <w:tr w:rsidR="0071092A" w:rsidRPr="007D4B22" w14:paraId="6B75B747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DAB4" w14:textId="77777777" w:rsidR="0071092A" w:rsidRPr="0071092A" w:rsidRDefault="0071092A" w:rsidP="0023559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EC82" w14:textId="77777777" w:rsidR="0071092A" w:rsidRPr="007D4B22" w:rsidRDefault="0071092A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4C8" w14:textId="77777777" w:rsidR="0071092A" w:rsidRPr="007D4B22" w:rsidRDefault="0071092A" w:rsidP="00235590">
            <w:pPr>
              <w:pStyle w:val="a4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яснение </w:t>
            </w:r>
          </w:p>
        </w:tc>
      </w:tr>
      <w:tr w:rsidR="0071092A" w:rsidRPr="007D4B22" w14:paraId="52079BD1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0AD8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B13F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A13D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1092A" w:rsidRPr="007D4B22" w14:paraId="55698585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81B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BDB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54E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1092A" w:rsidRPr="0040449E" w14:paraId="1187F7CD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465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11CF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E0E1" w14:textId="77777777" w:rsidR="0071092A" w:rsidRPr="0040449E" w:rsidRDefault="0071092A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1092A" w:rsidRPr="0040449E" w14:paraId="2528E828" w14:textId="77777777" w:rsidTr="0023559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1B5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D300" w14:textId="77777777" w:rsidR="0071092A" w:rsidRPr="007D4B22" w:rsidRDefault="0071092A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453" w14:textId="77777777" w:rsidR="0071092A" w:rsidRPr="0040449E" w:rsidRDefault="0071092A" w:rsidP="00235590">
            <w:pPr>
              <w:pStyle w:val="a4"/>
              <w:ind w:left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109E33" w14:textId="77777777" w:rsidR="0071092A" w:rsidRPr="0071092A" w:rsidRDefault="0071092A" w:rsidP="0071092A">
      <w:pPr>
        <w:rPr>
          <w:rFonts w:cs="Times New Roman"/>
          <w:sz w:val="24"/>
          <w:szCs w:val="24"/>
        </w:rPr>
      </w:pPr>
    </w:p>
    <w:sectPr w:rsidR="0071092A" w:rsidRPr="0071092A" w:rsidSect="00DA710A">
      <w:pgSz w:w="11906" w:h="16838" w:code="9"/>
      <w:pgMar w:top="1134" w:right="851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A31"/>
    <w:multiLevelType w:val="hybridMultilevel"/>
    <w:tmpl w:val="182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F31"/>
    <w:multiLevelType w:val="hybridMultilevel"/>
    <w:tmpl w:val="4F528F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12522"/>
    <w:multiLevelType w:val="multilevel"/>
    <w:tmpl w:val="E79ABB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D842D1"/>
    <w:multiLevelType w:val="hybridMultilevel"/>
    <w:tmpl w:val="A394F4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C05"/>
    <w:multiLevelType w:val="hybridMultilevel"/>
    <w:tmpl w:val="53647AD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E63FEC"/>
    <w:multiLevelType w:val="hybridMultilevel"/>
    <w:tmpl w:val="1820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62BE9"/>
    <w:multiLevelType w:val="multilevel"/>
    <w:tmpl w:val="FEC0C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CC21CB9"/>
    <w:multiLevelType w:val="hybridMultilevel"/>
    <w:tmpl w:val="40321482"/>
    <w:lvl w:ilvl="0" w:tplc="53A6974E">
      <w:start w:val="1"/>
      <w:numFmt w:val="decimal"/>
      <w:lvlText w:val="W1.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0505C"/>
    <w:multiLevelType w:val="multilevel"/>
    <w:tmpl w:val="62B2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CF63817"/>
    <w:multiLevelType w:val="hybridMultilevel"/>
    <w:tmpl w:val="0A1E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27FD7"/>
    <w:multiLevelType w:val="multilevel"/>
    <w:tmpl w:val="E79ABB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E104C8"/>
    <w:multiLevelType w:val="hybridMultilevel"/>
    <w:tmpl w:val="3A7AAAEA"/>
    <w:lvl w:ilvl="0" w:tplc="AA02A0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4845DD"/>
    <w:multiLevelType w:val="multilevel"/>
    <w:tmpl w:val="62B2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08"/>
    <w:rsid w:val="00017408"/>
    <w:rsid w:val="00027CD8"/>
    <w:rsid w:val="00040600"/>
    <w:rsid w:val="00054668"/>
    <w:rsid w:val="0006055D"/>
    <w:rsid w:val="000801E5"/>
    <w:rsid w:val="000832A2"/>
    <w:rsid w:val="000F6B98"/>
    <w:rsid w:val="00182ACE"/>
    <w:rsid w:val="00193471"/>
    <w:rsid w:val="001A2CAF"/>
    <w:rsid w:val="001A7DE4"/>
    <w:rsid w:val="001D46B3"/>
    <w:rsid w:val="002312BA"/>
    <w:rsid w:val="00235590"/>
    <w:rsid w:val="002571D4"/>
    <w:rsid w:val="00274972"/>
    <w:rsid w:val="00295E57"/>
    <w:rsid w:val="00297146"/>
    <w:rsid w:val="002B0813"/>
    <w:rsid w:val="002B2569"/>
    <w:rsid w:val="002C1454"/>
    <w:rsid w:val="002C6127"/>
    <w:rsid w:val="002E6F47"/>
    <w:rsid w:val="0032223D"/>
    <w:rsid w:val="00335DA9"/>
    <w:rsid w:val="00354D6B"/>
    <w:rsid w:val="0038263B"/>
    <w:rsid w:val="003B2C98"/>
    <w:rsid w:val="003C7138"/>
    <w:rsid w:val="003C7250"/>
    <w:rsid w:val="0040449E"/>
    <w:rsid w:val="004122E5"/>
    <w:rsid w:val="00427744"/>
    <w:rsid w:val="00450EFD"/>
    <w:rsid w:val="0045723B"/>
    <w:rsid w:val="00461DA3"/>
    <w:rsid w:val="00462546"/>
    <w:rsid w:val="004649DE"/>
    <w:rsid w:val="00476DAE"/>
    <w:rsid w:val="004A5934"/>
    <w:rsid w:val="004B717F"/>
    <w:rsid w:val="004C6FBB"/>
    <w:rsid w:val="004F21DC"/>
    <w:rsid w:val="004F3038"/>
    <w:rsid w:val="005129A9"/>
    <w:rsid w:val="00550DF2"/>
    <w:rsid w:val="00564156"/>
    <w:rsid w:val="00577800"/>
    <w:rsid w:val="00592E11"/>
    <w:rsid w:val="005A4989"/>
    <w:rsid w:val="005F2A34"/>
    <w:rsid w:val="00626EE2"/>
    <w:rsid w:val="00634F0B"/>
    <w:rsid w:val="00637E99"/>
    <w:rsid w:val="006469BE"/>
    <w:rsid w:val="006A01D4"/>
    <w:rsid w:val="006A1D25"/>
    <w:rsid w:val="006C0B77"/>
    <w:rsid w:val="006E0775"/>
    <w:rsid w:val="0071092A"/>
    <w:rsid w:val="007469EB"/>
    <w:rsid w:val="00753557"/>
    <w:rsid w:val="00783E34"/>
    <w:rsid w:val="007923C6"/>
    <w:rsid w:val="007C748A"/>
    <w:rsid w:val="007D4B22"/>
    <w:rsid w:val="007F2CDC"/>
    <w:rsid w:val="007F7B84"/>
    <w:rsid w:val="008242FF"/>
    <w:rsid w:val="008342F4"/>
    <w:rsid w:val="008357F9"/>
    <w:rsid w:val="0084423F"/>
    <w:rsid w:val="008479DC"/>
    <w:rsid w:val="008653BB"/>
    <w:rsid w:val="00870751"/>
    <w:rsid w:val="00873591"/>
    <w:rsid w:val="008F7454"/>
    <w:rsid w:val="00903300"/>
    <w:rsid w:val="00921C8E"/>
    <w:rsid w:val="0092280C"/>
    <w:rsid w:val="00922C48"/>
    <w:rsid w:val="00950934"/>
    <w:rsid w:val="009712F7"/>
    <w:rsid w:val="00991C61"/>
    <w:rsid w:val="009E72A1"/>
    <w:rsid w:val="009F47D7"/>
    <w:rsid w:val="00A014CC"/>
    <w:rsid w:val="00A02024"/>
    <w:rsid w:val="00A07E2E"/>
    <w:rsid w:val="00A71E0B"/>
    <w:rsid w:val="00A72F92"/>
    <w:rsid w:val="00AB01B9"/>
    <w:rsid w:val="00AB751F"/>
    <w:rsid w:val="00AE68B2"/>
    <w:rsid w:val="00B068F3"/>
    <w:rsid w:val="00B22840"/>
    <w:rsid w:val="00B3709F"/>
    <w:rsid w:val="00B37625"/>
    <w:rsid w:val="00B468F1"/>
    <w:rsid w:val="00B73D10"/>
    <w:rsid w:val="00B758E1"/>
    <w:rsid w:val="00B7591D"/>
    <w:rsid w:val="00B77946"/>
    <w:rsid w:val="00B915B7"/>
    <w:rsid w:val="00BA40D4"/>
    <w:rsid w:val="00C051B5"/>
    <w:rsid w:val="00C27B7D"/>
    <w:rsid w:val="00C601F8"/>
    <w:rsid w:val="00C9259B"/>
    <w:rsid w:val="00C95339"/>
    <w:rsid w:val="00CA3062"/>
    <w:rsid w:val="00CD60D2"/>
    <w:rsid w:val="00CD62A5"/>
    <w:rsid w:val="00D00FDA"/>
    <w:rsid w:val="00D0475A"/>
    <w:rsid w:val="00D34C36"/>
    <w:rsid w:val="00D416CE"/>
    <w:rsid w:val="00D63E91"/>
    <w:rsid w:val="00D97FD6"/>
    <w:rsid w:val="00DA3A2D"/>
    <w:rsid w:val="00DA710A"/>
    <w:rsid w:val="00DB2AEC"/>
    <w:rsid w:val="00DB6DF0"/>
    <w:rsid w:val="00DD4FB2"/>
    <w:rsid w:val="00E616DE"/>
    <w:rsid w:val="00E77A76"/>
    <w:rsid w:val="00E8161C"/>
    <w:rsid w:val="00E914BB"/>
    <w:rsid w:val="00EA59DF"/>
    <w:rsid w:val="00ED0130"/>
    <w:rsid w:val="00EE4070"/>
    <w:rsid w:val="00F00485"/>
    <w:rsid w:val="00F04067"/>
    <w:rsid w:val="00F07D90"/>
    <w:rsid w:val="00F12C76"/>
    <w:rsid w:val="00F20B8A"/>
    <w:rsid w:val="00F217D2"/>
    <w:rsid w:val="00F33F72"/>
    <w:rsid w:val="00F3698F"/>
    <w:rsid w:val="00F54123"/>
    <w:rsid w:val="00F71CD6"/>
    <w:rsid w:val="00F7259E"/>
    <w:rsid w:val="00F7356A"/>
    <w:rsid w:val="00F83111"/>
    <w:rsid w:val="00F95C94"/>
    <w:rsid w:val="00F960E8"/>
    <w:rsid w:val="00FB04CD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2C64E"/>
  <w15:chartTrackingRefBased/>
  <w15:docId w15:val="{7D42DB29-101F-4CE6-BEE1-490D416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485"/>
    <w:pPr>
      <w:ind w:left="720"/>
      <w:contextualSpacing/>
    </w:pPr>
  </w:style>
  <w:style w:type="paragraph" w:styleId="a5">
    <w:name w:val="Plain Text"/>
    <w:basedOn w:val="a"/>
    <w:link w:val="a6"/>
    <w:rsid w:val="0038263B"/>
    <w:pPr>
      <w:spacing w:after="0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6">
    <w:name w:val="Текст Знак"/>
    <w:basedOn w:val="a0"/>
    <w:link w:val="a5"/>
    <w:rsid w:val="0038263B"/>
    <w:rPr>
      <w:rFonts w:ascii="Courier New" w:eastAsia="Times New Roman" w:hAnsi="Courier New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303F-AAD0-405D-9292-B6314C63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Mahmudzada</dc:creator>
  <cp:keywords/>
  <dc:description/>
  <cp:lastModifiedBy>Ramin Mahmudzada</cp:lastModifiedBy>
  <cp:revision>50</cp:revision>
  <dcterms:created xsi:type="dcterms:W3CDTF">2022-01-06T16:21:00Z</dcterms:created>
  <dcterms:modified xsi:type="dcterms:W3CDTF">2022-01-15T16:37:00Z</dcterms:modified>
</cp:coreProperties>
</file>